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C3" w:rsidRPr="004819EF" w:rsidRDefault="004819EF" w:rsidP="002A3BA6">
      <w:pPr>
        <w:jc w:val="center"/>
        <w:outlineLvl w:val="0"/>
        <w:rPr>
          <w:b/>
          <w:sz w:val="28"/>
          <w:szCs w:val="28"/>
        </w:rPr>
      </w:pPr>
      <w:r w:rsidRPr="004819EF">
        <w:rPr>
          <w:b/>
          <w:sz w:val="28"/>
          <w:szCs w:val="28"/>
        </w:rPr>
        <w:t xml:space="preserve">ВЫПИСКА ИЗ </w:t>
      </w:r>
      <w:r w:rsidR="00546FC3" w:rsidRPr="004819EF">
        <w:rPr>
          <w:b/>
          <w:sz w:val="28"/>
          <w:szCs w:val="28"/>
        </w:rPr>
        <w:t>СХЕМ</w:t>
      </w:r>
      <w:r w:rsidRPr="004819EF">
        <w:rPr>
          <w:b/>
          <w:sz w:val="28"/>
          <w:szCs w:val="28"/>
        </w:rPr>
        <w:t>Ы</w:t>
      </w:r>
    </w:p>
    <w:p w:rsidR="00546FC3" w:rsidRPr="00737327" w:rsidRDefault="00546FC3" w:rsidP="002A3BA6">
      <w:pPr>
        <w:jc w:val="center"/>
        <w:rPr>
          <w:b/>
          <w:sz w:val="28"/>
          <w:szCs w:val="28"/>
        </w:rPr>
      </w:pPr>
      <w:r w:rsidRPr="00737327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546FC3" w:rsidRDefault="00546FC3" w:rsidP="002A3BA6">
      <w:pPr>
        <w:jc w:val="center"/>
        <w:rPr>
          <w:b/>
          <w:sz w:val="28"/>
          <w:szCs w:val="28"/>
        </w:rPr>
      </w:pPr>
      <w:r w:rsidRPr="00737327">
        <w:rPr>
          <w:b/>
          <w:sz w:val="28"/>
          <w:szCs w:val="28"/>
        </w:rPr>
        <w:t xml:space="preserve">на территории муниципального образования город Краснодар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8"/>
        <w:gridCol w:w="1981"/>
        <w:gridCol w:w="1138"/>
        <w:gridCol w:w="2127"/>
        <w:gridCol w:w="12"/>
        <w:gridCol w:w="2680"/>
        <w:gridCol w:w="1418"/>
        <w:gridCol w:w="1700"/>
      </w:tblGrid>
      <w:tr w:rsidR="006D141B" w:rsidRPr="00737327" w:rsidTr="006D141B">
        <w:trPr>
          <w:cantSplit/>
          <w:trHeight w:val="1949"/>
        </w:trPr>
        <w:tc>
          <w:tcPr>
            <w:tcW w:w="709" w:type="dxa"/>
            <w:vAlign w:val="center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№ </w:t>
            </w:r>
          </w:p>
          <w:p w:rsidR="006D141B" w:rsidRPr="001007B3" w:rsidRDefault="006D141B" w:rsidP="006D141B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о п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ста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>лению №1122</w:t>
            </w:r>
          </w:p>
        </w:tc>
        <w:tc>
          <w:tcPr>
            <w:tcW w:w="3828" w:type="dxa"/>
            <w:vAlign w:val="center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есто размещения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нестационарного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ого объекта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(фактический адрес)</w:t>
            </w:r>
          </w:p>
        </w:tc>
        <w:tc>
          <w:tcPr>
            <w:tcW w:w="1981" w:type="dxa"/>
            <w:vAlign w:val="center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лощадь земель-ного участка, торгового об</w:t>
            </w:r>
            <w:r w:rsidRPr="001007B3">
              <w:rPr>
                <w:lang w:eastAsia="en-US"/>
              </w:rPr>
              <w:t>ъ</w:t>
            </w:r>
            <w:r w:rsidRPr="001007B3">
              <w:rPr>
                <w:lang w:eastAsia="en-US"/>
              </w:rPr>
              <w:t>екта (здания,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строения, соору-жения) или его части</w:t>
            </w:r>
          </w:p>
        </w:tc>
        <w:tc>
          <w:tcPr>
            <w:tcW w:w="1138" w:type="dxa"/>
            <w:vAlign w:val="center"/>
          </w:tcPr>
          <w:p w:rsidR="006D141B" w:rsidRPr="001007B3" w:rsidRDefault="006D141B" w:rsidP="001B6852">
            <w:pPr>
              <w:ind w:left="-94" w:right="-122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оли-чество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разм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щённых объе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ов</w:t>
            </w:r>
          </w:p>
        </w:tc>
        <w:tc>
          <w:tcPr>
            <w:tcW w:w="2139" w:type="dxa"/>
            <w:gridSpan w:val="2"/>
            <w:vAlign w:val="center"/>
          </w:tcPr>
          <w:p w:rsidR="006D141B" w:rsidRPr="001007B3" w:rsidRDefault="006D141B" w:rsidP="001B6852">
            <w:pPr>
              <w:ind w:left="-94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ериод функци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нирования нест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ционарного торг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вого объекта (п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стоянно или сезо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 с___ по____)</w:t>
            </w:r>
          </w:p>
        </w:tc>
        <w:tc>
          <w:tcPr>
            <w:tcW w:w="2680" w:type="dxa"/>
            <w:vAlign w:val="center"/>
          </w:tcPr>
          <w:p w:rsidR="006D141B" w:rsidRPr="001007B3" w:rsidRDefault="006D141B" w:rsidP="001B6852">
            <w:pPr>
              <w:ind w:left="-105" w:right="-110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Специализация</w:t>
            </w:r>
          </w:p>
          <w:p w:rsidR="006D141B" w:rsidRPr="001007B3" w:rsidRDefault="006D141B" w:rsidP="001B6852">
            <w:pPr>
              <w:ind w:left="-105" w:right="-110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нестационарного</w:t>
            </w:r>
          </w:p>
          <w:p w:rsidR="006D141B" w:rsidRPr="001007B3" w:rsidRDefault="006D141B" w:rsidP="001B6852">
            <w:pPr>
              <w:ind w:left="-105" w:right="-110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ого объекта</w:t>
            </w:r>
          </w:p>
          <w:p w:rsidR="006D141B" w:rsidRPr="001007B3" w:rsidRDefault="006D141B" w:rsidP="001B6852">
            <w:pPr>
              <w:ind w:left="-105" w:right="-110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(с указанием</w:t>
            </w:r>
          </w:p>
          <w:p w:rsidR="006D141B" w:rsidRPr="001007B3" w:rsidRDefault="006D141B" w:rsidP="001B6852">
            <w:pPr>
              <w:ind w:left="-105" w:right="-110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наименования товара)</w:t>
            </w:r>
          </w:p>
        </w:tc>
        <w:tc>
          <w:tcPr>
            <w:tcW w:w="1418" w:type="dxa"/>
            <w:vAlign w:val="center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ип неста-ционарного</w:t>
            </w:r>
          </w:p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торгового </w:t>
            </w:r>
          </w:p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объекта</w:t>
            </w:r>
          </w:p>
        </w:tc>
        <w:tc>
          <w:tcPr>
            <w:tcW w:w="1700" w:type="dxa"/>
            <w:vAlign w:val="center"/>
          </w:tcPr>
          <w:p w:rsidR="006D141B" w:rsidRPr="001007B3" w:rsidRDefault="006D141B" w:rsidP="006D141B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римечание</w:t>
            </w: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382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2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5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7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35702F">
        <w:trPr>
          <w:cantSplit/>
          <w:trHeight w:val="278"/>
        </w:trPr>
        <w:tc>
          <w:tcPr>
            <w:tcW w:w="15593" w:type="dxa"/>
            <w:gridSpan w:val="9"/>
          </w:tcPr>
          <w:p w:rsidR="006D141B" w:rsidRPr="001007B3" w:rsidRDefault="006D141B" w:rsidP="002A3BA6">
            <w:pPr>
              <w:jc w:val="center"/>
              <w:rPr>
                <w:b/>
              </w:rPr>
            </w:pPr>
            <w:r w:rsidRPr="001007B3">
              <w:rPr>
                <w:b/>
              </w:rPr>
              <w:t>Западный внутригородской округ города Краснодара</w:t>
            </w:r>
          </w:p>
        </w:tc>
      </w:tr>
      <w:tr w:rsidR="006D141B" w:rsidRPr="00737327" w:rsidTr="006D141B">
        <w:trPr>
          <w:cantSplit/>
          <w:trHeight w:val="559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Бульвар им. Клары Лучко (вблизи строения № 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819EF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330514" w:rsidRPr="00737327" w:rsidTr="006D141B">
        <w:trPr>
          <w:cantSplit/>
          <w:trHeight w:val="553"/>
        </w:trPr>
        <w:tc>
          <w:tcPr>
            <w:tcW w:w="709" w:type="dxa"/>
            <w:vAlign w:val="bottom"/>
          </w:tcPr>
          <w:p w:rsidR="00330514" w:rsidRPr="001007B3" w:rsidRDefault="0033051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</w:t>
            </w:r>
          </w:p>
        </w:tc>
        <w:tc>
          <w:tcPr>
            <w:tcW w:w="3828" w:type="dxa"/>
          </w:tcPr>
          <w:p w:rsidR="00330514" w:rsidRPr="001007B3" w:rsidRDefault="00330514" w:rsidP="0035702F">
            <w:pPr>
              <w:jc w:val="both"/>
            </w:pPr>
            <w:r w:rsidRPr="001007B3">
              <w:t>Проспект Чекистов –   ул. им. Д</w:t>
            </w:r>
            <w:r w:rsidRPr="001007B3">
              <w:t>у</w:t>
            </w:r>
            <w:r w:rsidRPr="001007B3">
              <w:t>менко (вблизи строения № 4)</w:t>
            </w:r>
          </w:p>
        </w:tc>
        <w:tc>
          <w:tcPr>
            <w:tcW w:w="1981" w:type="dxa"/>
          </w:tcPr>
          <w:p w:rsidR="00330514" w:rsidRPr="001007B3" w:rsidRDefault="00330514" w:rsidP="0035702F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330514" w:rsidRPr="001007B3" w:rsidRDefault="00330514" w:rsidP="0035702F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330514" w:rsidRPr="001007B3" w:rsidRDefault="00330514" w:rsidP="0035702F">
            <w:pPr>
              <w:jc w:val="center"/>
            </w:pPr>
            <w:r w:rsidRPr="001007B3">
              <w:t>постоянно</w:t>
            </w:r>
          </w:p>
        </w:tc>
        <w:tc>
          <w:tcPr>
            <w:tcW w:w="2680" w:type="dxa"/>
          </w:tcPr>
          <w:p w:rsidR="00330514" w:rsidRPr="001007B3" w:rsidRDefault="00330514" w:rsidP="0035702F">
            <w:pPr>
              <w:jc w:val="center"/>
            </w:pPr>
            <w:r w:rsidRPr="001007B3">
              <w:t>периодическая печа</w:t>
            </w:r>
            <w:r w:rsidRPr="001007B3">
              <w:t>т</w:t>
            </w:r>
            <w:r w:rsidRPr="001007B3">
              <w:t>ная продукция</w:t>
            </w:r>
          </w:p>
        </w:tc>
        <w:tc>
          <w:tcPr>
            <w:tcW w:w="1418" w:type="dxa"/>
          </w:tcPr>
          <w:p w:rsidR="00330514" w:rsidRPr="001007B3" w:rsidRDefault="00330514" w:rsidP="0035702F">
            <w:pPr>
              <w:jc w:val="center"/>
            </w:pPr>
            <w:r w:rsidRPr="001007B3">
              <w:t>киоск</w:t>
            </w:r>
          </w:p>
        </w:tc>
        <w:tc>
          <w:tcPr>
            <w:tcW w:w="1700" w:type="dxa"/>
          </w:tcPr>
          <w:p w:rsidR="00330514" w:rsidRPr="001007B3" w:rsidRDefault="00330514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553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Проспект Чекистов (вблизи стро</w:t>
            </w:r>
            <w:r w:rsidRPr="001007B3">
              <w:t>е</w:t>
            </w:r>
            <w:r w:rsidRPr="001007B3">
              <w:t>ния № 1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561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Проспект Чекистов (вблизи стро</w:t>
            </w:r>
            <w:r w:rsidRPr="001007B3">
              <w:t>е</w:t>
            </w:r>
            <w:r w:rsidRPr="001007B3">
              <w:t>ния № 2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 Проспект Чекистов (вблизи строения №  2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Проспект Чекистов (вблизи стро</w:t>
            </w:r>
            <w:r w:rsidRPr="001007B3">
              <w:t>е</w:t>
            </w:r>
            <w:r w:rsidRPr="001007B3">
              <w:t>ния № 29) – ул. Бульварное Кол</w:t>
            </w:r>
            <w:r w:rsidRPr="001007B3">
              <w:t>ь</w:t>
            </w:r>
            <w:r w:rsidRPr="001007B3">
              <w:t>цо (вблизи строения  № 2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819EF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  <w:p w:rsidR="006D141B" w:rsidRPr="001007B3" w:rsidRDefault="006D141B" w:rsidP="002A3BA6">
            <w:pPr>
              <w:jc w:val="center"/>
            </w:pP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ыпечные изделия в промышленной уп</w:t>
            </w:r>
            <w:r w:rsidRPr="001007B3">
              <w:t>а</w:t>
            </w:r>
            <w:r w:rsidRPr="001007B3"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Проспект Чекистов (вблизи стро</w:t>
            </w:r>
            <w:r w:rsidRPr="001007B3">
              <w:t>е</w:t>
            </w:r>
            <w:r w:rsidRPr="001007B3">
              <w:t>ния № 29) – ул. Бульварное Кол</w:t>
            </w:r>
            <w:r w:rsidRPr="001007B3">
              <w:t>ь</w:t>
            </w:r>
            <w:r w:rsidRPr="001007B3">
              <w:t>цо (вблизи строения  № 2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819EF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  <w:p w:rsidR="006D141B" w:rsidRPr="001007B3" w:rsidRDefault="006D141B" w:rsidP="002A3BA6">
            <w:pPr>
              <w:jc w:val="center"/>
            </w:pP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Проспект Чекистов (вблизи стро</w:t>
            </w:r>
            <w:r w:rsidRPr="001007B3">
              <w:t>е</w:t>
            </w:r>
            <w:r w:rsidRPr="001007B3">
              <w:t>ния № 29) – ул. Бульварное Кол</w:t>
            </w:r>
            <w:r w:rsidRPr="001007B3">
              <w:t>ь</w:t>
            </w:r>
            <w:r w:rsidRPr="001007B3">
              <w:t>цо (вблизи строения  № 2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819EF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  <w:p w:rsidR="006D141B" w:rsidRPr="001007B3" w:rsidRDefault="006D141B" w:rsidP="002A3BA6">
            <w:pPr>
              <w:jc w:val="center"/>
            </w:pP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Проспект Чекистов (вблизи стро</w:t>
            </w:r>
            <w:r w:rsidRPr="001007B3">
              <w:t>е</w:t>
            </w:r>
            <w:r w:rsidRPr="001007B3">
              <w:t>ния № 3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Проспект Чекистов (вблизи стро</w:t>
            </w:r>
            <w:r w:rsidRPr="001007B3">
              <w:t>е</w:t>
            </w:r>
            <w:r w:rsidRPr="001007B3">
              <w:t>ния № 3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330514" w:rsidRPr="00737327" w:rsidTr="0035702F">
        <w:trPr>
          <w:cantSplit/>
          <w:trHeight w:val="300"/>
        </w:trPr>
        <w:tc>
          <w:tcPr>
            <w:tcW w:w="709" w:type="dxa"/>
            <w:vAlign w:val="bottom"/>
          </w:tcPr>
          <w:p w:rsidR="00330514" w:rsidRPr="001007B3" w:rsidRDefault="0033051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28</w:t>
            </w:r>
          </w:p>
        </w:tc>
        <w:tc>
          <w:tcPr>
            <w:tcW w:w="3828" w:type="dxa"/>
          </w:tcPr>
          <w:p w:rsidR="00330514" w:rsidRPr="001007B3" w:rsidRDefault="00330514" w:rsidP="0035702F">
            <w:pPr>
              <w:jc w:val="both"/>
              <w:rPr>
                <w:color w:val="000000"/>
              </w:rPr>
            </w:pPr>
            <w:r w:rsidRPr="001007B3">
              <w:rPr>
                <w:color w:val="000000"/>
              </w:rPr>
              <w:t>Проспект Чекистов (вблизи стро</w:t>
            </w:r>
            <w:r w:rsidRPr="001007B3">
              <w:rPr>
                <w:color w:val="000000"/>
              </w:rPr>
              <w:t>е</w:t>
            </w:r>
            <w:r w:rsidRPr="001007B3">
              <w:rPr>
                <w:color w:val="000000"/>
              </w:rPr>
              <w:t>ния № 42)</w:t>
            </w:r>
          </w:p>
        </w:tc>
        <w:tc>
          <w:tcPr>
            <w:tcW w:w="1981" w:type="dxa"/>
          </w:tcPr>
          <w:p w:rsidR="00330514" w:rsidRPr="001007B3" w:rsidRDefault="00330514" w:rsidP="0035702F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</w:t>
            </w:r>
          </w:p>
        </w:tc>
        <w:tc>
          <w:tcPr>
            <w:tcW w:w="1138" w:type="dxa"/>
          </w:tcPr>
          <w:p w:rsidR="00330514" w:rsidRPr="001007B3" w:rsidRDefault="00330514" w:rsidP="0035702F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 xml:space="preserve">1 </w:t>
            </w:r>
          </w:p>
        </w:tc>
        <w:tc>
          <w:tcPr>
            <w:tcW w:w="2139" w:type="dxa"/>
            <w:gridSpan w:val="2"/>
          </w:tcPr>
          <w:p w:rsidR="00330514" w:rsidRPr="001007B3" w:rsidRDefault="00330514" w:rsidP="0035702F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постоянно</w:t>
            </w:r>
          </w:p>
        </w:tc>
        <w:tc>
          <w:tcPr>
            <w:tcW w:w="2680" w:type="dxa"/>
          </w:tcPr>
          <w:p w:rsidR="00330514" w:rsidRPr="001007B3" w:rsidRDefault="00330514" w:rsidP="0035702F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бытовые услуги</w:t>
            </w:r>
          </w:p>
          <w:p w:rsidR="00330514" w:rsidRPr="001007B3" w:rsidRDefault="00330514" w:rsidP="0035702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330514" w:rsidRPr="001007B3" w:rsidRDefault="00330514" w:rsidP="0035702F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киоск</w:t>
            </w:r>
          </w:p>
        </w:tc>
        <w:tc>
          <w:tcPr>
            <w:tcW w:w="1700" w:type="dxa"/>
            <w:vAlign w:val="center"/>
          </w:tcPr>
          <w:p w:rsidR="00330514" w:rsidRPr="001007B3" w:rsidRDefault="00330514" w:rsidP="0035702F">
            <w:pPr>
              <w:ind w:left="-108" w:right="-108"/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 xml:space="preserve">торгово-остановочный комплекс </w:t>
            </w: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Проспект Чекистов (вблизи стро</w:t>
            </w:r>
            <w:r w:rsidRPr="001007B3">
              <w:t>е</w:t>
            </w:r>
            <w:r w:rsidRPr="001007B3">
              <w:t xml:space="preserve">ния № 42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</w:t>
            </w:r>
          </w:p>
        </w:tc>
        <w:tc>
          <w:tcPr>
            <w:tcW w:w="3828" w:type="dxa"/>
          </w:tcPr>
          <w:p w:rsidR="006D141B" w:rsidRPr="001007B3" w:rsidRDefault="006D141B" w:rsidP="001C65DB">
            <w:pPr>
              <w:jc w:val="both"/>
            </w:pPr>
            <w:r w:rsidRPr="001007B3">
              <w:t>Проспект Чекистов (вблизи стро</w:t>
            </w:r>
            <w:r w:rsidRPr="001007B3">
              <w:t>е</w:t>
            </w:r>
            <w:r w:rsidRPr="001007B3">
              <w:t>ний № 7/1–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</w:t>
            </w:r>
          </w:p>
        </w:tc>
        <w:tc>
          <w:tcPr>
            <w:tcW w:w="3828" w:type="dxa"/>
          </w:tcPr>
          <w:p w:rsidR="006D141B" w:rsidRPr="001007B3" w:rsidRDefault="006D141B" w:rsidP="001C65DB">
            <w:pPr>
              <w:jc w:val="both"/>
            </w:pPr>
            <w:r w:rsidRPr="001007B3">
              <w:t>Проспект Чекистов (вблизи стро</w:t>
            </w:r>
            <w:r w:rsidRPr="001007B3">
              <w:t>е</w:t>
            </w:r>
            <w:r w:rsidRPr="001007B3">
              <w:t>ний № 7/1–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</w:t>
            </w:r>
          </w:p>
        </w:tc>
        <w:tc>
          <w:tcPr>
            <w:tcW w:w="3828" w:type="dxa"/>
          </w:tcPr>
          <w:p w:rsidR="006D141B" w:rsidRPr="001007B3" w:rsidRDefault="006D141B" w:rsidP="001C65DB">
            <w:pPr>
              <w:jc w:val="both"/>
            </w:pPr>
            <w:r w:rsidRPr="001007B3">
              <w:t>Проспект Чекистов (вблизи стро</w:t>
            </w:r>
            <w:r w:rsidRPr="001007B3">
              <w:t>е</w:t>
            </w:r>
            <w:r w:rsidRPr="001007B3">
              <w:t>ний № 7/1–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12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2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Проспект Чекистов (вблизи стро</w:t>
            </w:r>
            <w:r w:rsidRPr="001007B3">
              <w:t>е</w:t>
            </w:r>
            <w:r w:rsidRPr="001007B3">
              <w:t>ния № 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12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2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Калинина – ул. им. Каля</w:t>
            </w:r>
            <w:r w:rsidRPr="001007B3">
              <w:t>е</w:t>
            </w:r>
            <w:r w:rsidRPr="001007B3">
              <w:t>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им. Калинина – ул. Октябр</w:t>
            </w:r>
            <w:r w:rsidRPr="001007B3">
              <w:t>ь</w:t>
            </w:r>
            <w:r w:rsidRPr="001007B3">
              <w:t xml:space="preserve">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2-я Линия Нефтяников (вблизи строения № 1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1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Алма-Атинская – ул. им. Д</w:t>
            </w:r>
            <w:r w:rsidRPr="001007B3">
              <w:t>у</w:t>
            </w:r>
            <w:r w:rsidRPr="001007B3">
              <w:t>менк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Алма-Атинская – ул. Харько</w:t>
            </w:r>
            <w:r w:rsidRPr="001007B3">
              <w:t>в</w:t>
            </w:r>
            <w:r w:rsidRPr="001007B3"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Алма-Атинская (вблизи стро</w:t>
            </w:r>
            <w:r w:rsidRPr="001007B3">
              <w:t>е</w:t>
            </w:r>
            <w:r w:rsidRPr="001007B3">
              <w:t>ния № 14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Бакинская (вблизи строения </w:t>
            </w:r>
            <w:r w:rsidR="00F01E32">
              <w:t xml:space="preserve">              </w:t>
            </w:r>
            <w:r w:rsidRPr="001007B3">
              <w:t>№ 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val="en-US"/>
              </w:rPr>
            </w:pPr>
            <w:r w:rsidRPr="001007B3">
              <w:t>Ул. Брянская – ул. Мор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ыпечные изделия в промышленной уп</w:t>
            </w:r>
            <w:r w:rsidRPr="001007B3">
              <w:t>а</w:t>
            </w:r>
            <w:r w:rsidRPr="001007B3"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val="en-US"/>
              </w:rPr>
            </w:pPr>
            <w:r w:rsidRPr="001007B3">
              <w:t>Ул. Брянская – ул. Мор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Бульварное Кольцо (вблизи строения № 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6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Дальняя (вблизи строения </w:t>
            </w:r>
            <w:r w:rsidR="00F01E32">
              <w:t xml:space="preserve">              </w:t>
            </w:r>
            <w:r w:rsidRPr="001007B3">
              <w:t>№ 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Заводская (вблизи строения</w:t>
            </w:r>
            <w:r w:rsidR="00F01E32">
              <w:t xml:space="preserve">  </w:t>
            </w:r>
            <w:r w:rsidRPr="001007B3">
              <w:t xml:space="preserve"> № 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Заводская (вблизи строения </w:t>
            </w:r>
            <w:r w:rsidR="00F01E32">
              <w:t xml:space="preserve">    </w:t>
            </w:r>
            <w:r w:rsidRPr="001007B3">
              <w:t xml:space="preserve">№ 4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70-летия Октября –            ул. им. Думенко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9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им. 70-летия Октября (вблизи строения № 1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0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им. 70-летия Октября (вблизи строения № 20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70-летия Октября (вблизи строения № 3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70-летия Октября (вблизи строения № 3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Бабушкина – ул. Крас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Будённого – ул. им. Кир</w:t>
            </w:r>
            <w:r w:rsidRPr="001007B3">
              <w:t>о</w:t>
            </w:r>
            <w:r w:rsidRPr="001007B3">
              <w:t>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Будённого – ул. Октябр</w:t>
            </w:r>
            <w:r w:rsidRPr="001007B3">
              <w:t>ь</w:t>
            </w:r>
            <w:r w:rsidRPr="001007B3"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Будённого – ул. Октябр</w:t>
            </w:r>
            <w:r w:rsidRPr="001007B3">
              <w:t>ь</w:t>
            </w:r>
            <w:r w:rsidRPr="001007B3">
              <w:t>ская (у ТК «Крытый рынок»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9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им. Будённого (вблизи стро</w:t>
            </w:r>
            <w:r w:rsidRPr="001007B3">
              <w:t>е</w:t>
            </w:r>
            <w:r w:rsidRPr="001007B3">
              <w:t>ния № 12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Гоголя – ул. им. Киро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Гоголя (вблизи строения № 2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5</w:t>
            </w:r>
          </w:p>
        </w:tc>
        <w:tc>
          <w:tcPr>
            <w:tcW w:w="3828" w:type="dxa"/>
          </w:tcPr>
          <w:p w:rsidR="006D141B" w:rsidRPr="001007B3" w:rsidRDefault="006D141B" w:rsidP="001C65DB">
            <w:pPr>
              <w:jc w:val="both"/>
            </w:pPr>
            <w:r w:rsidRPr="001007B3">
              <w:t xml:space="preserve">Ул. им. Дзержинского –               ул. им. Фёдора  Лузана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Дзержинского – ул. Нов</w:t>
            </w:r>
            <w:r w:rsidRPr="001007B3">
              <w:t>а</w:t>
            </w:r>
            <w:r w:rsidRPr="001007B3">
              <w:t xml:space="preserve">торов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8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Дзержинского –                  ул. Офицер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Дзержинского (вблизи строения № 5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3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им. Думенко (вблизи строения № 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Думенко (вблизи строения № 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Думенко (вблизи строения № 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Захарова – ул. Постов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819EF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Захарова – ул. Постов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ыпечные изделия в промышленной уп</w:t>
            </w:r>
            <w:r w:rsidRPr="001007B3">
              <w:t>а</w:t>
            </w:r>
            <w:r w:rsidRPr="001007B3"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Захарова – ул. Постов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Захарова (у остановки а</w:t>
            </w:r>
            <w:r w:rsidRPr="001007B3">
              <w:t>в</w:t>
            </w:r>
            <w:r w:rsidRPr="001007B3">
              <w:t>тотранспорта «Сити-центр»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Захарова (вблизи строения № 23) – ул. Завод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Захарова (вблизи строения № 23) – ул. Завод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Захарова (вблизи строения № 25) – ул. Тахтамукай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Калинина – ул. 2-я Лини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Калинина – ул. им. Каля</w:t>
            </w:r>
            <w:r w:rsidRPr="001007B3">
              <w:t>е</w:t>
            </w:r>
            <w:r w:rsidRPr="001007B3">
              <w:t>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>01 мая –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4</w:t>
            </w:r>
          </w:p>
        </w:tc>
        <w:tc>
          <w:tcPr>
            <w:tcW w:w="3828" w:type="dxa"/>
          </w:tcPr>
          <w:p w:rsidR="006D141B" w:rsidRPr="001007B3" w:rsidRDefault="006D141B" w:rsidP="00F01E32">
            <w:pPr>
              <w:jc w:val="both"/>
            </w:pPr>
            <w:r w:rsidRPr="001007B3">
              <w:t>Ул. им. Калинина –</w:t>
            </w:r>
            <w:r w:rsidR="00F01E32">
              <w:t xml:space="preserve"> у</w:t>
            </w:r>
            <w:r w:rsidRPr="001007B3">
              <w:t>л. им. Фрунзе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Калинина (вблизи стро</w:t>
            </w:r>
            <w:r w:rsidRPr="001007B3">
              <w:t>е</w:t>
            </w:r>
            <w:r w:rsidRPr="001007B3">
              <w:t>ния № 24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ыпечные изделия в промышленной уп</w:t>
            </w:r>
            <w:r w:rsidRPr="001007B3">
              <w:t>а</w:t>
            </w:r>
            <w:r w:rsidRPr="001007B3"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12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Калинина (вблизи стро</w:t>
            </w:r>
            <w:r w:rsidRPr="001007B3">
              <w:t>е</w:t>
            </w:r>
            <w:r w:rsidRPr="001007B3">
              <w:t>ния № 350/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Калинина (вблизи стро</w:t>
            </w:r>
            <w:r w:rsidRPr="001007B3">
              <w:t>е</w:t>
            </w:r>
            <w:r w:rsidRPr="001007B3">
              <w:t xml:space="preserve">ния № 466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Кирова – ул. им. Калин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2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Кирова – ул. им. Калин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ыпечные изделия в промышленной уп</w:t>
            </w:r>
            <w:r w:rsidRPr="001007B3">
              <w:t>а</w:t>
            </w:r>
            <w:r w:rsidRPr="001007B3"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Кирова – ул. Пашков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594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Кирова (вблизи строения № 138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Кирова (вблизи строения № 153) – ул. Северная (вблизи строения № 32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3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Космонавта Гагарина (вблизи строения № 13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3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Красина – ул. Октябрьская</w:t>
            </w:r>
          </w:p>
          <w:p w:rsidR="006D141B" w:rsidRPr="001007B3" w:rsidRDefault="006D141B" w:rsidP="001B6852">
            <w:pPr>
              <w:jc w:val="both"/>
            </w:pP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2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3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</w:rPr>
            </w:pPr>
            <w:r w:rsidRPr="001007B3">
              <w:rPr>
                <w:color w:val="000000"/>
              </w:rPr>
              <w:t xml:space="preserve">Ул. им. Красина (у входа в здание Окружного военного госпиталя </w:t>
            </w:r>
            <w:r w:rsidR="00F01E32">
              <w:rPr>
                <w:color w:val="000000"/>
              </w:rPr>
              <w:t xml:space="preserve">            </w:t>
            </w:r>
            <w:r w:rsidRPr="001007B3">
              <w:rPr>
                <w:color w:val="000000"/>
              </w:rPr>
              <w:t>№ 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01 апреля – 31 о</w:t>
            </w:r>
            <w:r w:rsidRPr="001007B3">
              <w:rPr>
                <w:color w:val="000000"/>
              </w:rPr>
              <w:t>к</w:t>
            </w:r>
            <w:r w:rsidRPr="001007B3">
              <w:rPr>
                <w:color w:val="000000"/>
              </w:rPr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выпечные изделия в промышленной уп</w:t>
            </w:r>
            <w:r w:rsidRPr="001007B3">
              <w:rPr>
                <w:color w:val="000000"/>
              </w:rPr>
              <w:t>а</w:t>
            </w:r>
            <w:r w:rsidRPr="001007B3">
              <w:rPr>
                <w:color w:val="000000"/>
              </w:rPr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</w:rPr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3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Ленина (вблизи строения № 30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40</w:t>
            </w:r>
          </w:p>
        </w:tc>
        <w:tc>
          <w:tcPr>
            <w:tcW w:w="3828" w:type="dxa"/>
          </w:tcPr>
          <w:p w:rsidR="006D141B" w:rsidRPr="001007B3" w:rsidRDefault="006D141B" w:rsidP="000C0B58">
            <w:pPr>
              <w:jc w:val="both"/>
            </w:pPr>
            <w:r w:rsidRPr="001007B3">
              <w:t>Ул. им. Рылеева – ул. Севаст</w:t>
            </w:r>
            <w:r w:rsidRPr="001007B3">
              <w:t>о</w:t>
            </w:r>
            <w:r w:rsidRPr="001007B3">
              <w:t>польская (вблизи строения             № 2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819EF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  <w:p w:rsidR="006D141B" w:rsidRPr="001007B3" w:rsidRDefault="006D141B" w:rsidP="002A3BA6">
            <w:pPr>
              <w:jc w:val="center"/>
            </w:pP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41</w:t>
            </w:r>
          </w:p>
        </w:tc>
        <w:tc>
          <w:tcPr>
            <w:tcW w:w="3828" w:type="dxa"/>
          </w:tcPr>
          <w:p w:rsidR="006D141B" w:rsidRPr="001007B3" w:rsidRDefault="006D141B" w:rsidP="000C0B58">
            <w:pPr>
              <w:jc w:val="both"/>
            </w:pPr>
            <w:r w:rsidRPr="001007B3">
              <w:t>Ул. им. Власова – ул. Севаст</w:t>
            </w:r>
            <w:r w:rsidRPr="001007B3">
              <w:t>о</w:t>
            </w:r>
            <w:r w:rsidRPr="001007B3">
              <w:t>польская</w:t>
            </w:r>
          </w:p>
        </w:tc>
        <w:tc>
          <w:tcPr>
            <w:tcW w:w="1981" w:type="dxa"/>
          </w:tcPr>
          <w:p w:rsidR="006D141B" w:rsidRPr="001007B3" w:rsidRDefault="006D141B" w:rsidP="00073DFC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073DFC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073DFC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073DFC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073DFC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42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им. Тургенева – ул. им. Кал</w:t>
            </w:r>
            <w:r w:rsidRPr="001007B3">
              <w:t>и</w:t>
            </w:r>
            <w:r w:rsidRPr="001007B3">
              <w:t>н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4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Тургенева – ул. им. Кал</w:t>
            </w:r>
            <w:r w:rsidRPr="001007B3">
              <w:t>и</w:t>
            </w:r>
            <w:r w:rsidRPr="001007B3">
              <w:t xml:space="preserve">нина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14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им. Тургенева – ул. Северная </w:t>
            </w:r>
          </w:p>
          <w:p w:rsidR="006D141B" w:rsidRPr="001007B3" w:rsidRDefault="006D141B" w:rsidP="001B6852">
            <w:pPr>
              <w:jc w:val="both"/>
            </w:pP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Тургенева (вблизи стро</w:t>
            </w:r>
            <w:r w:rsidRPr="001007B3">
              <w:t>е</w:t>
            </w:r>
            <w:r w:rsidRPr="001007B3">
              <w:t>ния № 110) – ул. им. Космонавта Гагар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Тургенева (вблизи стро</w:t>
            </w:r>
            <w:r w:rsidRPr="001007B3">
              <w:t>е</w:t>
            </w:r>
            <w:r w:rsidRPr="001007B3">
              <w:t>ния № 110) – ул. им. Космонавта Гагар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819EF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  <w:p w:rsidR="006D141B" w:rsidRPr="001007B3" w:rsidRDefault="006D141B" w:rsidP="002A3BA6">
            <w:pPr>
              <w:jc w:val="center"/>
            </w:pP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0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им. Тургенева (вблизи стро</w:t>
            </w:r>
            <w:r w:rsidRPr="001007B3">
              <w:t>е</w:t>
            </w:r>
            <w:r w:rsidRPr="001007B3">
              <w:t>ния № 13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Тургенева (вблизи стро</w:t>
            </w:r>
            <w:r w:rsidRPr="001007B3">
              <w:t>е</w:t>
            </w:r>
            <w:r w:rsidRPr="001007B3">
              <w:t xml:space="preserve">ния № 148/1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Тургенева (вблизи стро</w:t>
            </w:r>
            <w:r w:rsidRPr="001007B3">
              <w:t>е</w:t>
            </w:r>
            <w:r w:rsidRPr="001007B3">
              <w:t>ния № 16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330514" w:rsidRPr="00737327" w:rsidTr="0035702F">
        <w:trPr>
          <w:cantSplit/>
          <w:trHeight w:val="300"/>
        </w:trPr>
        <w:tc>
          <w:tcPr>
            <w:tcW w:w="709" w:type="dxa"/>
            <w:vAlign w:val="bottom"/>
          </w:tcPr>
          <w:p w:rsidR="00330514" w:rsidRPr="001007B3" w:rsidRDefault="0033051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1</w:t>
            </w:r>
          </w:p>
        </w:tc>
        <w:tc>
          <w:tcPr>
            <w:tcW w:w="3828" w:type="dxa"/>
          </w:tcPr>
          <w:p w:rsidR="00330514" w:rsidRPr="001007B3" w:rsidRDefault="00330514" w:rsidP="0035702F">
            <w:pPr>
              <w:jc w:val="both"/>
              <w:rPr>
                <w:color w:val="000000"/>
              </w:rPr>
            </w:pPr>
            <w:r w:rsidRPr="001007B3">
              <w:rPr>
                <w:color w:val="000000"/>
              </w:rPr>
              <w:t>Ул. им. Тургенева (вблизи стро</w:t>
            </w:r>
            <w:r w:rsidRPr="001007B3">
              <w:rPr>
                <w:color w:val="000000"/>
              </w:rPr>
              <w:t>е</w:t>
            </w:r>
            <w:r w:rsidRPr="001007B3">
              <w:rPr>
                <w:color w:val="000000"/>
              </w:rPr>
              <w:t>ния № 166/1)</w:t>
            </w:r>
          </w:p>
        </w:tc>
        <w:tc>
          <w:tcPr>
            <w:tcW w:w="1981" w:type="dxa"/>
          </w:tcPr>
          <w:p w:rsidR="00330514" w:rsidRPr="001007B3" w:rsidRDefault="00330514" w:rsidP="0035702F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</w:t>
            </w:r>
          </w:p>
        </w:tc>
        <w:tc>
          <w:tcPr>
            <w:tcW w:w="1138" w:type="dxa"/>
          </w:tcPr>
          <w:p w:rsidR="00330514" w:rsidRPr="001007B3" w:rsidRDefault="00330514" w:rsidP="0035702F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 из 4</w:t>
            </w:r>
          </w:p>
        </w:tc>
        <w:tc>
          <w:tcPr>
            <w:tcW w:w="2139" w:type="dxa"/>
            <w:gridSpan w:val="2"/>
          </w:tcPr>
          <w:p w:rsidR="00330514" w:rsidRPr="001007B3" w:rsidRDefault="00330514" w:rsidP="0035702F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постоянно</w:t>
            </w:r>
          </w:p>
        </w:tc>
        <w:tc>
          <w:tcPr>
            <w:tcW w:w="2680" w:type="dxa"/>
          </w:tcPr>
          <w:p w:rsidR="00330514" w:rsidRPr="001007B3" w:rsidRDefault="00330514" w:rsidP="0035702F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бытовые услуги</w:t>
            </w:r>
          </w:p>
        </w:tc>
        <w:tc>
          <w:tcPr>
            <w:tcW w:w="1418" w:type="dxa"/>
          </w:tcPr>
          <w:p w:rsidR="00330514" w:rsidRPr="001007B3" w:rsidRDefault="00330514" w:rsidP="0035702F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павильон</w:t>
            </w:r>
          </w:p>
        </w:tc>
        <w:tc>
          <w:tcPr>
            <w:tcW w:w="1700" w:type="dxa"/>
            <w:vAlign w:val="center"/>
          </w:tcPr>
          <w:p w:rsidR="00330514" w:rsidRPr="001007B3" w:rsidRDefault="00330514" w:rsidP="0035702F">
            <w:pPr>
              <w:ind w:left="-108" w:right="-108"/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торговый ряд из 4 торговых об</w:t>
            </w:r>
            <w:r w:rsidRPr="001007B3">
              <w:rPr>
                <w:color w:val="000000"/>
              </w:rPr>
              <w:t>ъ</w:t>
            </w:r>
            <w:r w:rsidRPr="001007B3">
              <w:rPr>
                <w:color w:val="000000"/>
              </w:rPr>
              <w:t>ектов</w:t>
            </w: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5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им. Фёдора Лузана (вблизи строения № 1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Фёдора Лузана (вблизи строения № 1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2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Фёдора Лузана (вблизи строения № 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им. Фёдора Лузана (вблизи строения № 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6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 xml:space="preserve">Ул. им. Фрунзе – ул. им. Володи Головатого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0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Индустриальная –  ул. им.  З</w:t>
            </w:r>
            <w:r w:rsidRPr="001007B3">
              <w:t>а</w:t>
            </w:r>
            <w:r w:rsidRPr="001007B3">
              <w:t xml:space="preserve">харова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330514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330514" w:rsidRPr="001007B3" w:rsidRDefault="0033051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2</w:t>
            </w:r>
          </w:p>
        </w:tc>
        <w:tc>
          <w:tcPr>
            <w:tcW w:w="3828" w:type="dxa"/>
          </w:tcPr>
          <w:p w:rsidR="00330514" w:rsidRPr="001007B3" w:rsidRDefault="00330514" w:rsidP="0035702F">
            <w:pPr>
              <w:jc w:val="both"/>
              <w:rPr>
                <w:color w:val="000000"/>
              </w:rPr>
            </w:pPr>
            <w:r w:rsidRPr="001007B3">
              <w:rPr>
                <w:color w:val="000000"/>
              </w:rPr>
              <w:t>Ул. Индустриальная (вблизи строения № 54/2)</w:t>
            </w:r>
          </w:p>
        </w:tc>
        <w:tc>
          <w:tcPr>
            <w:tcW w:w="1981" w:type="dxa"/>
          </w:tcPr>
          <w:p w:rsidR="00330514" w:rsidRPr="001007B3" w:rsidRDefault="00330514" w:rsidP="0035702F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</w:t>
            </w:r>
          </w:p>
        </w:tc>
        <w:tc>
          <w:tcPr>
            <w:tcW w:w="1138" w:type="dxa"/>
          </w:tcPr>
          <w:p w:rsidR="00330514" w:rsidRPr="001007B3" w:rsidRDefault="00330514" w:rsidP="0035702F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</w:t>
            </w:r>
          </w:p>
        </w:tc>
        <w:tc>
          <w:tcPr>
            <w:tcW w:w="2139" w:type="dxa"/>
            <w:gridSpan w:val="2"/>
          </w:tcPr>
          <w:p w:rsidR="00330514" w:rsidRPr="001007B3" w:rsidRDefault="00330514" w:rsidP="0035702F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постоянно</w:t>
            </w:r>
          </w:p>
        </w:tc>
        <w:tc>
          <w:tcPr>
            <w:tcW w:w="2680" w:type="dxa"/>
          </w:tcPr>
          <w:p w:rsidR="00330514" w:rsidRPr="001007B3" w:rsidRDefault="00330514" w:rsidP="0035702F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бытовые услуги</w:t>
            </w:r>
          </w:p>
        </w:tc>
        <w:tc>
          <w:tcPr>
            <w:tcW w:w="1418" w:type="dxa"/>
          </w:tcPr>
          <w:p w:rsidR="00330514" w:rsidRPr="001007B3" w:rsidRDefault="00330514" w:rsidP="0035702F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павильон</w:t>
            </w:r>
          </w:p>
        </w:tc>
        <w:tc>
          <w:tcPr>
            <w:tcW w:w="1700" w:type="dxa"/>
          </w:tcPr>
          <w:p w:rsidR="00330514" w:rsidRPr="001007B3" w:rsidRDefault="00330514" w:rsidP="002A3BA6">
            <w:pPr>
              <w:ind w:right="-108"/>
              <w:jc w:val="center"/>
              <w:rPr>
                <w:color w:val="000000"/>
              </w:rPr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9</w:t>
            </w:r>
          </w:p>
        </w:tc>
        <w:tc>
          <w:tcPr>
            <w:tcW w:w="3828" w:type="dxa"/>
          </w:tcPr>
          <w:p w:rsidR="006D141B" w:rsidRPr="001007B3" w:rsidRDefault="006D141B" w:rsidP="006F6314">
            <w:pPr>
              <w:jc w:val="both"/>
              <w:rPr>
                <w:color w:val="000000"/>
              </w:rPr>
            </w:pPr>
            <w:r w:rsidRPr="001007B3">
              <w:rPr>
                <w:color w:val="000000"/>
              </w:rPr>
              <w:t>Ул. им. Кондратенко (у входа в здание КДБ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01 апреля – 31 о</w:t>
            </w:r>
            <w:r w:rsidRPr="001007B3">
              <w:rPr>
                <w:color w:val="000000"/>
              </w:rPr>
              <w:t>к</w:t>
            </w:r>
            <w:r w:rsidRPr="001007B3">
              <w:rPr>
                <w:color w:val="000000"/>
              </w:rPr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выпечные изделия в промышленной уп</w:t>
            </w:r>
            <w:r w:rsidRPr="001007B3">
              <w:rPr>
                <w:color w:val="000000"/>
              </w:rPr>
              <w:t>а</w:t>
            </w:r>
            <w:r w:rsidRPr="001007B3">
              <w:rPr>
                <w:color w:val="000000"/>
              </w:rPr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</w:rPr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200</w:t>
            </w:r>
          </w:p>
        </w:tc>
        <w:tc>
          <w:tcPr>
            <w:tcW w:w="3828" w:type="dxa"/>
          </w:tcPr>
          <w:p w:rsidR="006D141B" w:rsidRPr="001007B3" w:rsidRDefault="006D141B" w:rsidP="006F6314">
            <w:pPr>
              <w:jc w:val="both"/>
              <w:rPr>
                <w:color w:val="FF0000"/>
              </w:rPr>
            </w:pPr>
            <w:r w:rsidRPr="001007B3">
              <w:rPr>
                <w:color w:val="000000"/>
              </w:rPr>
              <w:t>Ул. им. Кондратенко (у входа в здание КДБ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01 апреля – 31 о</w:t>
            </w:r>
            <w:r w:rsidRPr="001007B3">
              <w:rPr>
                <w:color w:val="000000"/>
              </w:rPr>
              <w:t>к</w:t>
            </w:r>
            <w:r w:rsidRPr="001007B3">
              <w:rPr>
                <w:color w:val="000000"/>
              </w:rPr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</w:rPr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Красная – ул. им. Володи Г</w:t>
            </w:r>
            <w:r w:rsidRPr="001007B3">
              <w:t>о</w:t>
            </w:r>
            <w:r w:rsidRPr="001007B3">
              <w:t xml:space="preserve">ловатого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Красная – ул. им. Калин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Красная – ул. им. Максима Горь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– ул. им. Хакурате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Красная – ул. им. Чапае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Красная – ул. Карасун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– ул. Одес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– ул. Пашков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1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Красная – ул. Северная</w:t>
            </w:r>
          </w:p>
          <w:p w:rsidR="006D141B" w:rsidRPr="001007B3" w:rsidRDefault="006D141B" w:rsidP="001B6852">
            <w:pPr>
              <w:jc w:val="both"/>
            </w:pP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1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– ул. Северн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1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(вблизи строения </w:t>
            </w:r>
            <w:r w:rsidR="00F01E32">
              <w:t xml:space="preserve">            </w:t>
            </w:r>
            <w:r w:rsidRPr="001007B3">
              <w:t>№ 101) – ул. Длин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1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(вблизи строения </w:t>
            </w:r>
            <w:r w:rsidR="00F01E32">
              <w:t xml:space="preserve">          </w:t>
            </w:r>
            <w:r w:rsidRPr="001007B3">
              <w:t>№ 109) – ул. им. Будённ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2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(вблизи строения </w:t>
            </w:r>
            <w:r w:rsidR="00F01E32">
              <w:t xml:space="preserve">          </w:t>
            </w:r>
            <w:r w:rsidRPr="001007B3">
              <w:t>№ 143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2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(вблизи строения </w:t>
            </w:r>
            <w:r w:rsidR="00F01E32">
              <w:t xml:space="preserve">             </w:t>
            </w:r>
            <w:r w:rsidRPr="001007B3">
              <w:t xml:space="preserve">№ 15) – ул. Совет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0</w:t>
            </w:r>
          </w:p>
        </w:tc>
        <w:tc>
          <w:tcPr>
            <w:tcW w:w="3828" w:type="dxa"/>
          </w:tcPr>
          <w:p w:rsidR="006D141B" w:rsidRPr="001007B3" w:rsidRDefault="006D141B" w:rsidP="00A4562C">
            <w:pPr>
              <w:ind w:right="24"/>
              <w:jc w:val="both"/>
            </w:pPr>
            <w:r w:rsidRPr="001007B3">
              <w:t xml:space="preserve">Ул. Красная (вблизи строения  </w:t>
            </w:r>
            <w:r w:rsidR="00F01E32">
              <w:t xml:space="preserve">             </w:t>
            </w:r>
            <w:r w:rsidRPr="001007B3">
              <w:t xml:space="preserve">№ 165) – ул. им. Гаврилова П.М. 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роженое и прохлад</w:t>
            </w:r>
            <w:r w:rsidRPr="001007B3">
              <w:t>и</w:t>
            </w:r>
            <w:r w:rsidRPr="001007B3"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1</w:t>
            </w:r>
          </w:p>
        </w:tc>
        <w:tc>
          <w:tcPr>
            <w:tcW w:w="3828" w:type="dxa"/>
          </w:tcPr>
          <w:p w:rsidR="006D141B" w:rsidRPr="001007B3" w:rsidRDefault="006D141B" w:rsidP="00A4562C">
            <w:pPr>
              <w:ind w:right="24"/>
              <w:jc w:val="both"/>
            </w:pPr>
            <w:r w:rsidRPr="001007B3">
              <w:t xml:space="preserve">Ул. Красная (вблизи строения  </w:t>
            </w:r>
            <w:r w:rsidR="00F01E32">
              <w:t xml:space="preserve">               </w:t>
            </w:r>
            <w:r w:rsidRPr="001007B3">
              <w:t xml:space="preserve">№ 165) – ул. им. Гаврилова П.М.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>01 мая –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23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(вблизи строения </w:t>
            </w:r>
            <w:r w:rsidR="00F01E32">
              <w:t xml:space="preserve">                 </w:t>
            </w:r>
            <w:r w:rsidRPr="001007B3">
              <w:t xml:space="preserve">№ 17) – ул. Комсомоль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(вблизи строения </w:t>
            </w:r>
            <w:r w:rsidR="00F01E32">
              <w:t xml:space="preserve">              </w:t>
            </w:r>
            <w:r w:rsidRPr="001007B3">
              <w:t>№ 27) – ул. им. Орджоникидзе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(вблизи строения </w:t>
            </w:r>
            <w:r w:rsidR="00F01E32">
              <w:t xml:space="preserve">              </w:t>
            </w:r>
            <w:r w:rsidRPr="001007B3">
              <w:t xml:space="preserve">№ 33) – ул. им. Ленина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(вблизи строения </w:t>
            </w:r>
            <w:r w:rsidR="00F01E32">
              <w:t xml:space="preserve">              </w:t>
            </w:r>
            <w:r w:rsidRPr="001007B3">
              <w:t>№ 41) – ул. Гимназиче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(вблизи строения </w:t>
            </w:r>
            <w:r w:rsidR="00F01E32">
              <w:t xml:space="preserve">            </w:t>
            </w:r>
            <w:r w:rsidRPr="001007B3">
              <w:t xml:space="preserve">№ 43) – ул. им. Гогол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(вблизи строения </w:t>
            </w:r>
            <w:r w:rsidR="00F01E32">
              <w:t xml:space="preserve">                </w:t>
            </w:r>
            <w:r w:rsidRPr="001007B3">
              <w:t>№ 5) – ул. им. Пушк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(вблизи строения </w:t>
            </w:r>
            <w:r w:rsidR="00F01E32">
              <w:t xml:space="preserve">               </w:t>
            </w:r>
            <w:r w:rsidRPr="001007B3">
              <w:t>№ 5) – ул. им. Пушк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18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2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прокат электромобилей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площадк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(вблизи строения </w:t>
            </w:r>
            <w:r w:rsidR="00F01E32">
              <w:t xml:space="preserve">              </w:t>
            </w:r>
            <w:r w:rsidRPr="001007B3">
              <w:t>№ 59) – ул. Карасун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ая (вблизи строения </w:t>
            </w:r>
            <w:r w:rsidR="00F01E32">
              <w:t xml:space="preserve">               </w:t>
            </w:r>
            <w:r w:rsidRPr="001007B3">
              <w:t>№ 75) – ул. им. Чапае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Красных  Партизан (вблизи строения № 232) – ул. Аэродро</w:t>
            </w:r>
            <w:r w:rsidRPr="001007B3">
              <w:t>м</w:t>
            </w:r>
            <w:r w:rsidRPr="001007B3">
              <w:t xml:space="preserve">н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1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Красных Партизан – ул. В</w:t>
            </w:r>
            <w:r w:rsidRPr="001007B3">
              <w:t>е</w:t>
            </w:r>
            <w:r w:rsidRPr="001007B3">
              <w:t>домствен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расных Партизан (вблизи строения № 569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Красных Партизан  (вблизи строения № 57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Кубанская Набережная – ул. им. Ленина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6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Октябрьская – ул. Мира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6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Октябрьская – ул. Постов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12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2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ыпечные изделия в промышленной уп</w:t>
            </w:r>
            <w:r w:rsidRPr="001007B3">
              <w:t>а</w:t>
            </w:r>
            <w:r w:rsidRPr="001007B3"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26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Октябрьская – ул. Постов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6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Октябрьская – ул. Постов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6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Октябрьская – ул. Совет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6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Октябрьская – ул. Совет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Октябрьская (вблизи строения № 13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1 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ыпечные изделия в промышленной уп</w:t>
            </w:r>
            <w:r w:rsidRPr="001007B3">
              <w:t>а</w:t>
            </w:r>
            <w:r w:rsidRPr="001007B3"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4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Октябрьская (вблизи строения № 130) – ул. им. Максима Горьк</w:t>
            </w:r>
            <w:r w:rsidRPr="001007B3">
              <w:t>о</w:t>
            </w:r>
            <w:r w:rsidRPr="001007B3">
              <w:t>го (вблизи строения № 9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Октябрьская (вблизи строения № 17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Офицерская (вблизи строения № 3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Офицерская (вблизи строения № 43) – ул. Шоссе Нефтяников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Платановый Бульвар –            ул. Рождественская Набереж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18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аттракцион (игровая надувная комната)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площадк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Платановый Бульвар –          ул. Рождественская Набереж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Платановый Бульвар –          ул. Рождественская Набереж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9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прокат электромобилей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площадк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Платановый Бульвар (вблизи строения № 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18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аттракцион (игровая надувная комната)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площадк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Платановый Бульвар (вблизи строения № 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Платановый Бульвар (вблизи строения № 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9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прокат электромобилей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площадк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Рашпилевская – ул.  Карасу</w:t>
            </w:r>
            <w:r w:rsidRPr="001007B3">
              <w:t>н</w:t>
            </w:r>
            <w:r w:rsidRPr="001007B3"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29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Рашпилевская – ул. Дальня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Рашпилевская – ул. им. Б</w:t>
            </w:r>
            <w:r w:rsidRPr="001007B3">
              <w:t>у</w:t>
            </w:r>
            <w:r w:rsidRPr="001007B3">
              <w:t xml:space="preserve">дённого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Рашпилевская – ул. им. Гогол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Рашпилевская – ул. им. Кал</w:t>
            </w:r>
            <w:r w:rsidRPr="001007B3">
              <w:t>и</w:t>
            </w:r>
            <w:r w:rsidRPr="001007B3">
              <w:t>н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Рашпилевская – ул. им. Кал</w:t>
            </w:r>
            <w:r w:rsidRPr="001007B3">
              <w:t>и</w:t>
            </w:r>
            <w:r w:rsidRPr="001007B3">
              <w:t xml:space="preserve">нина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0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Рашпилевская – ул. им. Лен</w:t>
            </w:r>
            <w:r w:rsidRPr="001007B3">
              <w:t>и</w:t>
            </w:r>
            <w:r w:rsidRPr="001007B3">
              <w:t>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0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Рашпилевская –                       ул. им. Орджоникидзе (вблизи строения № 2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0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Рашпилевская – ул. Мира (вблизи строения № 29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0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Рашпилевская (вблизи стро</w:t>
            </w:r>
            <w:r w:rsidRPr="001007B3">
              <w:t>е</w:t>
            </w:r>
            <w:r w:rsidRPr="001007B3">
              <w:t>ния № 23) – ул. Комсомоль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0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Рашпилевская (вблизи стро</w:t>
            </w:r>
            <w:r w:rsidRPr="001007B3">
              <w:t>е</w:t>
            </w:r>
            <w:r w:rsidRPr="001007B3">
              <w:t>ния № 33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3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Рашпилевская (вблизи стро</w:t>
            </w:r>
            <w:r w:rsidRPr="001007B3">
              <w:t>е</w:t>
            </w:r>
            <w:r w:rsidRPr="001007B3">
              <w:t>ния № 34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>01 мая –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Речная (вблизи строения          № 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5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>Ул. Речная (вблизи строения № 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819EF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Рождественская Набережная (вблизи строения № 2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Рождественская Набережная (вблизи строения № 2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Рождественская Набережная (вблизи строения № 3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Свободы (вблизи строения </w:t>
            </w:r>
            <w:r w:rsidR="00F01E32">
              <w:t xml:space="preserve">                 </w:t>
            </w:r>
            <w:r w:rsidRPr="001007B3">
              <w:t>№ 1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32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Северная – ул. 2-я Лини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Северная – ул. им. Каляе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Северная – ул. им. Передери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Северная – ул. Рашпилев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Северная – ул. Севастопол</w:t>
            </w:r>
            <w:r w:rsidRPr="001007B3">
              <w:t>ь</w:t>
            </w:r>
            <w:r w:rsidRPr="001007B3">
              <w:t xml:space="preserve">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роженое и прохлад</w:t>
            </w:r>
            <w:r w:rsidRPr="001007B3">
              <w:t>и</w:t>
            </w:r>
            <w:r w:rsidRPr="001007B3"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Северная – ул. Севастопол</w:t>
            </w:r>
            <w:r w:rsidRPr="001007B3">
              <w:t>ь</w:t>
            </w:r>
            <w:r w:rsidRPr="001007B3">
              <w:t xml:space="preserve">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12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2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Северная – ул. Севастопол</w:t>
            </w:r>
            <w:r w:rsidRPr="001007B3">
              <w:t>ь</w:t>
            </w:r>
            <w:r w:rsidRPr="001007B3">
              <w:t xml:space="preserve">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Северная – ул. Севастопол</w:t>
            </w:r>
            <w:r w:rsidRPr="001007B3">
              <w:t>ь</w:t>
            </w:r>
            <w:r w:rsidRPr="001007B3">
              <w:t xml:space="preserve">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5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</w:pPr>
            <w:r w:rsidRPr="001007B3">
              <w:t xml:space="preserve">Ул. Северная (вблизи строения </w:t>
            </w:r>
            <w:r w:rsidR="00F01E32">
              <w:t xml:space="preserve">             </w:t>
            </w:r>
            <w:r w:rsidRPr="001007B3">
              <w:t>№ 26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Фестивальная (вблизи стро</w:t>
            </w:r>
            <w:r w:rsidRPr="001007B3">
              <w:t>е</w:t>
            </w:r>
            <w:r w:rsidRPr="001007B3">
              <w:t xml:space="preserve">ния № 37) – ул. им. Котовского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Шоссе Нефтяников (вблизи строений № 11-13) – ул. Офице</w:t>
            </w:r>
            <w:r w:rsidRPr="001007B3">
              <w:t>р</w:t>
            </w:r>
            <w:r w:rsidRPr="001007B3">
              <w:t xml:space="preserve">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>Ул. Шоссе Нефтяников (вблизи строения № 3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</w:pPr>
            <w:r w:rsidRPr="001007B3">
              <w:t xml:space="preserve">01 мая – </w:t>
            </w:r>
          </w:p>
          <w:p w:rsidR="006D141B" w:rsidRPr="001007B3" w:rsidRDefault="006D141B" w:rsidP="002A3BA6">
            <w:pPr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Южная (вблизи строения  </w:t>
            </w:r>
            <w:r w:rsidR="00F01E32">
              <w:t xml:space="preserve">                 </w:t>
            </w:r>
            <w:r w:rsidRPr="001007B3">
              <w:t>№ 19) – ул. Завод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</w:pPr>
            <w:r w:rsidRPr="001007B3">
              <w:t xml:space="preserve">Ул. Южная (вблизи строения  </w:t>
            </w:r>
            <w:r w:rsidR="00F01E32">
              <w:t xml:space="preserve">                </w:t>
            </w:r>
            <w:r w:rsidRPr="001007B3">
              <w:t>№ 19) – ул. Завод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0</w:t>
            </w:r>
          </w:p>
        </w:tc>
        <w:tc>
          <w:tcPr>
            <w:tcW w:w="3828" w:type="dxa"/>
          </w:tcPr>
          <w:p w:rsidR="006D141B" w:rsidRPr="001007B3" w:rsidRDefault="006D141B" w:rsidP="00A4562C">
            <w:pPr>
              <w:jc w:val="both"/>
            </w:pPr>
            <w:r w:rsidRPr="001007B3">
              <w:t xml:space="preserve">Ул. Южная (вблизи строения  </w:t>
            </w:r>
            <w:r w:rsidR="00F01E32">
              <w:t xml:space="preserve">                  </w:t>
            </w:r>
            <w:r w:rsidRPr="001007B3">
              <w:t>№ 2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393C67">
            <w:pPr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</w:pPr>
            <w:r w:rsidRPr="001007B3">
              <w:t>молоко пастеризова</w:t>
            </w:r>
            <w:r w:rsidRPr="001007B3">
              <w:t>н</w:t>
            </w:r>
            <w:r w:rsidRPr="001007B3"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3</w:t>
            </w:r>
          </w:p>
        </w:tc>
        <w:tc>
          <w:tcPr>
            <w:tcW w:w="3828" w:type="dxa"/>
          </w:tcPr>
          <w:p w:rsidR="006D141B" w:rsidRPr="001007B3" w:rsidRDefault="006D141B" w:rsidP="005E16E6">
            <w:pPr>
              <w:ind w:left="-11"/>
              <w:jc w:val="both"/>
            </w:pPr>
            <w:r w:rsidRPr="001007B3">
              <w:t>Ул. Шоссе Нефтяников (вблизи строения № 13) – ул. Офицерская</w:t>
            </w:r>
          </w:p>
        </w:tc>
        <w:tc>
          <w:tcPr>
            <w:tcW w:w="1981" w:type="dxa"/>
          </w:tcPr>
          <w:p w:rsidR="006D141B" w:rsidRPr="001007B3" w:rsidRDefault="006D141B" w:rsidP="005E16E6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5E16E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819E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5E16E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5E16E6">
            <w:pPr>
              <w:ind w:left="-108"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5E16E6">
            <w:pPr>
              <w:ind w:left="-108" w:right="-108"/>
              <w:jc w:val="center"/>
            </w:pPr>
          </w:p>
        </w:tc>
      </w:tr>
      <w:tr w:rsidR="00330514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330514" w:rsidRPr="001007B3" w:rsidRDefault="0033051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383</w:t>
            </w:r>
          </w:p>
        </w:tc>
        <w:tc>
          <w:tcPr>
            <w:tcW w:w="3828" w:type="dxa"/>
          </w:tcPr>
          <w:p w:rsidR="00330514" w:rsidRPr="001007B3" w:rsidRDefault="00330514" w:rsidP="0035702F">
            <w:pPr>
              <w:ind w:left="-108" w:right="-108"/>
              <w:jc w:val="both"/>
            </w:pPr>
            <w:r w:rsidRPr="001007B3">
              <w:t>Ул. им. Кирова  (между ул. им. К</w:t>
            </w:r>
            <w:r w:rsidRPr="001007B3">
              <w:t>а</w:t>
            </w:r>
            <w:r w:rsidRPr="001007B3">
              <w:t>линина и ул. им. Будённого)</w:t>
            </w:r>
          </w:p>
        </w:tc>
        <w:tc>
          <w:tcPr>
            <w:tcW w:w="1981" w:type="dxa"/>
          </w:tcPr>
          <w:p w:rsidR="00330514" w:rsidRPr="001007B3" w:rsidRDefault="00330514" w:rsidP="0035702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30</w:t>
            </w:r>
          </w:p>
        </w:tc>
        <w:tc>
          <w:tcPr>
            <w:tcW w:w="1138" w:type="dxa"/>
          </w:tcPr>
          <w:p w:rsidR="00330514" w:rsidRPr="001007B3" w:rsidRDefault="00330514" w:rsidP="0035702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330514" w:rsidRPr="001007B3" w:rsidRDefault="00330514" w:rsidP="0035702F">
            <w:pPr>
              <w:ind w:left="-108" w:right="-108"/>
              <w:jc w:val="center"/>
            </w:pPr>
            <w:r w:rsidRPr="001007B3">
              <w:t>постоянно</w:t>
            </w:r>
          </w:p>
        </w:tc>
        <w:tc>
          <w:tcPr>
            <w:tcW w:w="2680" w:type="dxa"/>
          </w:tcPr>
          <w:p w:rsidR="00330514" w:rsidRPr="001007B3" w:rsidRDefault="00330514" w:rsidP="0035702F">
            <w:pPr>
              <w:ind w:left="-108" w:right="-108"/>
              <w:jc w:val="center"/>
            </w:pPr>
            <w:r w:rsidRPr="001007B3">
              <w:t>непродовольственные товары</w:t>
            </w:r>
          </w:p>
        </w:tc>
        <w:tc>
          <w:tcPr>
            <w:tcW w:w="1418" w:type="dxa"/>
          </w:tcPr>
          <w:p w:rsidR="00330514" w:rsidRPr="001007B3" w:rsidRDefault="00330514" w:rsidP="0035702F">
            <w:pPr>
              <w:ind w:left="-108" w:right="-108"/>
              <w:jc w:val="center"/>
            </w:pPr>
            <w:r w:rsidRPr="001007B3">
              <w:t>павильон</w:t>
            </w:r>
          </w:p>
          <w:p w:rsidR="00330514" w:rsidRPr="001007B3" w:rsidRDefault="00330514" w:rsidP="0035702F">
            <w:pPr>
              <w:ind w:left="-108" w:right="-108"/>
            </w:pPr>
          </w:p>
        </w:tc>
        <w:tc>
          <w:tcPr>
            <w:tcW w:w="1700" w:type="dxa"/>
          </w:tcPr>
          <w:p w:rsidR="00330514" w:rsidRPr="001007B3" w:rsidRDefault="00330514" w:rsidP="0035702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ряд из 16 торговых объектов</w:t>
            </w: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17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8" w:right="-108" w:firstLine="11"/>
              <w:jc w:val="both"/>
            </w:pPr>
            <w:r w:rsidRPr="001007B3">
              <w:t xml:space="preserve">Ул. Северная (вблизи строения </w:t>
            </w:r>
            <w:r w:rsidR="00F01E32">
              <w:t xml:space="preserve">               </w:t>
            </w:r>
            <w:r w:rsidRPr="001007B3">
              <w:t>№ 271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выпечные изделия в пр</w:t>
            </w:r>
            <w:r w:rsidRPr="001007B3">
              <w:t>о</w:t>
            </w:r>
            <w:r w:rsidRPr="001007B3">
              <w:t>мышленной упаковке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лоток</w:t>
            </w:r>
          </w:p>
          <w:p w:rsidR="006D141B" w:rsidRPr="001007B3" w:rsidRDefault="006D141B" w:rsidP="004A105F">
            <w:pPr>
              <w:ind w:left="-108" w:right="-108"/>
            </w:pP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18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8" w:right="-108" w:firstLine="97"/>
              <w:jc w:val="both"/>
            </w:pPr>
            <w:r w:rsidRPr="001007B3">
              <w:t>Ул. им. 70-летия Октября (вблизи строения № 36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393C67">
            <w:pPr>
              <w:ind w:left="-108" w:right="-108"/>
              <w:jc w:val="center"/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</w:pPr>
          </w:p>
        </w:tc>
      </w:tr>
      <w:tr w:rsidR="00330514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330514" w:rsidRPr="001007B3" w:rsidRDefault="0033051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28</w:t>
            </w:r>
          </w:p>
        </w:tc>
        <w:tc>
          <w:tcPr>
            <w:tcW w:w="3828" w:type="dxa"/>
          </w:tcPr>
          <w:p w:rsidR="00330514" w:rsidRPr="001007B3" w:rsidRDefault="00330514" w:rsidP="0035702F">
            <w:pPr>
              <w:ind w:left="-108" w:right="-108"/>
              <w:jc w:val="both"/>
            </w:pPr>
            <w:r w:rsidRPr="001007B3">
              <w:t>Ул. Одесская (вблизи строений № 25 -  27)</w:t>
            </w:r>
          </w:p>
        </w:tc>
        <w:tc>
          <w:tcPr>
            <w:tcW w:w="1981" w:type="dxa"/>
          </w:tcPr>
          <w:p w:rsidR="00330514" w:rsidRPr="001007B3" w:rsidRDefault="00330514" w:rsidP="0035702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1,8</w:t>
            </w:r>
          </w:p>
        </w:tc>
        <w:tc>
          <w:tcPr>
            <w:tcW w:w="1138" w:type="dxa"/>
          </w:tcPr>
          <w:p w:rsidR="00330514" w:rsidRPr="001007B3" w:rsidRDefault="00330514" w:rsidP="0035702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30514" w:rsidRPr="001007B3" w:rsidRDefault="00330514" w:rsidP="0035702F">
            <w:pPr>
              <w:ind w:left="-108" w:right="-108"/>
              <w:jc w:val="center"/>
            </w:pPr>
            <w:r w:rsidRPr="001007B3">
              <w:t>постоянно</w:t>
            </w:r>
          </w:p>
        </w:tc>
        <w:tc>
          <w:tcPr>
            <w:tcW w:w="2680" w:type="dxa"/>
          </w:tcPr>
          <w:p w:rsidR="00330514" w:rsidRPr="001007B3" w:rsidRDefault="00330514" w:rsidP="0035702F">
            <w:pPr>
              <w:ind w:left="-108" w:right="-108"/>
              <w:jc w:val="center"/>
            </w:pPr>
            <w:r w:rsidRPr="001007B3">
              <w:t>бытовые услуги</w:t>
            </w:r>
          </w:p>
        </w:tc>
        <w:tc>
          <w:tcPr>
            <w:tcW w:w="1418" w:type="dxa"/>
          </w:tcPr>
          <w:p w:rsidR="00330514" w:rsidRPr="001007B3" w:rsidRDefault="00330514" w:rsidP="0035702F">
            <w:pPr>
              <w:ind w:left="-108" w:right="-108"/>
              <w:jc w:val="center"/>
            </w:pPr>
            <w:r w:rsidRPr="001007B3">
              <w:t>павильон</w:t>
            </w:r>
          </w:p>
          <w:p w:rsidR="00330514" w:rsidRPr="001007B3" w:rsidRDefault="00330514" w:rsidP="0035702F">
            <w:pPr>
              <w:ind w:left="-108" w:right="-108"/>
            </w:pPr>
          </w:p>
        </w:tc>
        <w:tc>
          <w:tcPr>
            <w:tcW w:w="1700" w:type="dxa"/>
          </w:tcPr>
          <w:p w:rsidR="00330514" w:rsidRPr="001007B3" w:rsidRDefault="00330514" w:rsidP="004A105F">
            <w:pPr>
              <w:ind w:left="-108" w:right="-108"/>
              <w:jc w:val="center"/>
            </w:pPr>
          </w:p>
        </w:tc>
      </w:tr>
      <w:tr w:rsidR="006D141B" w:rsidRPr="00737327" w:rsidTr="0035702F">
        <w:trPr>
          <w:cantSplit/>
          <w:trHeight w:val="278"/>
        </w:trPr>
        <w:tc>
          <w:tcPr>
            <w:tcW w:w="15593" w:type="dxa"/>
            <w:gridSpan w:val="9"/>
          </w:tcPr>
          <w:p w:rsidR="006D141B" w:rsidRPr="001007B3" w:rsidRDefault="006D141B" w:rsidP="004303F4">
            <w:pPr>
              <w:jc w:val="center"/>
              <w:rPr>
                <w:b/>
                <w:lang w:eastAsia="en-US"/>
              </w:rPr>
            </w:pPr>
            <w:r w:rsidRPr="001007B3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</w:t>
            </w:r>
          </w:p>
        </w:tc>
        <w:tc>
          <w:tcPr>
            <w:tcW w:w="3828" w:type="dxa"/>
          </w:tcPr>
          <w:p w:rsidR="006D141B" w:rsidRPr="001007B3" w:rsidRDefault="006D141B" w:rsidP="00A176B4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ривокзальная площадь ст. «Краснодар – 1» (у троллейбусной остановки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</w:t>
            </w:r>
          </w:p>
        </w:tc>
        <w:tc>
          <w:tcPr>
            <w:tcW w:w="3828" w:type="dxa"/>
          </w:tcPr>
          <w:p w:rsidR="006D141B" w:rsidRPr="001007B3" w:rsidRDefault="006D141B" w:rsidP="00393C67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роезд 1-й им. Стасова – ул. Св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бод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393C67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Бургасская – ул. им. Айвазо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>с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Бургасская – ул. им. Айвазо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>с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Бургасская – ул. им. Айвазо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>с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Воронежская – переулок  Ки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 xml:space="preserve">пичный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Воронежская (вблизи строения № 4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Воронежская (вблизи строения № 4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Воронежская (вблизи строения № 4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 мая – 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Выставочная – ул. Клинич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Выставочная – ул. Клинич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Выставочная – ул. Клинич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2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Гимназическая – ул. Красн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армей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Гражданская – ул. Юннатов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Дмитриевская Дамба –          ул. Садовая – ул. им. Максима Горь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выпечные изделия в промышленной уп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</w:t>
            </w:r>
          </w:p>
        </w:tc>
        <w:tc>
          <w:tcPr>
            <w:tcW w:w="3828" w:type="dxa"/>
          </w:tcPr>
          <w:p w:rsidR="006D141B" w:rsidRPr="001007B3" w:rsidRDefault="006D141B" w:rsidP="00550026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Дмитриевская Дамба – ул. С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довая – ул. им. Максима Горь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</w:t>
            </w:r>
          </w:p>
        </w:tc>
        <w:tc>
          <w:tcPr>
            <w:tcW w:w="3828" w:type="dxa"/>
          </w:tcPr>
          <w:p w:rsidR="006D141B" w:rsidRPr="001007B3" w:rsidRDefault="006D141B" w:rsidP="00550026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Дмитриевская Дамба – ул. С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довая – ул. им. Максима Горь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F01E32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</w:t>
            </w:r>
          </w:p>
        </w:tc>
        <w:tc>
          <w:tcPr>
            <w:tcW w:w="3828" w:type="dxa"/>
          </w:tcPr>
          <w:p w:rsidR="006D141B" w:rsidRPr="001007B3" w:rsidRDefault="006D141B" w:rsidP="00550026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Дмитриевская Дамба – ул. С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довая – ул. им. Максима Горь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Железнодорожная (вблизи строения № 2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Железнодорожная (вблизи строения № 2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8</w:t>
            </w:r>
          </w:p>
        </w:tc>
        <w:tc>
          <w:tcPr>
            <w:tcW w:w="3828" w:type="dxa"/>
          </w:tcPr>
          <w:p w:rsidR="006D141B" w:rsidRPr="001007B3" w:rsidRDefault="006D141B" w:rsidP="00550026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Зиповская (вблизи строения </w:t>
            </w:r>
            <w:r w:rsidR="00F01E32">
              <w:rPr>
                <w:lang w:eastAsia="en-US"/>
              </w:rPr>
              <w:t xml:space="preserve">   </w:t>
            </w:r>
            <w:r w:rsidRPr="001007B3">
              <w:rPr>
                <w:lang w:eastAsia="en-US"/>
              </w:rPr>
              <w:t>№ 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у входа в рынок МУП «Первомайский»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Айвазовского (вблизи строения № 177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Братьев Дроздовых (вбл</w:t>
            </w:r>
            <w:r w:rsidRPr="001007B3">
              <w:rPr>
                <w:lang w:eastAsia="en-US"/>
              </w:rPr>
              <w:t>и</w:t>
            </w:r>
            <w:r w:rsidRPr="001007B3">
              <w:rPr>
                <w:lang w:eastAsia="en-US"/>
              </w:rPr>
              <w:t>зи строения № 1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выпечные изделия в промышленной уп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Братьев Дроздовых (вбл</w:t>
            </w:r>
            <w:r w:rsidRPr="001007B3">
              <w:rPr>
                <w:lang w:eastAsia="en-US"/>
              </w:rPr>
              <w:t>и</w:t>
            </w:r>
            <w:r w:rsidRPr="001007B3">
              <w:rPr>
                <w:lang w:eastAsia="en-US"/>
              </w:rPr>
              <w:t>зи строения № 1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5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Братьев Дроздовых (вбл</w:t>
            </w:r>
            <w:r w:rsidRPr="001007B3">
              <w:rPr>
                <w:lang w:eastAsia="en-US"/>
              </w:rPr>
              <w:t>и</w:t>
            </w:r>
            <w:r w:rsidRPr="001007B3">
              <w:rPr>
                <w:lang w:eastAsia="en-US"/>
              </w:rPr>
              <w:t>зи строения № 1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Будённого – ул. Красная (вблизи строения № 12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Вишняковой – ул. Кавка</w:t>
            </w:r>
            <w:r w:rsidRPr="001007B3">
              <w:rPr>
                <w:lang w:eastAsia="en-US"/>
              </w:rPr>
              <w:t>з</w:t>
            </w:r>
            <w:r w:rsidRPr="001007B3">
              <w:rPr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Вишняковой (вблизи строения № 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Вишняковой (вблизи строения № 12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Ул. им. Вишняковой (вблизи строения </w:t>
            </w:r>
            <w:r w:rsidRPr="001007B3">
              <w:rPr>
                <w:lang w:eastAsia="en-US"/>
              </w:rPr>
              <w:t xml:space="preserve">№ </w:t>
            </w:r>
            <w:r w:rsidRPr="001007B3">
              <w:rPr>
                <w:color w:val="000000"/>
                <w:lang w:eastAsia="en-US"/>
              </w:rPr>
              <w:t>12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выпечные изделия в промышленной уп</w:t>
            </w:r>
            <w:r w:rsidRPr="001007B3">
              <w:rPr>
                <w:color w:val="000000"/>
                <w:lang w:eastAsia="en-US"/>
              </w:rPr>
              <w:t>а</w:t>
            </w:r>
            <w:r w:rsidRPr="001007B3">
              <w:rPr>
                <w:color w:val="000000"/>
                <w:lang w:eastAsia="en-US"/>
              </w:rPr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Вишняковой (вблизи строения № 12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Вишняковой (вблизи строения № 12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Ул. им. Вишняковой (вблизи строения </w:t>
            </w:r>
            <w:r w:rsidRPr="001007B3">
              <w:rPr>
                <w:lang w:eastAsia="en-US"/>
              </w:rPr>
              <w:t xml:space="preserve">№ </w:t>
            </w:r>
            <w:r w:rsidRPr="001007B3">
              <w:rPr>
                <w:color w:val="000000"/>
                <w:lang w:eastAsia="en-US"/>
              </w:rPr>
              <w:t>12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Вишняковой (вблизи строения № 2) – ул. Адыгейская Набереж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Володарского (вблизи строения № 66) – ул. Новокузне</w:t>
            </w:r>
            <w:r w:rsidRPr="001007B3">
              <w:rPr>
                <w:lang w:eastAsia="en-US"/>
              </w:rPr>
              <w:t>ч</w:t>
            </w:r>
            <w:r w:rsidRPr="001007B3">
              <w:rPr>
                <w:lang w:eastAsia="en-US"/>
              </w:rPr>
              <w:t>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35702F" w:rsidRPr="0051441C" w:rsidTr="0035702F">
        <w:trPr>
          <w:cantSplit/>
          <w:trHeight w:val="300"/>
        </w:trPr>
        <w:tc>
          <w:tcPr>
            <w:tcW w:w="709" w:type="dxa"/>
            <w:vAlign w:val="bottom"/>
          </w:tcPr>
          <w:p w:rsidR="0035702F" w:rsidRPr="001007B3" w:rsidRDefault="0035702F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9</w:t>
            </w:r>
          </w:p>
        </w:tc>
        <w:tc>
          <w:tcPr>
            <w:tcW w:w="3828" w:type="dxa"/>
          </w:tcPr>
          <w:p w:rsidR="0035702F" w:rsidRPr="001007B3" w:rsidRDefault="0035702F" w:rsidP="0035702F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Ул. им. Володарского (вблизи строения № 8) </w:t>
            </w:r>
          </w:p>
        </w:tc>
        <w:tc>
          <w:tcPr>
            <w:tcW w:w="1981" w:type="dxa"/>
          </w:tcPr>
          <w:p w:rsidR="0035702F" w:rsidRPr="001007B3" w:rsidRDefault="0035702F" w:rsidP="0035702F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8</w:t>
            </w:r>
          </w:p>
        </w:tc>
        <w:tc>
          <w:tcPr>
            <w:tcW w:w="1138" w:type="dxa"/>
          </w:tcPr>
          <w:p w:rsidR="0035702F" w:rsidRPr="001007B3" w:rsidRDefault="0035702F" w:rsidP="0035702F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 из 2</w:t>
            </w:r>
          </w:p>
          <w:p w:rsidR="0035702F" w:rsidRPr="001007B3" w:rsidRDefault="0035702F" w:rsidP="003570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</w:tcPr>
          <w:p w:rsidR="0035702F" w:rsidRPr="001007B3" w:rsidRDefault="0035702F" w:rsidP="0035702F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692" w:type="dxa"/>
            <w:gridSpan w:val="2"/>
          </w:tcPr>
          <w:p w:rsidR="0035702F" w:rsidRPr="001007B3" w:rsidRDefault="0035702F" w:rsidP="0035702F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периодическая печа</w:t>
            </w:r>
            <w:r w:rsidRPr="001007B3">
              <w:rPr>
                <w:color w:val="000000"/>
                <w:lang w:eastAsia="en-US"/>
              </w:rPr>
              <w:t>т</w:t>
            </w:r>
            <w:r w:rsidRPr="001007B3">
              <w:rPr>
                <w:color w:val="000000"/>
                <w:lang w:eastAsia="en-US"/>
              </w:rPr>
              <w:t>ная продукция</w:t>
            </w:r>
          </w:p>
        </w:tc>
        <w:tc>
          <w:tcPr>
            <w:tcW w:w="1418" w:type="dxa"/>
          </w:tcPr>
          <w:p w:rsidR="0035702F" w:rsidRPr="001007B3" w:rsidRDefault="0035702F" w:rsidP="0035702F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киоск</w:t>
            </w:r>
          </w:p>
        </w:tc>
        <w:tc>
          <w:tcPr>
            <w:tcW w:w="1700" w:type="dxa"/>
            <w:vAlign w:val="center"/>
          </w:tcPr>
          <w:p w:rsidR="0035702F" w:rsidRPr="001007B3" w:rsidRDefault="0035702F" w:rsidP="0035702F">
            <w:pPr>
              <w:ind w:left="-108" w:right="-101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торгово-остановочный комплекс из 2 торговых об</w:t>
            </w:r>
            <w:r w:rsidRPr="001007B3">
              <w:rPr>
                <w:color w:val="000000"/>
                <w:lang w:eastAsia="en-US"/>
              </w:rPr>
              <w:t>ъ</w:t>
            </w:r>
            <w:r w:rsidRPr="001007B3">
              <w:rPr>
                <w:color w:val="000000"/>
                <w:lang w:eastAsia="en-US"/>
              </w:rPr>
              <w:t>ектов</w:t>
            </w: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0</w:t>
            </w:r>
          </w:p>
        </w:tc>
        <w:tc>
          <w:tcPr>
            <w:tcW w:w="3828" w:type="dxa"/>
          </w:tcPr>
          <w:p w:rsidR="006D141B" w:rsidRPr="001007B3" w:rsidRDefault="006D141B" w:rsidP="00550026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7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Володи Головатого – ул. им. Янковс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3</w:t>
            </w:r>
          </w:p>
        </w:tc>
        <w:tc>
          <w:tcPr>
            <w:tcW w:w="3828" w:type="dxa"/>
          </w:tcPr>
          <w:p w:rsidR="006D141B" w:rsidRPr="001007B3" w:rsidRDefault="006D141B" w:rsidP="005C54B5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Гаврилова П.М. – </w:t>
            </w:r>
            <w:r w:rsidRPr="001007B3">
              <w:rPr>
                <w:lang w:eastAsia="en-US"/>
              </w:rPr>
              <w:br/>
              <w:t>ул. Красная (вблизи строения                № 19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9</w:t>
            </w:r>
          </w:p>
        </w:tc>
        <w:tc>
          <w:tcPr>
            <w:tcW w:w="3828" w:type="dxa"/>
          </w:tcPr>
          <w:p w:rsidR="006D141B" w:rsidRPr="001007B3" w:rsidRDefault="006D141B" w:rsidP="005C54B5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Гаврилова П.М. (вблизи строения № 117) </w:t>
            </w:r>
            <w:r w:rsidRPr="001007B3">
              <w:t>–</w:t>
            </w:r>
            <w:r w:rsidRPr="001007B3">
              <w:rPr>
                <w:lang w:eastAsia="en-US"/>
              </w:rPr>
              <w:t xml:space="preserve"> ул. Коммунаров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Гоголя </w:t>
            </w:r>
            <w:r w:rsidRPr="001007B3">
              <w:t>–</w:t>
            </w:r>
            <w:r w:rsidRPr="001007B3">
              <w:rPr>
                <w:lang w:eastAsia="en-US"/>
              </w:rPr>
              <w:t xml:space="preserve"> ул. Базов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Гоголя </w:t>
            </w:r>
            <w:r w:rsidRPr="001007B3">
              <w:t>–</w:t>
            </w:r>
            <w:r w:rsidRPr="001007B3">
              <w:rPr>
                <w:lang w:eastAsia="en-US"/>
              </w:rPr>
              <w:t xml:space="preserve"> ул. Базов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Гоголя – ул. Железнод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рож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Гоголя </w:t>
            </w:r>
            <w:r w:rsidRPr="001007B3">
              <w:t>–</w:t>
            </w:r>
            <w:r w:rsidRPr="001007B3">
              <w:rPr>
                <w:lang w:eastAsia="en-US"/>
              </w:rPr>
              <w:t xml:space="preserve"> ул. Крас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Ул. им. Гоголя (вблизи строения </w:t>
            </w:r>
            <w:r w:rsidRPr="001007B3">
              <w:rPr>
                <w:lang w:eastAsia="en-US"/>
              </w:rPr>
              <w:t xml:space="preserve">№ </w:t>
            </w:r>
            <w:r w:rsidRPr="001007B3">
              <w:rPr>
                <w:color w:val="000000"/>
                <w:lang w:eastAsia="en-US"/>
              </w:rPr>
              <w:t>67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01 апреля – 31 о</w:t>
            </w:r>
            <w:r w:rsidRPr="001007B3">
              <w:rPr>
                <w:color w:val="000000"/>
                <w:lang w:eastAsia="en-US"/>
              </w:rPr>
              <w:t>к</w:t>
            </w:r>
            <w:r w:rsidRPr="001007B3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Гудимы (вблизи строения № 6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Георгия Димитрова (вбл</w:t>
            </w:r>
            <w:r w:rsidRPr="001007B3">
              <w:rPr>
                <w:lang w:eastAsia="en-US"/>
              </w:rPr>
              <w:t>и</w:t>
            </w:r>
            <w:r w:rsidRPr="001007B3">
              <w:rPr>
                <w:lang w:eastAsia="en-US"/>
              </w:rPr>
              <w:t>зи строения № 11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Георгия Димитрова (вбл</w:t>
            </w:r>
            <w:r w:rsidRPr="001007B3">
              <w:rPr>
                <w:lang w:eastAsia="en-US"/>
              </w:rPr>
              <w:t>и</w:t>
            </w:r>
            <w:r w:rsidRPr="001007B3">
              <w:rPr>
                <w:lang w:eastAsia="en-US"/>
              </w:rPr>
              <w:t>зи строения № 14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овтюха – ул.  им. Георгия Димитро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Леваневского (вблизи строения № 1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выпечные изделия в промышленной уп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Леваневского (вблизи строения № 1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Ленина – ул. им. Янко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>с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Максима Горького – </w:t>
            </w:r>
            <w:r w:rsidRPr="001007B3">
              <w:rPr>
                <w:lang w:eastAsia="en-US"/>
              </w:rPr>
              <w:br/>
              <w:t>ул. им. Леваневс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 мая – 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9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Ул. им. Максима Горького – </w:t>
            </w:r>
            <w:r w:rsidRPr="001007B3">
              <w:rPr>
                <w:color w:val="000000"/>
                <w:lang w:eastAsia="en-US"/>
              </w:rPr>
              <w:br/>
              <w:t>ул. Крас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 мая – 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Ул. им. Максима Горького – </w:t>
            </w:r>
            <w:r w:rsidRPr="001007B3">
              <w:rPr>
                <w:color w:val="000000"/>
                <w:lang w:eastAsia="en-US"/>
              </w:rPr>
              <w:br/>
              <w:t>ул. Крас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01 апреля – 31 о</w:t>
            </w:r>
            <w:r w:rsidRPr="001007B3">
              <w:rPr>
                <w:color w:val="000000"/>
                <w:lang w:eastAsia="en-US"/>
              </w:rPr>
              <w:t>к</w:t>
            </w:r>
            <w:r w:rsidRPr="001007B3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мороженое и прохлад</w:t>
            </w:r>
            <w:r w:rsidRPr="001007B3">
              <w:rPr>
                <w:color w:val="000000"/>
                <w:lang w:eastAsia="en-US"/>
              </w:rPr>
              <w:t>и</w:t>
            </w:r>
            <w:r w:rsidRPr="001007B3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Митрофана Седина –                  ул. им. Пушк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Митрофана Седина </w:t>
            </w:r>
            <w:r w:rsidRPr="001007B3">
              <w:t>–</w:t>
            </w:r>
            <w:r w:rsidRPr="001007B3">
              <w:rPr>
                <w:lang w:eastAsia="en-US"/>
              </w:rPr>
              <w:t xml:space="preserve"> ул. им. Будённ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Митрофана Седина – ул. Мир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Орджоникидзе – </w:t>
            </w:r>
            <w:r w:rsidRPr="001007B3">
              <w:rPr>
                <w:lang w:eastAsia="en-US"/>
              </w:rPr>
              <w:br/>
              <w:t>ул. им. Гудимы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Орджоникидзе – </w:t>
            </w:r>
            <w:r w:rsidRPr="001007B3">
              <w:rPr>
                <w:lang w:eastAsia="en-US"/>
              </w:rPr>
              <w:br/>
              <w:t>ул. Крас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Островского –  </w:t>
            </w:r>
            <w:r w:rsidRPr="001007B3">
              <w:rPr>
                <w:lang w:eastAsia="en-US"/>
              </w:rPr>
              <w:br/>
              <w:t>ул. Крайня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Островского (вблизи строения № 1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выпечные изделия в промышленной уп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Полины Осипенко (вблизи строения № 143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Стасова – ул. Бургас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1C2C2A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D141B" w:rsidRPr="001007B3">
              <w:rPr>
                <w:lang w:eastAsia="en-US"/>
              </w:rPr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Стасова – ул. Бургас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Стасова – ул. Свобод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1C2C2A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D141B" w:rsidRPr="001007B3">
              <w:rPr>
                <w:lang w:eastAsia="en-US"/>
              </w:rPr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Стасова – ул. Свобод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1C2C2A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6D141B" w:rsidRPr="001007B3">
              <w:rPr>
                <w:lang w:eastAsia="en-US"/>
              </w:rPr>
              <w:t>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4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Стасова (вблизи строения № 140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35702F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35702F" w:rsidRPr="001007B3" w:rsidRDefault="0035702F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43</w:t>
            </w:r>
          </w:p>
        </w:tc>
        <w:tc>
          <w:tcPr>
            <w:tcW w:w="3828" w:type="dxa"/>
          </w:tcPr>
          <w:p w:rsidR="0035702F" w:rsidRPr="001007B3" w:rsidRDefault="0035702F" w:rsidP="0035702F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Стасова (вблизи строения № 157/1) </w:t>
            </w:r>
          </w:p>
        </w:tc>
        <w:tc>
          <w:tcPr>
            <w:tcW w:w="1981" w:type="dxa"/>
          </w:tcPr>
          <w:p w:rsidR="0035702F" w:rsidRPr="001007B3" w:rsidRDefault="0035702F" w:rsidP="0035702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2,5</w:t>
            </w:r>
          </w:p>
        </w:tc>
        <w:tc>
          <w:tcPr>
            <w:tcW w:w="1138" w:type="dxa"/>
          </w:tcPr>
          <w:p w:rsidR="0035702F" w:rsidRPr="001007B3" w:rsidRDefault="0035702F" w:rsidP="0035702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1 </w:t>
            </w:r>
          </w:p>
        </w:tc>
        <w:tc>
          <w:tcPr>
            <w:tcW w:w="2127" w:type="dxa"/>
          </w:tcPr>
          <w:p w:rsidR="0035702F" w:rsidRPr="001007B3" w:rsidRDefault="0035702F" w:rsidP="0035702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остоянно</w:t>
            </w:r>
          </w:p>
        </w:tc>
        <w:tc>
          <w:tcPr>
            <w:tcW w:w="2692" w:type="dxa"/>
            <w:gridSpan w:val="2"/>
          </w:tcPr>
          <w:p w:rsidR="0035702F" w:rsidRPr="001007B3" w:rsidRDefault="0035702F" w:rsidP="0035702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бытовые услуги</w:t>
            </w:r>
          </w:p>
        </w:tc>
        <w:tc>
          <w:tcPr>
            <w:tcW w:w="1418" w:type="dxa"/>
          </w:tcPr>
          <w:p w:rsidR="0035702F" w:rsidRPr="001007B3" w:rsidRDefault="0035702F" w:rsidP="0035702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авильон</w:t>
            </w:r>
          </w:p>
        </w:tc>
        <w:tc>
          <w:tcPr>
            <w:tcW w:w="1700" w:type="dxa"/>
          </w:tcPr>
          <w:p w:rsidR="0035702F" w:rsidRPr="001007B3" w:rsidRDefault="0035702F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14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Чапаева – ул. Крас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4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Шевченко – ул. Кавказ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Шевченко – ул. Майко</w:t>
            </w:r>
            <w:r w:rsidRPr="001007B3">
              <w:rPr>
                <w:lang w:eastAsia="en-US"/>
              </w:rPr>
              <w:t>п</w:t>
            </w:r>
            <w:r w:rsidRPr="001007B3">
              <w:rPr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Шевченко – ул. Ставр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поль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Шевченко – ул. Ставр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поль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Щорса (вблизи строения № 5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Янковского – </w:t>
            </w:r>
            <w:r w:rsidRPr="001007B3">
              <w:rPr>
                <w:lang w:eastAsia="en-US"/>
              </w:rPr>
              <w:br/>
              <w:t>ул. им. Володи Головат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арасунская Набережная – ул. Садов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арасунская (вблизи строения № 86, у входа в рынок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Клиническая – ул. Механич</w:t>
            </w:r>
            <w:r w:rsidRPr="001007B3">
              <w:rPr>
                <w:color w:val="000000"/>
                <w:lang w:eastAsia="en-US"/>
              </w:rPr>
              <w:t>е</w:t>
            </w:r>
            <w:r w:rsidRPr="001007B3">
              <w:rPr>
                <w:color w:val="000000"/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Клиническая – ул. Механич</w:t>
            </w:r>
            <w:r w:rsidRPr="001007B3">
              <w:rPr>
                <w:color w:val="000000"/>
                <w:lang w:eastAsia="en-US"/>
              </w:rPr>
              <w:t>е</w:t>
            </w:r>
            <w:r w:rsidRPr="001007B3">
              <w:rPr>
                <w:color w:val="000000"/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Колхозная – ул. им. 40-летия Победы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1C2C2A" w:rsidP="002A3BA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</w:t>
            </w:r>
            <w:r w:rsidR="006D141B" w:rsidRPr="001007B3">
              <w:rPr>
                <w:color w:val="000000"/>
                <w:lang w:eastAsia="en-US"/>
              </w:rPr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Колхозная – ул. им. 40-летия Победы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молоко пастеризова</w:t>
            </w:r>
            <w:r w:rsidRPr="001007B3">
              <w:rPr>
                <w:color w:val="000000"/>
                <w:lang w:eastAsia="en-US"/>
              </w:rPr>
              <w:t>н</w:t>
            </w:r>
            <w:r w:rsidRPr="001007B3">
              <w:rPr>
                <w:color w:val="000000"/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автоцисте</w:t>
            </w:r>
            <w:r w:rsidRPr="001007B3">
              <w:rPr>
                <w:color w:val="000000"/>
                <w:lang w:eastAsia="en-US"/>
              </w:rPr>
              <w:t>р</w:t>
            </w:r>
            <w:r w:rsidRPr="001007B3">
              <w:rPr>
                <w:color w:val="000000"/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Колхозная – ул. им. Курчато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молоко пастеризова</w:t>
            </w:r>
            <w:r w:rsidRPr="001007B3">
              <w:rPr>
                <w:color w:val="000000"/>
                <w:lang w:eastAsia="en-US"/>
              </w:rPr>
              <w:t>н</w:t>
            </w:r>
            <w:r w:rsidRPr="001007B3">
              <w:rPr>
                <w:color w:val="000000"/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автоцисте</w:t>
            </w:r>
            <w:r w:rsidRPr="001007B3">
              <w:rPr>
                <w:color w:val="000000"/>
                <w:lang w:eastAsia="en-US"/>
              </w:rPr>
              <w:t>р</w:t>
            </w:r>
            <w:r w:rsidRPr="001007B3">
              <w:rPr>
                <w:color w:val="000000"/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лхозная – ул. Офицер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1C2C2A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D141B" w:rsidRPr="001007B3">
              <w:rPr>
                <w:lang w:eastAsia="en-US"/>
              </w:rPr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Колхозная (между домами </w:t>
            </w:r>
            <w:r w:rsidR="00F01E32">
              <w:rPr>
                <w:lang w:eastAsia="en-US"/>
              </w:rPr>
              <w:t xml:space="preserve">            </w:t>
            </w:r>
            <w:r w:rsidRPr="001007B3">
              <w:rPr>
                <w:lang w:eastAsia="en-US"/>
              </w:rPr>
              <w:t>№ 73 и № 7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Колхозная (вблизи строения </w:t>
            </w:r>
            <w:r w:rsidR="00F01E32">
              <w:rPr>
                <w:lang w:eastAsia="en-US"/>
              </w:rPr>
              <w:t xml:space="preserve">   </w:t>
            </w:r>
            <w:r w:rsidRPr="001007B3">
              <w:rPr>
                <w:lang w:eastAsia="en-US"/>
              </w:rPr>
              <w:t>№ 1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19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–  ул. Офиц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– ул. им. Будё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right="34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(вблизи строения № 282) – ул. им. Гаврилова П.М.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right="34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(вблизи строения № 282) – ул. им. Гаврилова П.М.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Коммунаров </w:t>
            </w:r>
            <w:r w:rsidRPr="001007B3">
              <w:t>–</w:t>
            </w:r>
            <w:r w:rsidRPr="001007B3">
              <w:rPr>
                <w:lang w:eastAsia="en-US"/>
              </w:rPr>
              <w:t xml:space="preserve"> ул. им. Гоголя (вблизи строения  № 7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Коммунаров – ул. им. Хакур</w:t>
            </w:r>
            <w:r w:rsidRPr="001007B3">
              <w:rPr>
                <w:color w:val="000000"/>
                <w:lang w:eastAsia="en-US"/>
              </w:rPr>
              <w:t>а</w:t>
            </w:r>
            <w:r w:rsidRPr="001007B3">
              <w:rPr>
                <w:color w:val="000000"/>
                <w:lang w:eastAsia="en-US"/>
              </w:rPr>
              <w:t>те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выпечные изделия в промышленной уп</w:t>
            </w:r>
            <w:r w:rsidRPr="001007B3">
              <w:rPr>
                <w:color w:val="000000"/>
                <w:lang w:eastAsia="en-US"/>
              </w:rPr>
              <w:t>а</w:t>
            </w:r>
            <w:r w:rsidRPr="001007B3">
              <w:rPr>
                <w:color w:val="000000"/>
                <w:lang w:eastAsia="en-US"/>
              </w:rPr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– ул. им. Хакур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те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– ул. им. Хакур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те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– ул. им. Хакур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те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– ул. им. Чапаева (вблизи строения № 10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– ул. Карасун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– ул. Мира, (вблизи строения № 4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– ул. Мира, (вблизи строения № 5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– ул. Постов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1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– ул. Путевая (у входа в ТК «Центр города»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1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– ул. Совет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21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(между ул.  им. Гоголя и ул. Карасунской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1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(вблизи строения № 10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2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(вблизи строения № 20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2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Коммунаров (вблизи строения № 26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01 мая – 31 октя</w:t>
            </w:r>
            <w:r w:rsidRPr="001007B3">
              <w:rPr>
                <w:color w:val="000000"/>
                <w:lang w:eastAsia="en-US"/>
              </w:rPr>
              <w:t>б</w:t>
            </w:r>
            <w:r w:rsidRPr="001007B3">
              <w:rPr>
                <w:color w:val="000000"/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(вблизи строения № 282/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Коммунаров (вблизи строения № 73/1) </w:t>
            </w:r>
            <w:r w:rsidRPr="001007B3">
              <w:t>–</w:t>
            </w:r>
            <w:r w:rsidRPr="001007B3">
              <w:rPr>
                <w:lang w:eastAsia="en-US"/>
              </w:rPr>
              <w:t xml:space="preserve"> ул. им. Гогол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5</w:t>
            </w:r>
          </w:p>
        </w:tc>
        <w:tc>
          <w:tcPr>
            <w:tcW w:w="3828" w:type="dxa"/>
          </w:tcPr>
          <w:p w:rsidR="006D141B" w:rsidRPr="001007B3" w:rsidRDefault="006D141B" w:rsidP="00A842AA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ммунаров (вблизи строения № 97/1) – ул. им. Максима Горьк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Комсомольская (вблизи стро</w:t>
            </w:r>
            <w:r w:rsidRPr="001007B3">
              <w:rPr>
                <w:color w:val="000000"/>
                <w:lang w:eastAsia="en-US"/>
              </w:rPr>
              <w:t>е</w:t>
            </w:r>
            <w:r w:rsidRPr="001007B3">
              <w:rPr>
                <w:color w:val="000000"/>
                <w:lang w:eastAsia="en-US"/>
              </w:rPr>
              <w:t xml:space="preserve">ния </w:t>
            </w:r>
            <w:r w:rsidRPr="001007B3">
              <w:rPr>
                <w:lang w:eastAsia="en-US"/>
              </w:rPr>
              <w:t xml:space="preserve">№ </w:t>
            </w:r>
            <w:r w:rsidRPr="001007B3">
              <w:rPr>
                <w:color w:val="000000"/>
                <w:lang w:eastAsia="en-US"/>
              </w:rPr>
              <w:t>5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01 апреля – 31 о</w:t>
            </w:r>
            <w:r w:rsidRPr="001007B3">
              <w:rPr>
                <w:color w:val="000000"/>
                <w:lang w:eastAsia="en-US"/>
              </w:rPr>
              <w:t>к</w:t>
            </w:r>
            <w:r w:rsidRPr="001007B3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мороженое и прохлад</w:t>
            </w:r>
            <w:r w:rsidRPr="001007B3">
              <w:rPr>
                <w:color w:val="000000"/>
                <w:lang w:eastAsia="en-US"/>
              </w:rPr>
              <w:t>и</w:t>
            </w:r>
            <w:r w:rsidRPr="001007B3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Красная – ул. им. Гогол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01 апреля – 31 о</w:t>
            </w:r>
            <w:r w:rsidRPr="001007B3">
              <w:rPr>
                <w:color w:val="000000"/>
                <w:lang w:eastAsia="en-US"/>
              </w:rPr>
              <w:t>к</w:t>
            </w:r>
            <w:r w:rsidRPr="001007B3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Красная – ул. им. Максима Горь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01 апреля – 31 о</w:t>
            </w:r>
            <w:r w:rsidRPr="001007B3">
              <w:rPr>
                <w:color w:val="000000"/>
                <w:lang w:eastAsia="en-US"/>
              </w:rPr>
              <w:t>к</w:t>
            </w:r>
            <w:r w:rsidRPr="001007B3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Красная – ул. им. Чапае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01 апреля – 31 о</w:t>
            </w:r>
            <w:r w:rsidRPr="001007B3">
              <w:rPr>
                <w:color w:val="000000"/>
                <w:lang w:eastAsia="en-US"/>
              </w:rPr>
              <w:t>к</w:t>
            </w:r>
            <w:r w:rsidRPr="001007B3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Красная </w:t>
            </w:r>
            <w:r w:rsidRPr="001007B3">
              <w:t>–</w:t>
            </w:r>
            <w:r w:rsidRPr="001007B3">
              <w:rPr>
                <w:lang w:eastAsia="en-US"/>
              </w:rPr>
              <w:t xml:space="preserve"> ул. Карасун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Красная – ул. Карасун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01 апреля – 31 о</w:t>
            </w:r>
            <w:r w:rsidRPr="001007B3">
              <w:rPr>
                <w:color w:val="000000"/>
                <w:lang w:eastAsia="en-US"/>
              </w:rPr>
              <w:t>к</w:t>
            </w:r>
            <w:r w:rsidRPr="001007B3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Ул. Красная (вблизи строения </w:t>
            </w:r>
            <w:r w:rsidR="00F01E32">
              <w:rPr>
                <w:color w:val="000000"/>
                <w:lang w:eastAsia="en-US"/>
              </w:rPr>
              <w:t xml:space="preserve">                </w:t>
            </w:r>
            <w:r w:rsidRPr="001007B3">
              <w:rPr>
                <w:lang w:eastAsia="en-US"/>
              </w:rPr>
              <w:t xml:space="preserve">№ </w:t>
            </w:r>
            <w:r w:rsidRPr="001007B3">
              <w:rPr>
                <w:color w:val="000000"/>
                <w:lang w:eastAsia="en-US"/>
              </w:rPr>
              <w:t xml:space="preserve">124) </w:t>
            </w:r>
            <w:r w:rsidRPr="001007B3">
              <w:t>–</w:t>
            </w:r>
            <w:r w:rsidRPr="001007B3">
              <w:rPr>
                <w:color w:val="000000"/>
                <w:lang w:eastAsia="en-US"/>
              </w:rPr>
              <w:t xml:space="preserve"> ул. им. Будённого (у м</w:t>
            </w:r>
            <w:r w:rsidRPr="001007B3">
              <w:rPr>
                <w:color w:val="000000"/>
                <w:lang w:eastAsia="en-US"/>
              </w:rPr>
              <w:t>а</w:t>
            </w:r>
            <w:r w:rsidRPr="001007B3">
              <w:rPr>
                <w:color w:val="000000"/>
                <w:lang w:eastAsia="en-US"/>
              </w:rPr>
              <w:t>газина «Антарес»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01 апреля – 31 о</w:t>
            </w:r>
            <w:r w:rsidRPr="001007B3">
              <w:rPr>
                <w:color w:val="000000"/>
                <w:lang w:eastAsia="en-US"/>
              </w:rPr>
              <w:t>к</w:t>
            </w:r>
            <w:r w:rsidRPr="001007B3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мороженое и прохлад</w:t>
            </w:r>
            <w:r w:rsidRPr="001007B3">
              <w:rPr>
                <w:color w:val="000000"/>
                <w:lang w:eastAsia="en-US"/>
              </w:rPr>
              <w:t>и</w:t>
            </w:r>
            <w:r w:rsidRPr="001007B3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Красная (вблизи строения </w:t>
            </w:r>
            <w:r w:rsidR="00F01E32">
              <w:rPr>
                <w:lang w:eastAsia="en-US"/>
              </w:rPr>
              <w:t xml:space="preserve">              </w:t>
            </w:r>
            <w:r w:rsidRPr="001007B3">
              <w:rPr>
                <w:lang w:eastAsia="en-US"/>
              </w:rPr>
              <w:t>№ 17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 xml:space="preserve">Ул. Красная </w:t>
            </w:r>
            <w:r w:rsidRPr="001007B3">
              <w:rPr>
                <w:lang w:eastAsia="en-US"/>
              </w:rPr>
              <w:t xml:space="preserve">(вблизи строения </w:t>
            </w:r>
            <w:r w:rsidR="00F01E32">
              <w:rPr>
                <w:lang w:eastAsia="en-US"/>
              </w:rPr>
              <w:t xml:space="preserve">               </w:t>
            </w:r>
            <w:r w:rsidRPr="001007B3">
              <w:rPr>
                <w:lang w:eastAsia="en-US"/>
              </w:rPr>
              <w:t xml:space="preserve">№ </w:t>
            </w:r>
            <w:r w:rsidRPr="001007B3">
              <w:rPr>
                <w:color w:val="000000"/>
                <w:lang w:eastAsia="en-US"/>
              </w:rPr>
              <w:t>4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01 апреля – 31 о</w:t>
            </w:r>
            <w:r w:rsidRPr="001007B3">
              <w:rPr>
                <w:color w:val="000000"/>
                <w:lang w:eastAsia="en-US"/>
              </w:rPr>
              <w:t>к</w:t>
            </w:r>
            <w:r w:rsidRPr="001007B3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мороженое и прохлад</w:t>
            </w:r>
            <w:r w:rsidRPr="001007B3">
              <w:rPr>
                <w:color w:val="000000"/>
                <w:lang w:eastAsia="en-US"/>
              </w:rPr>
              <w:t>и</w:t>
            </w:r>
            <w:r w:rsidRPr="001007B3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266</w:t>
            </w:r>
          </w:p>
        </w:tc>
        <w:tc>
          <w:tcPr>
            <w:tcW w:w="3828" w:type="dxa"/>
          </w:tcPr>
          <w:p w:rsidR="006D141B" w:rsidRPr="001007B3" w:rsidRDefault="006D141B" w:rsidP="00550026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расноармейская –                 ул. им. Будённ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67</w:t>
            </w:r>
          </w:p>
        </w:tc>
        <w:tc>
          <w:tcPr>
            <w:tcW w:w="3828" w:type="dxa"/>
          </w:tcPr>
          <w:p w:rsidR="006D141B" w:rsidRPr="001007B3" w:rsidRDefault="006D141B" w:rsidP="00550026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Красноармейская –                  ул. им. Гогол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68</w:t>
            </w:r>
          </w:p>
        </w:tc>
        <w:tc>
          <w:tcPr>
            <w:tcW w:w="3828" w:type="dxa"/>
          </w:tcPr>
          <w:p w:rsidR="006D141B" w:rsidRPr="001007B3" w:rsidRDefault="006D141B" w:rsidP="00CF1E11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расноармейская –                  ул. им. Гоголя (со стороны Кооп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ративного рынка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выпечные изделия в промышленной уп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Красноармейская –                    ул. им. Гоголя (вблизи строения </w:t>
            </w:r>
            <w:r w:rsidR="00F01E32">
              <w:rPr>
                <w:lang w:eastAsia="en-US"/>
              </w:rPr>
              <w:t xml:space="preserve">      </w:t>
            </w:r>
            <w:r w:rsidRPr="001007B3">
              <w:rPr>
                <w:lang w:eastAsia="en-US"/>
              </w:rPr>
              <w:t>№ 7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1</w:t>
            </w:r>
          </w:p>
        </w:tc>
        <w:tc>
          <w:tcPr>
            <w:tcW w:w="3828" w:type="dxa"/>
          </w:tcPr>
          <w:p w:rsidR="006D141B" w:rsidRPr="001007B3" w:rsidRDefault="006D141B" w:rsidP="00550026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расноармейская – ул. им. Л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расноармейская –                           ул. им. Орджоникидзе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3</w:t>
            </w:r>
          </w:p>
        </w:tc>
        <w:tc>
          <w:tcPr>
            <w:tcW w:w="3828" w:type="dxa"/>
          </w:tcPr>
          <w:p w:rsidR="006D141B" w:rsidRPr="001007B3" w:rsidRDefault="006D141B" w:rsidP="004302EB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расноармейская – ул. Кар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сун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5</w:t>
            </w:r>
          </w:p>
        </w:tc>
        <w:tc>
          <w:tcPr>
            <w:tcW w:w="3828" w:type="dxa"/>
          </w:tcPr>
          <w:p w:rsidR="006D141B" w:rsidRPr="001007B3" w:rsidRDefault="006D141B" w:rsidP="00550026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расноармейская (вблизи строения № 60) – ул. им. Гоголя (у здания стоматологической пол</w:t>
            </w:r>
            <w:r w:rsidRPr="001007B3">
              <w:rPr>
                <w:lang w:eastAsia="en-US"/>
              </w:rPr>
              <w:t>и</w:t>
            </w:r>
            <w:r w:rsidRPr="001007B3">
              <w:rPr>
                <w:lang w:eastAsia="en-US"/>
              </w:rPr>
              <w:t>клиники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Майкопская –  ул. Вороне</w:t>
            </w:r>
            <w:r w:rsidRPr="001007B3">
              <w:rPr>
                <w:lang w:eastAsia="en-US"/>
              </w:rPr>
              <w:t>ж</w:t>
            </w:r>
            <w:r w:rsidRPr="001007B3">
              <w:rPr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7</w:t>
            </w:r>
          </w:p>
        </w:tc>
        <w:tc>
          <w:tcPr>
            <w:tcW w:w="3828" w:type="dxa"/>
          </w:tcPr>
          <w:p w:rsidR="006D141B" w:rsidRPr="001007B3" w:rsidRDefault="006D141B" w:rsidP="00E61B14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Московская – ул. Спортив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8</w:t>
            </w:r>
          </w:p>
        </w:tc>
        <w:tc>
          <w:tcPr>
            <w:tcW w:w="3828" w:type="dxa"/>
          </w:tcPr>
          <w:p w:rsidR="006D141B" w:rsidRPr="001007B3" w:rsidRDefault="006D141B" w:rsidP="00E61B14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Московская – ул. Спортив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Московская – ул. им. 40-летия Победы (у детского городка «Сказка»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Одесская – ул. Коммунаров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выпечные изделия в промышленной уп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Одесская – ул. Коммунаров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29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Одесская – ул. Крас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Офицерская (вблизи строения № 5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Пашковская – ул. Базов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Пашковская – ул. Красная (вблизи строения № 11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Промышленная (вблизи строения № 21/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Промышленная (вблизи строения № 21/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Промышленная (вблизи строения № 21/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Промышленная (вблизи строения № 2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Промышленная (вблизи строения № 9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Ростовское Шоссе – ул. З</w:t>
            </w:r>
            <w:r w:rsidRPr="001007B3">
              <w:rPr>
                <w:lang w:eastAsia="en-US"/>
              </w:rPr>
              <w:t>и</w:t>
            </w:r>
            <w:r w:rsidRPr="001007B3">
              <w:rPr>
                <w:lang w:eastAsia="en-US"/>
              </w:rPr>
              <w:t>повская (у остановки обществе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го транспорта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Ростовское Шоссе (вблизи строения № 12, «Темп Авто»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адовая – ул. Новокузнеч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адовая – ул. Новокузнеч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9</w:t>
            </w:r>
          </w:p>
        </w:tc>
        <w:tc>
          <w:tcPr>
            <w:tcW w:w="3828" w:type="dxa"/>
          </w:tcPr>
          <w:p w:rsidR="006D141B" w:rsidRPr="001007B3" w:rsidRDefault="006D141B" w:rsidP="00B2749D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еверная – ул. им. Волода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ского (под мостом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0</w:t>
            </w:r>
          </w:p>
        </w:tc>
        <w:tc>
          <w:tcPr>
            <w:tcW w:w="3828" w:type="dxa"/>
          </w:tcPr>
          <w:p w:rsidR="006D141B" w:rsidRPr="001007B3" w:rsidRDefault="006D141B" w:rsidP="00B2749D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еверная – ул. им. Волода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ского (под мостом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еверная – пер. Плановый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еверная – ул. им. Янковс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34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еверная – ул. Коммунаров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еверная – ул. Крас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Северная (вблизи строения </w:t>
            </w:r>
            <w:r w:rsidR="00F01E32">
              <w:rPr>
                <w:lang w:eastAsia="en-US"/>
              </w:rPr>
              <w:t xml:space="preserve">               </w:t>
            </w:r>
            <w:r w:rsidRPr="001007B3">
              <w:rPr>
                <w:lang w:eastAsia="en-US"/>
              </w:rPr>
              <w:t>№ 389) –  ул. Садов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Северная (вблизи строения </w:t>
            </w:r>
            <w:r w:rsidR="00F01E32">
              <w:rPr>
                <w:lang w:eastAsia="en-US"/>
              </w:rPr>
              <w:t xml:space="preserve">               </w:t>
            </w:r>
            <w:r w:rsidRPr="001007B3">
              <w:rPr>
                <w:lang w:eastAsia="en-US"/>
              </w:rPr>
              <w:t>№ 470) – ул. Садов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55002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–                       ул. им. Айвазовског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1D45F4" w:rsidRPr="0051441C" w:rsidTr="001007B3">
        <w:trPr>
          <w:cantSplit/>
          <w:trHeight w:val="300"/>
        </w:trPr>
        <w:tc>
          <w:tcPr>
            <w:tcW w:w="709" w:type="dxa"/>
            <w:vAlign w:val="bottom"/>
          </w:tcPr>
          <w:p w:rsidR="001D45F4" w:rsidRPr="001007B3" w:rsidRDefault="001D45F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5</w:t>
            </w:r>
          </w:p>
        </w:tc>
        <w:tc>
          <w:tcPr>
            <w:tcW w:w="3828" w:type="dxa"/>
          </w:tcPr>
          <w:p w:rsidR="001D45F4" w:rsidRPr="001007B3" w:rsidRDefault="001D45F4" w:rsidP="001007B3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–                        ул. им. Стасова (вблизи строения № 168/1)</w:t>
            </w:r>
          </w:p>
        </w:tc>
        <w:tc>
          <w:tcPr>
            <w:tcW w:w="1981" w:type="dxa"/>
          </w:tcPr>
          <w:p w:rsidR="001D45F4" w:rsidRPr="001007B3" w:rsidRDefault="001D45F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28</w:t>
            </w:r>
          </w:p>
        </w:tc>
        <w:tc>
          <w:tcPr>
            <w:tcW w:w="1138" w:type="dxa"/>
          </w:tcPr>
          <w:p w:rsidR="001D45F4" w:rsidRPr="001007B3" w:rsidRDefault="001D45F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 из 7</w:t>
            </w:r>
          </w:p>
        </w:tc>
        <w:tc>
          <w:tcPr>
            <w:tcW w:w="2127" w:type="dxa"/>
          </w:tcPr>
          <w:p w:rsidR="001D45F4" w:rsidRPr="001007B3" w:rsidRDefault="001D45F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остоянно</w:t>
            </w:r>
          </w:p>
        </w:tc>
        <w:tc>
          <w:tcPr>
            <w:tcW w:w="2692" w:type="dxa"/>
            <w:gridSpan w:val="2"/>
          </w:tcPr>
          <w:p w:rsidR="001D45F4" w:rsidRPr="001007B3" w:rsidRDefault="001D45F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18" w:type="dxa"/>
          </w:tcPr>
          <w:p w:rsidR="001D45F4" w:rsidRPr="001007B3" w:rsidRDefault="001D45F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авильон</w:t>
            </w:r>
          </w:p>
        </w:tc>
        <w:tc>
          <w:tcPr>
            <w:tcW w:w="1700" w:type="dxa"/>
            <w:vAlign w:val="center"/>
          </w:tcPr>
          <w:p w:rsidR="001D45F4" w:rsidRPr="001007B3" w:rsidRDefault="001D45F4" w:rsidP="001007B3">
            <w:pPr>
              <w:ind w:left="-108" w:right="-101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ряд из 7 торговых об</w:t>
            </w:r>
            <w:r w:rsidRPr="001007B3">
              <w:rPr>
                <w:lang w:eastAsia="en-US"/>
              </w:rPr>
              <w:t>ъ</w:t>
            </w:r>
            <w:r w:rsidRPr="001007B3">
              <w:rPr>
                <w:lang w:eastAsia="en-US"/>
              </w:rPr>
              <w:t>ектов</w:t>
            </w:r>
          </w:p>
        </w:tc>
      </w:tr>
      <w:tr w:rsidR="001D45F4" w:rsidRPr="0051441C" w:rsidTr="001007B3">
        <w:trPr>
          <w:cantSplit/>
          <w:trHeight w:val="300"/>
        </w:trPr>
        <w:tc>
          <w:tcPr>
            <w:tcW w:w="709" w:type="dxa"/>
            <w:vAlign w:val="bottom"/>
          </w:tcPr>
          <w:p w:rsidR="001D45F4" w:rsidRPr="001007B3" w:rsidRDefault="001D45F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6</w:t>
            </w:r>
          </w:p>
        </w:tc>
        <w:tc>
          <w:tcPr>
            <w:tcW w:w="3828" w:type="dxa"/>
          </w:tcPr>
          <w:p w:rsidR="001D45F4" w:rsidRPr="001007B3" w:rsidRDefault="001D45F4" w:rsidP="001007B3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–                                ул. им. Стасова (вблизи строения № 168/1)</w:t>
            </w:r>
          </w:p>
        </w:tc>
        <w:tc>
          <w:tcPr>
            <w:tcW w:w="1981" w:type="dxa"/>
          </w:tcPr>
          <w:p w:rsidR="001D45F4" w:rsidRPr="001007B3" w:rsidRDefault="001D45F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6</w:t>
            </w:r>
          </w:p>
        </w:tc>
        <w:tc>
          <w:tcPr>
            <w:tcW w:w="1138" w:type="dxa"/>
          </w:tcPr>
          <w:p w:rsidR="001D45F4" w:rsidRPr="001007B3" w:rsidRDefault="001D45F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 из 7</w:t>
            </w:r>
          </w:p>
        </w:tc>
        <w:tc>
          <w:tcPr>
            <w:tcW w:w="2127" w:type="dxa"/>
          </w:tcPr>
          <w:p w:rsidR="001D45F4" w:rsidRPr="001007B3" w:rsidRDefault="001D45F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остоянно</w:t>
            </w:r>
          </w:p>
        </w:tc>
        <w:tc>
          <w:tcPr>
            <w:tcW w:w="2692" w:type="dxa"/>
            <w:gridSpan w:val="2"/>
          </w:tcPr>
          <w:p w:rsidR="001D45F4" w:rsidRPr="001007B3" w:rsidRDefault="001D45F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18" w:type="dxa"/>
          </w:tcPr>
          <w:p w:rsidR="001D45F4" w:rsidRPr="001007B3" w:rsidRDefault="001D45F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авильон</w:t>
            </w:r>
          </w:p>
        </w:tc>
        <w:tc>
          <w:tcPr>
            <w:tcW w:w="1700" w:type="dxa"/>
            <w:vAlign w:val="center"/>
          </w:tcPr>
          <w:p w:rsidR="001D45F4" w:rsidRPr="001007B3" w:rsidRDefault="001D45F4" w:rsidP="001007B3">
            <w:pPr>
              <w:ind w:left="-108" w:right="-101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ряд из 7 торговых об</w:t>
            </w:r>
            <w:r w:rsidRPr="001007B3">
              <w:rPr>
                <w:lang w:eastAsia="en-US"/>
              </w:rPr>
              <w:t>ъ</w:t>
            </w:r>
            <w:r w:rsidRPr="001007B3">
              <w:rPr>
                <w:lang w:eastAsia="en-US"/>
              </w:rPr>
              <w:t>ектов</w:t>
            </w: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– ул. Там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– ул. Черн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мор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Ставропольская (остановка «Парк Солнечный остров»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8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01 апреля – 31 о</w:t>
            </w:r>
            <w:r w:rsidRPr="001007B3">
              <w:rPr>
                <w:color w:val="000000"/>
                <w:lang w:eastAsia="en-US"/>
              </w:rPr>
              <w:t>к</w:t>
            </w:r>
            <w:r w:rsidRPr="001007B3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Ставропольская (у входа в парк «Солнечный Остров»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01 мая – 31 октя</w:t>
            </w:r>
            <w:r w:rsidRPr="001007B3">
              <w:rPr>
                <w:color w:val="000000"/>
                <w:lang w:eastAsia="en-US"/>
              </w:rPr>
              <w:t>б</w:t>
            </w:r>
            <w:r w:rsidRPr="001007B3">
              <w:rPr>
                <w:color w:val="000000"/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01 апреля – 31 о</w:t>
            </w:r>
            <w:r w:rsidRPr="001007B3">
              <w:rPr>
                <w:color w:val="000000"/>
                <w:lang w:eastAsia="en-US"/>
              </w:rPr>
              <w:t>к</w:t>
            </w:r>
            <w:r w:rsidRPr="001007B3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01 апреля – 31 о</w:t>
            </w:r>
            <w:r w:rsidRPr="001007B3">
              <w:rPr>
                <w:color w:val="000000"/>
                <w:lang w:eastAsia="en-US"/>
              </w:rPr>
              <w:t>к</w:t>
            </w:r>
            <w:r w:rsidRPr="001007B3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рокат электромобилей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лощадк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8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83</w:t>
            </w:r>
          </w:p>
        </w:tc>
        <w:tc>
          <w:tcPr>
            <w:tcW w:w="3828" w:type="dxa"/>
          </w:tcPr>
          <w:p w:rsidR="006D141B" w:rsidRPr="001007B3" w:rsidRDefault="006D141B" w:rsidP="00550026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(вблизи строения № 10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8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(вблизи строения № 102) – ул. им. Вишн</w:t>
            </w:r>
            <w:r w:rsidRPr="001007B3">
              <w:rPr>
                <w:lang w:eastAsia="en-US"/>
              </w:rPr>
              <w:t>я</w:t>
            </w:r>
            <w:r w:rsidRPr="001007B3">
              <w:rPr>
                <w:lang w:eastAsia="en-US"/>
              </w:rPr>
              <w:t xml:space="preserve">ковой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38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(вблизи строения № 10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8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(вблизи строения № 142) – ул. им. Акад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мика Павло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99</w:t>
            </w:r>
          </w:p>
        </w:tc>
        <w:tc>
          <w:tcPr>
            <w:tcW w:w="3828" w:type="dxa"/>
          </w:tcPr>
          <w:p w:rsidR="006D141B" w:rsidRPr="001007B3" w:rsidRDefault="006D141B" w:rsidP="00D74654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(вблизи строения № 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0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Ставропольская  (вблизи строения № 222/2) </w:t>
            </w:r>
            <w:r w:rsidRPr="001007B3">
              <w:t>–</w:t>
            </w:r>
            <w:r w:rsidRPr="001007B3">
              <w:rPr>
                <w:lang w:eastAsia="en-US"/>
              </w:rPr>
              <w:t xml:space="preserve"> ул. им. Гео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гия Димитро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1C2C2A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D141B" w:rsidRPr="001007B3">
              <w:rPr>
                <w:lang w:eastAsia="en-US"/>
              </w:rPr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18</w:t>
            </w:r>
          </w:p>
        </w:tc>
        <w:tc>
          <w:tcPr>
            <w:tcW w:w="3828" w:type="dxa"/>
          </w:tcPr>
          <w:p w:rsidR="006D141B" w:rsidRPr="001007B3" w:rsidRDefault="006D141B" w:rsidP="00D74654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(вблизи строения № 23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1C2C2A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D141B" w:rsidRPr="001007B3">
              <w:rPr>
                <w:lang w:eastAsia="en-US"/>
              </w:rPr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2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(вблизи строения № 252) – ул. им. Стасо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1C2C2A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D141B" w:rsidRPr="001007B3">
              <w:rPr>
                <w:lang w:eastAsia="en-US"/>
              </w:rPr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26</w:t>
            </w:r>
          </w:p>
        </w:tc>
        <w:tc>
          <w:tcPr>
            <w:tcW w:w="3828" w:type="dxa"/>
          </w:tcPr>
          <w:p w:rsidR="006D141B" w:rsidRPr="001007B3" w:rsidRDefault="006D141B" w:rsidP="00D74654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1C2C2A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D141B" w:rsidRPr="001007B3">
              <w:rPr>
                <w:lang w:eastAsia="en-US"/>
              </w:rPr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27</w:t>
            </w:r>
          </w:p>
        </w:tc>
        <w:tc>
          <w:tcPr>
            <w:tcW w:w="3828" w:type="dxa"/>
          </w:tcPr>
          <w:p w:rsidR="006D141B" w:rsidRPr="001007B3" w:rsidRDefault="006D141B" w:rsidP="00D74654">
            <w:pPr>
              <w:jc w:val="both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Ул. Ставропольская</w:t>
            </w:r>
            <w:r w:rsidRPr="001007B3">
              <w:rPr>
                <w:lang w:eastAsia="en-US"/>
              </w:rPr>
              <w:t xml:space="preserve"> (вблизи строения № </w:t>
            </w:r>
            <w:r w:rsidRPr="001007B3">
              <w:rPr>
                <w:color w:val="000000"/>
                <w:lang w:eastAsia="en-US"/>
              </w:rPr>
              <w:t>254) – ул. им. Стасо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01 апреля – 31 о</w:t>
            </w:r>
            <w:r w:rsidRPr="001007B3">
              <w:rPr>
                <w:color w:val="000000"/>
                <w:lang w:eastAsia="en-US"/>
              </w:rPr>
              <w:t>к</w:t>
            </w:r>
            <w:r w:rsidRPr="001007B3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мороженое и прохлад</w:t>
            </w:r>
            <w:r w:rsidRPr="001007B3">
              <w:rPr>
                <w:color w:val="000000"/>
                <w:lang w:eastAsia="en-US"/>
              </w:rPr>
              <w:t>и</w:t>
            </w:r>
            <w:r w:rsidRPr="001007B3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1007B3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35</w:t>
            </w:r>
          </w:p>
        </w:tc>
        <w:tc>
          <w:tcPr>
            <w:tcW w:w="3828" w:type="dxa"/>
          </w:tcPr>
          <w:p w:rsidR="006D141B" w:rsidRPr="001007B3" w:rsidRDefault="006D141B" w:rsidP="00D74654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 (вблизи строения № 34/1) – пер. Стекл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тарный (у троллейбусной остано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>ки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1C2C2A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D141B" w:rsidRPr="001007B3">
              <w:rPr>
                <w:lang w:eastAsia="en-US"/>
              </w:rPr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4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(вблизи строения № 55, у входа в рынок ООО ПКФ «Самсон»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4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(вблизи строения № 75) – ул. им. Акад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 xml:space="preserve">мика Павлова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4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(вблизи строения № 75/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4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рокубанская – ул. Бурга</w:t>
            </w:r>
            <w:r w:rsidRPr="001007B3">
              <w:rPr>
                <w:lang w:eastAsia="en-US"/>
              </w:rPr>
              <w:t>с</w:t>
            </w:r>
            <w:r w:rsidRPr="001007B3">
              <w:rPr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 31 октя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5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Товарная (вблизи строения </w:t>
            </w:r>
            <w:r w:rsidR="00F01E32">
              <w:rPr>
                <w:lang w:eastAsia="en-US"/>
              </w:rPr>
              <w:t xml:space="preserve">            </w:t>
            </w:r>
            <w:r w:rsidRPr="001007B3">
              <w:rPr>
                <w:lang w:eastAsia="en-US"/>
              </w:rPr>
              <w:t>№ 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1D45F4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1D45F4" w:rsidRPr="001007B3" w:rsidRDefault="001D45F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478</w:t>
            </w:r>
          </w:p>
        </w:tc>
        <w:tc>
          <w:tcPr>
            <w:tcW w:w="3828" w:type="dxa"/>
          </w:tcPr>
          <w:p w:rsidR="001D45F4" w:rsidRPr="001007B3" w:rsidRDefault="001D45F4" w:rsidP="00F01E32">
            <w:pPr>
              <w:ind w:lef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тавропольская – ул. им. Ст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сова (вблизи строения № 168/1)</w:t>
            </w:r>
          </w:p>
        </w:tc>
        <w:tc>
          <w:tcPr>
            <w:tcW w:w="1981" w:type="dxa"/>
          </w:tcPr>
          <w:p w:rsidR="001D45F4" w:rsidRPr="001007B3" w:rsidRDefault="001D45F4" w:rsidP="001007B3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5,16</w:t>
            </w:r>
          </w:p>
        </w:tc>
        <w:tc>
          <w:tcPr>
            <w:tcW w:w="1138" w:type="dxa"/>
          </w:tcPr>
          <w:p w:rsidR="001D45F4" w:rsidRPr="001007B3" w:rsidRDefault="001D45F4" w:rsidP="001007B3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 из 7</w:t>
            </w:r>
          </w:p>
        </w:tc>
        <w:tc>
          <w:tcPr>
            <w:tcW w:w="2127" w:type="dxa"/>
          </w:tcPr>
          <w:p w:rsidR="001D45F4" w:rsidRPr="001007B3" w:rsidRDefault="001D45F4" w:rsidP="001007B3">
            <w:pPr>
              <w:ind w:left="-108" w:right="-108"/>
              <w:jc w:val="center"/>
            </w:pPr>
            <w:r w:rsidRPr="001007B3">
              <w:t>постоянно</w:t>
            </w:r>
          </w:p>
        </w:tc>
        <w:tc>
          <w:tcPr>
            <w:tcW w:w="2692" w:type="dxa"/>
            <w:gridSpan w:val="2"/>
          </w:tcPr>
          <w:p w:rsidR="001D45F4" w:rsidRPr="001007B3" w:rsidRDefault="001D45F4" w:rsidP="001007B3">
            <w:pPr>
              <w:ind w:left="-108" w:right="-114"/>
              <w:jc w:val="center"/>
            </w:pPr>
            <w:r w:rsidRPr="001007B3">
              <w:t>непродовольственные товары</w:t>
            </w:r>
          </w:p>
        </w:tc>
        <w:tc>
          <w:tcPr>
            <w:tcW w:w="1418" w:type="dxa"/>
          </w:tcPr>
          <w:p w:rsidR="001D45F4" w:rsidRPr="001007B3" w:rsidRDefault="001D45F4" w:rsidP="001007B3">
            <w:pPr>
              <w:ind w:left="-108" w:right="-114"/>
              <w:jc w:val="center"/>
            </w:pPr>
            <w:r w:rsidRPr="001007B3">
              <w:t>павильон</w:t>
            </w:r>
          </w:p>
        </w:tc>
        <w:tc>
          <w:tcPr>
            <w:tcW w:w="1700" w:type="dxa"/>
          </w:tcPr>
          <w:p w:rsidR="001D45F4" w:rsidRPr="001007B3" w:rsidRDefault="001D45F4" w:rsidP="001007B3">
            <w:pPr>
              <w:ind w:left="-108" w:right="-101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ряд из 7 торговых об</w:t>
            </w:r>
            <w:r w:rsidRPr="001007B3">
              <w:rPr>
                <w:lang w:eastAsia="en-US"/>
              </w:rPr>
              <w:t>ъ</w:t>
            </w:r>
            <w:r w:rsidRPr="001007B3">
              <w:rPr>
                <w:lang w:eastAsia="en-US"/>
              </w:rPr>
              <w:t>ектов</w:t>
            </w: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84</w:t>
            </w:r>
          </w:p>
        </w:tc>
        <w:tc>
          <w:tcPr>
            <w:tcW w:w="3828" w:type="dxa"/>
          </w:tcPr>
          <w:p w:rsidR="006D141B" w:rsidRPr="001007B3" w:rsidRDefault="006D141B" w:rsidP="006612B7">
            <w:pPr>
              <w:ind w:left="-108" w:righ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Вишняковой – ул. Ставр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польская</w:t>
            </w:r>
          </w:p>
        </w:tc>
        <w:tc>
          <w:tcPr>
            <w:tcW w:w="1981" w:type="dxa"/>
          </w:tcPr>
          <w:p w:rsidR="006D141B" w:rsidRPr="001007B3" w:rsidRDefault="006D141B" w:rsidP="006612B7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6612B7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4654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6612B7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6612B7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6612B7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9</w:t>
            </w:r>
          </w:p>
        </w:tc>
        <w:tc>
          <w:tcPr>
            <w:tcW w:w="3828" w:type="dxa"/>
          </w:tcPr>
          <w:p w:rsidR="006D141B" w:rsidRPr="001007B3" w:rsidRDefault="006D141B" w:rsidP="00550026">
            <w:pPr>
              <w:ind w:left="-108" w:righ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Стасова – ул. Бургасская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D74654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00</w:t>
            </w:r>
          </w:p>
        </w:tc>
        <w:tc>
          <w:tcPr>
            <w:tcW w:w="3828" w:type="dxa"/>
          </w:tcPr>
          <w:p w:rsidR="006D141B" w:rsidRPr="001007B3" w:rsidRDefault="006D141B" w:rsidP="00D711F2">
            <w:pPr>
              <w:ind w:left="-108" w:righ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Стасова (вблизи  строения  № 121)</w:t>
            </w:r>
          </w:p>
        </w:tc>
        <w:tc>
          <w:tcPr>
            <w:tcW w:w="1981" w:type="dxa"/>
          </w:tcPr>
          <w:p w:rsidR="006D141B" w:rsidRPr="001007B3" w:rsidRDefault="006D141B" w:rsidP="00D711F2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D711F2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11F2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D74654">
            <w:pPr>
              <w:ind w:left="-108" w:right="-108"/>
              <w:jc w:val="center"/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D711F2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D711F2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D711F2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01</w:t>
            </w:r>
          </w:p>
        </w:tc>
        <w:tc>
          <w:tcPr>
            <w:tcW w:w="3828" w:type="dxa"/>
          </w:tcPr>
          <w:p w:rsidR="006D141B" w:rsidRPr="001007B3" w:rsidRDefault="006D141B" w:rsidP="00D711F2">
            <w:pPr>
              <w:ind w:left="-108" w:right="-108"/>
              <w:jc w:val="both"/>
            </w:pPr>
            <w:r w:rsidRPr="001007B3">
              <w:rPr>
                <w:lang w:eastAsia="en-US"/>
              </w:rPr>
              <w:t>Ул. им. Стасова (вблизи  строения  № 157)</w:t>
            </w:r>
          </w:p>
        </w:tc>
        <w:tc>
          <w:tcPr>
            <w:tcW w:w="1981" w:type="dxa"/>
          </w:tcPr>
          <w:p w:rsidR="006D141B" w:rsidRPr="001007B3" w:rsidRDefault="006D141B" w:rsidP="00D711F2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D711F2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D711F2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214B71">
            <w:pPr>
              <w:ind w:left="-108" w:right="-108"/>
              <w:jc w:val="center"/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D711F2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D711F2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D711F2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02</w:t>
            </w:r>
          </w:p>
        </w:tc>
        <w:tc>
          <w:tcPr>
            <w:tcW w:w="3828" w:type="dxa"/>
          </w:tcPr>
          <w:p w:rsidR="006D141B" w:rsidRPr="001007B3" w:rsidRDefault="006D141B" w:rsidP="00214B71">
            <w:pPr>
              <w:ind w:left="-108" w:right="-108"/>
              <w:jc w:val="both"/>
            </w:pPr>
            <w:r w:rsidRPr="001007B3">
              <w:t>Ул. им. Володарского (вблизи строения № 60)</w:t>
            </w:r>
          </w:p>
        </w:tc>
        <w:tc>
          <w:tcPr>
            <w:tcW w:w="1981" w:type="dxa"/>
          </w:tcPr>
          <w:p w:rsidR="006D141B" w:rsidRPr="001007B3" w:rsidRDefault="006D141B" w:rsidP="00657ACB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657ACB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657ACB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214B71">
            <w:pPr>
              <w:ind w:left="-108" w:right="-108"/>
              <w:jc w:val="center"/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657ACB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657ACB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657AC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1D45F4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1D45F4" w:rsidRPr="001007B3" w:rsidRDefault="001D45F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11</w:t>
            </w:r>
          </w:p>
        </w:tc>
        <w:tc>
          <w:tcPr>
            <w:tcW w:w="3828" w:type="dxa"/>
          </w:tcPr>
          <w:p w:rsidR="001D45F4" w:rsidRPr="001007B3" w:rsidRDefault="001D45F4" w:rsidP="001007B3">
            <w:pPr>
              <w:ind w:left="-108" w:righ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еверная (вблизи строения               № 491)</w:t>
            </w:r>
          </w:p>
        </w:tc>
        <w:tc>
          <w:tcPr>
            <w:tcW w:w="1981" w:type="dxa"/>
          </w:tcPr>
          <w:p w:rsidR="001D45F4" w:rsidRPr="001007B3" w:rsidRDefault="001D45F4" w:rsidP="001007B3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1D45F4" w:rsidRPr="001007B3" w:rsidRDefault="001D45F4" w:rsidP="001007B3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 из 4</w:t>
            </w:r>
          </w:p>
        </w:tc>
        <w:tc>
          <w:tcPr>
            <w:tcW w:w="2127" w:type="dxa"/>
          </w:tcPr>
          <w:p w:rsidR="001D45F4" w:rsidRPr="001007B3" w:rsidRDefault="001D45F4" w:rsidP="001007B3">
            <w:pPr>
              <w:ind w:left="-108" w:right="-108"/>
              <w:jc w:val="center"/>
            </w:pPr>
            <w:r w:rsidRPr="001007B3">
              <w:t>постоянно</w:t>
            </w:r>
          </w:p>
        </w:tc>
        <w:tc>
          <w:tcPr>
            <w:tcW w:w="2692" w:type="dxa"/>
            <w:gridSpan w:val="2"/>
          </w:tcPr>
          <w:p w:rsidR="001D45F4" w:rsidRPr="001007B3" w:rsidRDefault="001D45F4" w:rsidP="001007B3">
            <w:pPr>
              <w:ind w:left="-108" w:right="-108"/>
              <w:jc w:val="center"/>
            </w:pPr>
            <w:r w:rsidRPr="001007B3">
              <w:t>продовольственные тов</w:t>
            </w:r>
            <w:r w:rsidRPr="001007B3">
              <w:t>а</w:t>
            </w:r>
            <w:r w:rsidRPr="001007B3">
              <w:t>ры</w:t>
            </w:r>
          </w:p>
        </w:tc>
        <w:tc>
          <w:tcPr>
            <w:tcW w:w="1418" w:type="dxa"/>
          </w:tcPr>
          <w:p w:rsidR="001D45F4" w:rsidRPr="001007B3" w:rsidRDefault="001D45F4" w:rsidP="001007B3">
            <w:pPr>
              <w:ind w:left="-108" w:right="-108"/>
              <w:jc w:val="center"/>
            </w:pPr>
            <w:r w:rsidRPr="001007B3">
              <w:t>павильон</w:t>
            </w:r>
          </w:p>
        </w:tc>
        <w:tc>
          <w:tcPr>
            <w:tcW w:w="1700" w:type="dxa"/>
          </w:tcPr>
          <w:p w:rsidR="001D45F4" w:rsidRPr="001007B3" w:rsidRDefault="001D45F4" w:rsidP="001007B3">
            <w:pPr>
              <w:ind w:left="-108" w:right="-101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ряд из 4 торговых об</w:t>
            </w:r>
            <w:r w:rsidRPr="001007B3">
              <w:rPr>
                <w:lang w:eastAsia="en-US"/>
              </w:rPr>
              <w:t>ъ</w:t>
            </w:r>
            <w:r w:rsidRPr="001007B3">
              <w:rPr>
                <w:lang w:eastAsia="en-US"/>
              </w:rPr>
              <w:t>ектов</w:t>
            </w:r>
          </w:p>
        </w:tc>
      </w:tr>
      <w:tr w:rsidR="006D141B" w:rsidRPr="00737327" w:rsidTr="0035702F">
        <w:trPr>
          <w:cantSplit/>
          <w:trHeight w:val="278"/>
        </w:trPr>
        <w:tc>
          <w:tcPr>
            <w:tcW w:w="15593" w:type="dxa"/>
            <w:gridSpan w:val="9"/>
          </w:tcPr>
          <w:p w:rsidR="006D141B" w:rsidRPr="001007B3" w:rsidRDefault="006D141B" w:rsidP="004303F4">
            <w:pPr>
              <w:jc w:val="center"/>
              <w:rPr>
                <w:b/>
                <w:lang w:eastAsia="en-US"/>
              </w:rPr>
            </w:pPr>
            <w:r w:rsidRPr="001007B3">
              <w:rPr>
                <w:b/>
                <w:lang w:eastAsia="en-US"/>
              </w:rPr>
              <w:t>Прикубанский внутригородской округ города Краснодар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1-го Мая (вблизи строения </w:t>
            </w:r>
            <w:r w:rsidR="00F01E32">
              <w:rPr>
                <w:lang w:eastAsia="en-US"/>
              </w:rPr>
              <w:t xml:space="preserve">              </w:t>
            </w:r>
            <w:r w:rsidRPr="001007B3">
              <w:rPr>
                <w:lang w:eastAsia="en-US"/>
              </w:rPr>
              <w:t>№ 6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</w:t>
            </w:r>
          </w:p>
        </w:tc>
        <w:tc>
          <w:tcPr>
            <w:tcW w:w="3828" w:type="dxa"/>
          </w:tcPr>
          <w:p w:rsidR="006D141B" w:rsidRPr="001007B3" w:rsidRDefault="006D141B" w:rsidP="00E36267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1-го Мая (вблизи строения </w:t>
            </w:r>
            <w:r w:rsidR="00F01E32">
              <w:rPr>
                <w:lang w:eastAsia="en-US"/>
              </w:rPr>
              <w:t xml:space="preserve">              </w:t>
            </w:r>
            <w:r w:rsidRPr="001007B3">
              <w:rPr>
                <w:lang w:eastAsia="en-US"/>
              </w:rPr>
              <w:t>№  97/1 – ул. им. 40-летия Победы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1-го Мая (вблизи строения </w:t>
            </w:r>
            <w:r w:rsidR="00F01E32">
              <w:rPr>
                <w:lang w:eastAsia="en-US"/>
              </w:rPr>
              <w:t xml:space="preserve">              </w:t>
            </w:r>
            <w:r w:rsidRPr="001007B3">
              <w:rPr>
                <w:lang w:eastAsia="en-US"/>
              </w:rPr>
              <w:t>№ 16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1-го Мая (вблизи строения </w:t>
            </w:r>
            <w:r w:rsidR="00F01E32">
              <w:rPr>
                <w:lang w:eastAsia="en-US"/>
              </w:rPr>
              <w:t xml:space="preserve">           </w:t>
            </w:r>
            <w:r w:rsidRPr="001007B3">
              <w:rPr>
                <w:lang w:eastAsia="en-US"/>
              </w:rPr>
              <w:t>№ 26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1-го Мая (вблизи строения </w:t>
            </w:r>
            <w:r w:rsidR="00F01E32">
              <w:rPr>
                <w:lang w:eastAsia="en-US"/>
              </w:rPr>
              <w:t xml:space="preserve">              </w:t>
            </w:r>
            <w:r w:rsidRPr="001007B3">
              <w:rPr>
                <w:lang w:eastAsia="en-US"/>
              </w:rPr>
              <w:t>№ 26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214B71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4-я Линия (вблизи строения </w:t>
            </w:r>
            <w:r w:rsidR="00F01E32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№ 51) – ул. Круговая (вблизи строения № 6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90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5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214B71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цветы живые и иску</w:t>
            </w:r>
            <w:r w:rsidRPr="001007B3">
              <w:rPr>
                <w:lang w:eastAsia="en-US"/>
              </w:rPr>
              <w:t>с</w:t>
            </w:r>
            <w:r w:rsidRPr="001007B3">
              <w:rPr>
                <w:lang w:eastAsia="en-US"/>
              </w:rPr>
              <w:t>ственны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4-я Линия (вблизи строения </w:t>
            </w:r>
            <w:r w:rsidR="00F01E32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 xml:space="preserve">№ 104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строения № 3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</w:t>
            </w:r>
          </w:p>
          <w:p w:rsidR="006D141B" w:rsidRPr="001007B3" w:rsidRDefault="006D141B" w:rsidP="00214B71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2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214B71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строения № 4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214B71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214B71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строения № 63) – ул. Россий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строения № 6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8</w:t>
            </w:r>
          </w:p>
        </w:tc>
        <w:tc>
          <w:tcPr>
            <w:tcW w:w="3828" w:type="dxa"/>
          </w:tcPr>
          <w:p w:rsidR="006D141B" w:rsidRPr="001007B3" w:rsidRDefault="006D141B" w:rsidP="00B2749D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строения № 75) – ул. 1-го М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строения № 8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Авиагородок (вблизи строения № 1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Героя Аверкиева (вблизи строения № 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Атарбеко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Атарбеко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2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Атарбеко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3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Атарбеко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3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6</w:t>
            </w:r>
          </w:p>
        </w:tc>
        <w:tc>
          <w:tcPr>
            <w:tcW w:w="3828" w:type="dxa"/>
          </w:tcPr>
          <w:p w:rsidR="006D141B" w:rsidRPr="001007B3" w:rsidRDefault="006D141B" w:rsidP="001F6F9C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Атарбеко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5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9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9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noProof/>
                <w:lang w:eastAsia="en-US"/>
              </w:rPr>
            </w:pPr>
            <w:r w:rsidRPr="001007B3">
              <w:rPr>
                <w:noProof/>
                <w:lang w:eastAsia="en-US"/>
              </w:rPr>
              <w:t xml:space="preserve">Ул. Восточно-Кругликовская </w:t>
            </w:r>
            <w:r w:rsidRPr="001007B3">
              <w:rPr>
                <w:lang w:eastAsia="en-US"/>
              </w:rPr>
              <w:t xml:space="preserve">(вблизи строения № </w:t>
            </w:r>
            <w:r w:rsidRPr="001007B3">
              <w:rPr>
                <w:noProof/>
                <w:lang w:eastAsia="en-US"/>
              </w:rPr>
              <w:t>3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noProof/>
                <w:lang w:eastAsia="en-US"/>
              </w:rPr>
            </w:pPr>
            <w:r w:rsidRPr="001007B3">
              <w:rPr>
                <w:noProof/>
                <w:lang w:eastAsia="en-US"/>
              </w:rPr>
              <w:t xml:space="preserve">Ул. Восточно-Кругликовская </w:t>
            </w:r>
            <w:r w:rsidRPr="001007B3">
              <w:rPr>
                <w:lang w:eastAsia="en-US"/>
              </w:rPr>
              <w:t xml:space="preserve">(вблизи строения № </w:t>
            </w:r>
            <w:r w:rsidRPr="001007B3">
              <w:rPr>
                <w:noProof/>
                <w:lang w:eastAsia="en-US"/>
              </w:rPr>
              <w:t>48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noProof/>
                <w:lang w:eastAsia="en-US"/>
              </w:rPr>
            </w:pPr>
            <w:r w:rsidRPr="001007B3">
              <w:rPr>
                <w:noProof/>
                <w:lang w:eastAsia="en-US"/>
              </w:rPr>
              <w:t xml:space="preserve">Ул. Восточно-Кругликовская </w:t>
            </w:r>
            <w:r w:rsidRPr="001007B3">
              <w:rPr>
                <w:lang w:eastAsia="en-US"/>
              </w:rPr>
              <w:t xml:space="preserve">(вблизи строения № </w:t>
            </w:r>
            <w:r w:rsidRPr="001007B3">
              <w:rPr>
                <w:noProof/>
                <w:lang w:eastAsia="en-US"/>
              </w:rPr>
              <w:t>48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Восточно-Кругликовская (вблизи строения № 5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 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Восточно-Кругликовская (вблизи строения № 5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Восточно-Кругликовская (вблизи строения № 6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Гастелло – ул. Яросла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 xml:space="preserve">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Гастелло (вблизи строения №  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выпечные изделия в промышленной уп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Гастелло (вблизи строения № 4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8</w:t>
            </w:r>
          </w:p>
        </w:tc>
        <w:tc>
          <w:tcPr>
            <w:tcW w:w="3828" w:type="dxa"/>
          </w:tcPr>
          <w:p w:rsidR="006D141B" w:rsidRPr="001007B3" w:rsidRDefault="006D141B" w:rsidP="001F6F9C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осмонавта Гагарина (вблизи строения № 55) –                 ул. им. Герцена</w:t>
            </w:r>
            <w:r w:rsidRPr="001007B3">
              <w:rPr>
                <w:b/>
                <w:lang w:eastAsia="en-US"/>
              </w:rPr>
              <w:t xml:space="preserve">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осмонавта Гагарина (вблизи строения № 75/1/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EA4" w:rsidRPr="0051441C" w:rsidTr="001007B3">
        <w:trPr>
          <w:cantSplit/>
          <w:trHeight w:val="300"/>
        </w:trPr>
        <w:tc>
          <w:tcPr>
            <w:tcW w:w="709" w:type="dxa"/>
            <w:vAlign w:val="bottom"/>
          </w:tcPr>
          <w:p w:rsidR="00BE3EA4" w:rsidRPr="001007B3" w:rsidRDefault="00BE3EA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130</w:t>
            </w:r>
          </w:p>
        </w:tc>
        <w:tc>
          <w:tcPr>
            <w:tcW w:w="3828" w:type="dxa"/>
          </w:tcPr>
          <w:p w:rsidR="00BE3EA4" w:rsidRPr="001007B3" w:rsidRDefault="00BE3EA4" w:rsidP="001007B3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981" w:type="dxa"/>
          </w:tcPr>
          <w:p w:rsidR="00BE3EA4" w:rsidRPr="001007B3" w:rsidRDefault="00BE3EA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27</w:t>
            </w:r>
          </w:p>
        </w:tc>
        <w:tc>
          <w:tcPr>
            <w:tcW w:w="1138" w:type="dxa"/>
          </w:tcPr>
          <w:p w:rsidR="00BE3EA4" w:rsidRPr="001007B3" w:rsidRDefault="00BE3EA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 из 2</w:t>
            </w:r>
          </w:p>
        </w:tc>
        <w:tc>
          <w:tcPr>
            <w:tcW w:w="2127" w:type="dxa"/>
          </w:tcPr>
          <w:p w:rsidR="00BE3EA4" w:rsidRPr="001007B3" w:rsidRDefault="00BE3EA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остоянно</w:t>
            </w:r>
          </w:p>
        </w:tc>
        <w:tc>
          <w:tcPr>
            <w:tcW w:w="2692" w:type="dxa"/>
            <w:gridSpan w:val="2"/>
          </w:tcPr>
          <w:p w:rsidR="00BE3EA4" w:rsidRPr="001007B3" w:rsidRDefault="00BE3EA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18" w:type="dxa"/>
          </w:tcPr>
          <w:p w:rsidR="00BE3EA4" w:rsidRPr="001007B3" w:rsidRDefault="00BE3EA4" w:rsidP="001007B3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авильон</w:t>
            </w:r>
          </w:p>
        </w:tc>
        <w:tc>
          <w:tcPr>
            <w:tcW w:w="1700" w:type="dxa"/>
            <w:vAlign w:val="center"/>
          </w:tcPr>
          <w:p w:rsidR="00BE3EA4" w:rsidRPr="001007B3" w:rsidRDefault="00BE3EA4" w:rsidP="001007B3">
            <w:pPr>
              <w:ind w:left="-108" w:right="-101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ряд из 2 торговых об</w:t>
            </w:r>
            <w:r w:rsidRPr="001007B3">
              <w:rPr>
                <w:lang w:eastAsia="en-US"/>
              </w:rPr>
              <w:t>ъ</w:t>
            </w:r>
            <w:r w:rsidRPr="001007B3">
              <w:rPr>
                <w:lang w:eastAsia="en-US"/>
              </w:rPr>
              <w:t>ектов</w:t>
            </w: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3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осмонавта Гагарина (вблизи строения № 8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4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Герцена (вблизи строения № 19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4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Грибоедова – ул. Волг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град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Дзержинского (вблизи строения № 60) – ул. им. Гастелл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Дзержинского (вблизи строения № 112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Дзержинского – </w:t>
            </w:r>
            <w:r w:rsidRPr="001007B3">
              <w:rPr>
                <w:lang w:eastAsia="en-US"/>
              </w:rPr>
              <w:br/>
              <w:t>ул. им. Александра Покрышк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Дзержинского (вблизи строения № 175, 2-я площадка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 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7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Дзержинского (вблизи строения № 201) – ул. Корено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01 мая –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Дзержинского (вблизи строения № 201) – ул. Корено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2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им. Дзержинского (вблизи строения № 239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4</w:t>
            </w:r>
          </w:p>
        </w:tc>
        <w:tc>
          <w:tcPr>
            <w:tcW w:w="3828" w:type="dxa"/>
          </w:tcPr>
          <w:p w:rsidR="006D141B" w:rsidRPr="001007B3" w:rsidRDefault="006D141B" w:rsidP="001F6F9C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Достоевского – ул. Дека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истов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выпечные изделия в промышленной уп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5</w:t>
            </w:r>
          </w:p>
        </w:tc>
        <w:tc>
          <w:tcPr>
            <w:tcW w:w="3828" w:type="dxa"/>
          </w:tcPr>
          <w:p w:rsidR="006D141B" w:rsidRPr="001007B3" w:rsidRDefault="006D141B" w:rsidP="001F6F9C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Достоевского – ул. Дека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истов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6</w:t>
            </w:r>
          </w:p>
        </w:tc>
        <w:tc>
          <w:tcPr>
            <w:tcW w:w="3828" w:type="dxa"/>
          </w:tcPr>
          <w:p w:rsidR="006D141B" w:rsidRPr="001007B3" w:rsidRDefault="006D141B" w:rsidP="001F6F9C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Достоевского – ул. Дека</w:t>
            </w:r>
            <w:r w:rsidRPr="001007B3">
              <w:rPr>
                <w:lang w:eastAsia="en-US"/>
              </w:rPr>
              <w:t>б</w:t>
            </w:r>
            <w:r w:rsidRPr="001007B3">
              <w:rPr>
                <w:lang w:eastAsia="en-US"/>
              </w:rPr>
              <w:t>ристов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Евдокии Сокол (вблизи строения №  9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179</w:t>
            </w:r>
          </w:p>
        </w:tc>
        <w:tc>
          <w:tcPr>
            <w:tcW w:w="3828" w:type="dxa"/>
          </w:tcPr>
          <w:p w:rsidR="006D141B" w:rsidRPr="001007B3" w:rsidRDefault="006D141B" w:rsidP="001007B3">
            <w:pPr>
              <w:ind w:righ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Станица Елизаветинская,</w:t>
            </w:r>
            <w:r w:rsidR="001007B3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ул.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ьская – ул. Степ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0</w:t>
            </w:r>
          </w:p>
        </w:tc>
        <w:tc>
          <w:tcPr>
            <w:tcW w:w="3828" w:type="dxa"/>
          </w:tcPr>
          <w:p w:rsidR="006D141B" w:rsidRPr="001007B3" w:rsidRDefault="006D141B" w:rsidP="001007B3">
            <w:pPr>
              <w:ind w:righ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Станица Елизаветинская,</w:t>
            </w:r>
            <w:r w:rsidR="001007B3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ул.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ьская – ул. Крас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1</w:t>
            </w:r>
          </w:p>
        </w:tc>
        <w:tc>
          <w:tcPr>
            <w:tcW w:w="3828" w:type="dxa"/>
          </w:tcPr>
          <w:p w:rsidR="006D141B" w:rsidRPr="001007B3" w:rsidRDefault="006D141B" w:rsidP="001007B3">
            <w:pPr>
              <w:ind w:righ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Станица Елизаветинская, ул. Сад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вая – ул. Степ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2</w:t>
            </w:r>
          </w:p>
        </w:tc>
        <w:tc>
          <w:tcPr>
            <w:tcW w:w="3828" w:type="dxa"/>
          </w:tcPr>
          <w:p w:rsidR="006D141B" w:rsidRPr="001007B3" w:rsidRDefault="006D141B" w:rsidP="001007B3">
            <w:pPr>
              <w:ind w:righ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Станица Елизаветинская, ул. Сте</w:t>
            </w:r>
            <w:r w:rsidRPr="001007B3">
              <w:rPr>
                <w:lang w:eastAsia="en-US"/>
              </w:rPr>
              <w:t>п</w:t>
            </w:r>
            <w:r w:rsidRPr="001007B3">
              <w:rPr>
                <w:lang w:eastAsia="en-US"/>
              </w:rPr>
              <w:t>ная – ул. Восточ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3</w:t>
            </w:r>
          </w:p>
        </w:tc>
        <w:tc>
          <w:tcPr>
            <w:tcW w:w="3828" w:type="dxa"/>
          </w:tcPr>
          <w:p w:rsidR="006D141B" w:rsidRPr="001007B3" w:rsidRDefault="006D141B" w:rsidP="00F01E32">
            <w:pPr>
              <w:ind w:righ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Станица Елизаветинская,</w:t>
            </w:r>
            <w:r w:rsidR="00F01E32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ул. Сте</w:t>
            </w:r>
            <w:r w:rsidRPr="001007B3">
              <w:rPr>
                <w:lang w:eastAsia="en-US"/>
              </w:rPr>
              <w:t>п</w:t>
            </w:r>
            <w:r w:rsidRPr="001007B3">
              <w:rPr>
                <w:lang w:eastAsia="en-US"/>
              </w:rPr>
              <w:t>ная – ул. Восточ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5</w:t>
            </w:r>
          </w:p>
        </w:tc>
        <w:tc>
          <w:tcPr>
            <w:tcW w:w="3828" w:type="dxa"/>
          </w:tcPr>
          <w:p w:rsidR="006D141B" w:rsidRPr="001007B3" w:rsidRDefault="006D141B" w:rsidP="00F01E32">
            <w:pPr>
              <w:ind w:righ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Станица Елизаветинская,</w:t>
            </w:r>
            <w:r w:rsidR="00F01E32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ул. Сте</w:t>
            </w:r>
            <w:r w:rsidRPr="001007B3">
              <w:rPr>
                <w:lang w:eastAsia="en-US"/>
              </w:rPr>
              <w:t>п</w:t>
            </w:r>
            <w:r w:rsidRPr="001007B3">
              <w:rPr>
                <w:lang w:eastAsia="en-US"/>
              </w:rPr>
              <w:t>ная – ул. им. Шевченк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3</w:t>
            </w:r>
          </w:p>
        </w:tc>
        <w:tc>
          <w:tcPr>
            <w:tcW w:w="3828" w:type="dxa"/>
          </w:tcPr>
          <w:p w:rsidR="006D141B" w:rsidRPr="001007B3" w:rsidRDefault="006D141B" w:rsidP="00F01E32">
            <w:pPr>
              <w:ind w:righ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Станица Елизаветинская, ул. Тит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ровская – ул. Степ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алинин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алинин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3/5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аляева (вблизи строения № 19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1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арякина (между домами № 10 и № 1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1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арякин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 xml:space="preserve">ний № 10 </w:t>
            </w:r>
            <w:r w:rsidRPr="001007B3">
              <w:t xml:space="preserve">– </w:t>
            </w:r>
            <w:r w:rsidRPr="001007B3">
              <w:rPr>
                <w:lang w:eastAsia="en-US"/>
              </w:rPr>
              <w:t>1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реновская (вблизи строения №  1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 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реновская (вблизи строения № 3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реновская (вблизи строения № 4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расных Зорь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Красных Партизан (вблизи строения № 2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24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Красных Партизан (вблизи строения № 4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Красных Партизан (вблизи строения № 6) – ул. им. Баумана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расных Партизан (вблизи строения № 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4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Красных Партизан (вблизи строения № 6/2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8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расных Партизан (вблизи строения № 67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расных Партизан (вблизи строения № 10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6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расных Партизан – ул. 3-я Лини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 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6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руговая – ул. Заполяр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цветы живые и иску</w:t>
            </w:r>
            <w:r w:rsidRPr="001007B3">
              <w:rPr>
                <w:lang w:eastAsia="en-US"/>
              </w:rPr>
              <w:t>с</w:t>
            </w:r>
            <w:r w:rsidRPr="001007B3">
              <w:rPr>
                <w:lang w:eastAsia="en-US"/>
              </w:rPr>
              <w:t>ственны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56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6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Академика Лукьяненко П.П. (вблизи строения № 10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56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Московская – ул. Солнечн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56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Московская (вблизи строения № 54) – ул. Зипов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 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Московская (вблизи строения № 65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Московская (вблизи строения №  65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Московская (вблизи строения № 6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Московская (вблизи строения № 8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Московская (вблизи строения № 8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Московская (вблизи строения № 126) – ул. Ангар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291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роезд им. Репин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4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Российская – ул. Бегов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Российская – ул. Красных Зорь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Российская – ул. Солнеч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Российская – ул. Черкасская 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Российская (вблизи строения № 7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Российская (вблизи строения № 7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b/>
                <w:lang w:eastAsia="en-US"/>
              </w:rPr>
            </w:pPr>
            <w:r w:rsidRPr="001007B3">
              <w:rPr>
                <w:lang w:eastAsia="en-US"/>
              </w:rPr>
              <w:t xml:space="preserve">Ул. Российская (вблизи строения № 94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 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0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b/>
                <w:lang w:eastAsia="en-US"/>
              </w:rPr>
            </w:pPr>
            <w:r w:rsidRPr="001007B3">
              <w:rPr>
                <w:lang w:eastAsia="en-US"/>
              </w:rPr>
              <w:t xml:space="preserve">Ул. Российская (вблизи строения № 94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0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Российская (вблизи строения № 25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0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tabs>
                <w:tab w:val="right" w:pos="3043"/>
              </w:tabs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Российская (вблизи строения № 708)</w:t>
            </w:r>
            <w:r w:rsidRPr="001007B3">
              <w:rPr>
                <w:lang w:eastAsia="en-US"/>
              </w:rPr>
              <w:tab/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08</w:t>
            </w:r>
          </w:p>
        </w:tc>
        <w:tc>
          <w:tcPr>
            <w:tcW w:w="3828" w:type="dxa"/>
          </w:tcPr>
          <w:p w:rsidR="006D141B" w:rsidRPr="001007B3" w:rsidRDefault="006D141B" w:rsidP="001007B3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осёлок Российский,</w:t>
            </w:r>
            <w:r w:rsidR="001007B3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ул. им. К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марова – ул. им. Академика Кор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лё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09</w:t>
            </w:r>
          </w:p>
        </w:tc>
        <w:tc>
          <w:tcPr>
            <w:tcW w:w="3828" w:type="dxa"/>
          </w:tcPr>
          <w:p w:rsidR="006D141B" w:rsidRPr="001007B3" w:rsidRDefault="006D141B" w:rsidP="001007B3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осёлок Российский,</w:t>
            </w:r>
            <w:r w:rsidR="001007B3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ул. им. К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марова – ул. им. Академика Кор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лё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Ростовское шоссе, 11 км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Ростовское шоссе, 12 км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выпечные изделия в промышленной уп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ковк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Ростовское шоссе, 12 км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 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31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Ростовское шоссе, 12 км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Сафонова – ул. Яросла</w:t>
            </w:r>
            <w:r w:rsidRPr="001007B3">
              <w:rPr>
                <w:lang w:eastAsia="en-US"/>
              </w:rPr>
              <w:t>в</w:t>
            </w:r>
            <w:r w:rsidRPr="001007B3">
              <w:rPr>
                <w:lang w:eastAsia="en-US"/>
              </w:rPr>
              <w:t xml:space="preserve">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лавянская – ул. им. Доватор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лавянская – ул. им. Доватор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лавянская (вблизи строения № 65) – ул. Виноград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 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лавянская (вблизи строения № 65) – ул. Виноград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лавянская (вблизи строения № 65) – ул. Виноград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лавянская (вблизи строения № 7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лавянская (вблизи строения № 85) – ул. им. Толбух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олнечная (вблизи строения №  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Солнечная (вблизи строения № 15/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Темрюкская – ул. Сочинская (вблизи строения № 2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Тепличная – ул. 1-го М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 xml:space="preserve">ния № 109) – ул. им. Космонавта Гагарина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1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39) – ул. Олимпий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2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49, в сквере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ттракцион (игровая надувная комната)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лощадк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35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49, в сквере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49, в сквере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оп корн и сладкая вата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49, в сквере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рокат электромобилей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лощадк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49, в сквере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49, в сквере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роженое и прохлад</w:t>
            </w:r>
            <w:r w:rsidRPr="001007B3">
              <w:rPr>
                <w:lang w:eastAsia="en-US"/>
              </w:rPr>
              <w:t>и</w:t>
            </w:r>
            <w:r w:rsidRPr="001007B3">
              <w:rPr>
                <w:lang w:eastAsia="en-US"/>
              </w:rPr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8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8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8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EA4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BE3EA4" w:rsidRPr="001007B3" w:rsidRDefault="00BE3EA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4</w:t>
            </w:r>
          </w:p>
        </w:tc>
        <w:tc>
          <w:tcPr>
            <w:tcW w:w="3828" w:type="dxa"/>
          </w:tcPr>
          <w:p w:rsidR="00BE3EA4" w:rsidRPr="001007B3" w:rsidRDefault="00BE3EA4" w:rsidP="001007B3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83)</w:t>
            </w:r>
          </w:p>
        </w:tc>
        <w:tc>
          <w:tcPr>
            <w:tcW w:w="1981" w:type="dxa"/>
          </w:tcPr>
          <w:p w:rsidR="00BE3EA4" w:rsidRPr="001007B3" w:rsidRDefault="00BE3EA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3</w:t>
            </w:r>
          </w:p>
        </w:tc>
        <w:tc>
          <w:tcPr>
            <w:tcW w:w="1138" w:type="dxa"/>
          </w:tcPr>
          <w:p w:rsidR="00BE3EA4" w:rsidRPr="001007B3" w:rsidRDefault="00BE3EA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BE3EA4" w:rsidRPr="001007B3" w:rsidRDefault="00BE3EA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остоянно</w:t>
            </w:r>
          </w:p>
        </w:tc>
        <w:tc>
          <w:tcPr>
            <w:tcW w:w="2692" w:type="dxa"/>
            <w:gridSpan w:val="2"/>
          </w:tcPr>
          <w:p w:rsidR="00BE3EA4" w:rsidRPr="001007B3" w:rsidRDefault="00BE3EA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родовольственные т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вары</w:t>
            </w:r>
          </w:p>
        </w:tc>
        <w:tc>
          <w:tcPr>
            <w:tcW w:w="1418" w:type="dxa"/>
          </w:tcPr>
          <w:p w:rsidR="00BE3EA4" w:rsidRPr="001007B3" w:rsidRDefault="00BE3EA4" w:rsidP="001007B3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авильон</w:t>
            </w:r>
          </w:p>
        </w:tc>
        <w:tc>
          <w:tcPr>
            <w:tcW w:w="1700" w:type="dxa"/>
          </w:tcPr>
          <w:p w:rsidR="00BE3EA4" w:rsidRPr="001007B3" w:rsidRDefault="00BE3EA4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8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EA4" w:rsidRPr="0051441C" w:rsidTr="001007B3">
        <w:trPr>
          <w:cantSplit/>
          <w:trHeight w:val="300"/>
        </w:trPr>
        <w:tc>
          <w:tcPr>
            <w:tcW w:w="709" w:type="dxa"/>
            <w:vAlign w:val="bottom"/>
          </w:tcPr>
          <w:p w:rsidR="00BE3EA4" w:rsidRPr="001007B3" w:rsidRDefault="00BE3EA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0</w:t>
            </w:r>
          </w:p>
        </w:tc>
        <w:tc>
          <w:tcPr>
            <w:tcW w:w="3828" w:type="dxa"/>
          </w:tcPr>
          <w:p w:rsidR="00BE3EA4" w:rsidRPr="001007B3" w:rsidRDefault="00BE3EA4" w:rsidP="001007B3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 xml:space="preserve">ния № 189 – 191) </w:t>
            </w:r>
          </w:p>
        </w:tc>
        <w:tc>
          <w:tcPr>
            <w:tcW w:w="1981" w:type="dxa"/>
          </w:tcPr>
          <w:p w:rsidR="00BE3EA4" w:rsidRPr="001007B3" w:rsidRDefault="00BE3EA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7</w:t>
            </w:r>
          </w:p>
        </w:tc>
        <w:tc>
          <w:tcPr>
            <w:tcW w:w="1138" w:type="dxa"/>
          </w:tcPr>
          <w:p w:rsidR="00BE3EA4" w:rsidRPr="001007B3" w:rsidRDefault="00BE3EA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 из 8</w:t>
            </w:r>
          </w:p>
        </w:tc>
        <w:tc>
          <w:tcPr>
            <w:tcW w:w="2127" w:type="dxa"/>
          </w:tcPr>
          <w:p w:rsidR="00BE3EA4" w:rsidRPr="001007B3" w:rsidRDefault="00BE3EA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остоянно</w:t>
            </w:r>
          </w:p>
        </w:tc>
        <w:tc>
          <w:tcPr>
            <w:tcW w:w="2692" w:type="dxa"/>
            <w:gridSpan w:val="2"/>
          </w:tcPr>
          <w:p w:rsidR="00BE3EA4" w:rsidRPr="001007B3" w:rsidRDefault="00BE3EA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бытовые услуги</w:t>
            </w:r>
          </w:p>
        </w:tc>
        <w:tc>
          <w:tcPr>
            <w:tcW w:w="1418" w:type="dxa"/>
          </w:tcPr>
          <w:p w:rsidR="00BE3EA4" w:rsidRPr="001007B3" w:rsidRDefault="00BE3EA4" w:rsidP="001007B3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авильон</w:t>
            </w:r>
          </w:p>
        </w:tc>
        <w:tc>
          <w:tcPr>
            <w:tcW w:w="1700" w:type="dxa"/>
            <w:vAlign w:val="center"/>
          </w:tcPr>
          <w:p w:rsidR="00BE3EA4" w:rsidRPr="001007B3" w:rsidRDefault="00BE3EA4" w:rsidP="001007B3">
            <w:pPr>
              <w:ind w:left="-108" w:right="-101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ряд из 8 торговых об</w:t>
            </w:r>
            <w:r w:rsidRPr="001007B3">
              <w:rPr>
                <w:lang w:eastAsia="en-US"/>
              </w:rPr>
              <w:t>ъ</w:t>
            </w:r>
            <w:r w:rsidRPr="001007B3">
              <w:rPr>
                <w:lang w:eastAsia="en-US"/>
              </w:rPr>
              <w:t>ектов</w:t>
            </w: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21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8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8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8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8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Черкасская – ул. 1-го М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51441C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8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Черкасская – ул. Восточно-Кругликов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92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38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Черкасская (вблизи строения №  43)</w:t>
            </w:r>
          </w:p>
        </w:tc>
        <w:tc>
          <w:tcPr>
            <w:tcW w:w="1981" w:type="dxa"/>
          </w:tcPr>
          <w:p w:rsidR="006D141B" w:rsidRPr="001007B3" w:rsidRDefault="006D141B" w:rsidP="00073DFC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073DFC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073DFC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073DFC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073DFC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073DFC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9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Школьная – ул. им. Филато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9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Школьная (вблизи строения </w:t>
            </w:r>
            <w:r w:rsidR="001007B3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№ 1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9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Школьная (вблизи строения </w:t>
            </w:r>
            <w:r w:rsidR="001007B3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№ 1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0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Школьная (вблизи строения </w:t>
            </w:r>
            <w:r w:rsidR="001007B3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№ 3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0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Яна Полуяна (вблизи строения № 3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 </w:t>
            </w:r>
          </w:p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0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Яна Полуяна (вблизи строения № 3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молоко пастеризова</w:t>
            </w:r>
            <w:r w:rsidRPr="001007B3">
              <w:rPr>
                <w:lang w:eastAsia="en-US"/>
              </w:rPr>
              <w:t>н</w:t>
            </w:r>
            <w:r w:rsidRPr="001007B3">
              <w:rPr>
                <w:lang w:eastAsia="en-US"/>
              </w:rPr>
              <w:t>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автоцисте</w:t>
            </w:r>
            <w:r w:rsidRPr="001007B3">
              <w:rPr>
                <w:lang w:eastAsia="en-US"/>
              </w:rPr>
              <w:t>р</w:t>
            </w:r>
            <w:r w:rsidRPr="001007B3">
              <w:rPr>
                <w:lang w:eastAsia="en-US"/>
              </w:rPr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0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Яна Полуяна (вблизи строения № 4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07</w:t>
            </w:r>
          </w:p>
        </w:tc>
        <w:tc>
          <w:tcPr>
            <w:tcW w:w="3828" w:type="dxa"/>
          </w:tcPr>
          <w:p w:rsidR="006D141B" w:rsidRPr="001007B3" w:rsidRDefault="006D141B" w:rsidP="00044440">
            <w:pPr>
              <w:ind w:left="-11"/>
              <w:jc w:val="both"/>
              <w:rPr>
                <w:lang w:eastAsia="en-US"/>
              </w:rPr>
            </w:pPr>
            <w:r w:rsidRPr="001007B3">
              <w:t>Ул. Красных Партизан (вблизи строения № 77)</w:t>
            </w:r>
          </w:p>
        </w:tc>
        <w:tc>
          <w:tcPr>
            <w:tcW w:w="1981" w:type="dxa"/>
          </w:tcPr>
          <w:p w:rsidR="006D141B" w:rsidRPr="001007B3" w:rsidRDefault="006D141B" w:rsidP="00044440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044440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044440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044440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044440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044440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EA4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BE3EA4" w:rsidRPr="001007B3" w:rsidRDefault="00BE3EA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21</w:t>
            </w:r>
          </w:p>
        </w:tc>
        <w:tc>
          <w:tcPr>
            <w:tcW w:w="3828" w:type="dxa"/>
          </w:tcPr>
          <w:p w:rsidR="00BE3EA4" w:rsidRPr="001007B3" w:rsidRDefault="00BE3EA4" w:rsidP="001007B3">
            <w:pPr>
              <w:ind w:lef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осёлок Белозёрный (вблизи строения № 13/5)</w:t>
            </w:r>
          </w:p>
        </w:tc>
        <w:tc>
          <w:tcPr>
            <w:tcW w:w="1981" w:type="dxa"/>
          </w:tcPr>
          <w:p w:rsidR="00BE3EA4" w:rsidRPr="001007B3" w:rsidRDefault="00BE3EA4" w:rsidP="001007B3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BE3EA4" w:rsidRPr="001007B3" w:rsidRDefault="00BE3EA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BE3EA4" w:rsidRPr="001007B3" w:rsidRDefault="00BE3EA4" w:rsidP="001007B3">
            <w:pPr>
              <w:ind w:left="-108" w:right="-108"/>
              <w:jc w:val="center"/>
            </w:pPr>
            <w:r w:rsidRPr="001007B3">
              <w:t>постоянно</w:t>
            </w:r>
          </w:p>
        </w:tc>
        <w:tc>
          <w:tcPr>
            <w:tcW w:w="2680" w:type="dxa"/>
          </w:tcPr>
          <w:p w:rsidR="00BE3EA4" w:rsidRPr="001007B3" w:rsidRDefault="00BE3EA4" w:rsidP="001007B3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универсальный (прод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вольственные и непрод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вольственные товары)</w:t>
            </w:r>
          </w:p>
        </w:tc>
        <w:tc>
          <w:tcPr>
            <w:tcW w:w="1418" w:type="dxa"/>
          </w:tcPr>
          <w:p w:rsidR="00BE3EA4" w:rsidRPr="001007B3" w:rsidRDefault="00BE3EA4" w:rsidP="001007B3">
            <w:pPr>
              <w:ind w:left="-108" w:right="-114"/>
              <w:jc w:val="center"/>
            </w:pPr>
            <w:r w:rsidRPr="001007B3">
              <w:t>павильон</w:t>
            </w:r>
          </w:p>
        </w:tc>
        <w:tc>
          <w:tcPr>
            <w:tcW w:w="1700" w:type="dxa"/>
          </w:tcPr>
          <w:p w:rsidR="00BE3EA4" w:rsidRPr="001007B3" w:rsidRDefault="00BE3EA4" w:rsidP="00945559">
            <w:pPr>
              <w:ind w:left="-108" w:right="-114"/>
              <w:jc w:val="center"/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27</w:t>
            </w:r>
          </w:p>
        </w:tc>
        <w:tc>
          <w:tcPr>
            <w:tcW w:w="3828" w:type="dxa"/>
          </w:tcPr>
          <w:p w:rsidR="006D141B" w:rsidRPr="001007B3" w:rsidRDefault="006D141B" w:rsidP="00945559">
            <w:pPr>
              <w:ind w:left="-109" w:right="-106"/>
              <w:jc w:val="both"/>
            </w:pPr>
            <w:r w:rsidRPr="001007B3">
              <w:rPr>
                <w:lang w:eastAsia="en-US"/>
              </w:rPr>
              <w:t>Ул. им. 40-летия Победы (вблизи строения № 146/4)</w:t>
            </w:r>
          </w:p>
        </w:tc>
        <w:tc>
          <w:tcPr>
            <w:tcW w:w="1981" w:type="dxa"/>
          </w:tcPr>
          <w:p w:rsidR="006D141B" w:rsidRPr="001007B3" w:rsidRDefault="006D141B" w:rsidP="00945559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945559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08" w:right="-108"/>
              <w:jc w:val="center"/>
            </w:pPr>
            <w:r w:rsidRPr="001007B3">
              <w:rPr>
                <w:lang w:eastAsia="en-US"/>
              </w:rPr>
              <w:t>01 апреля – 31 о</w:t>
            </w:r>
            <w:r w:rsidRPr="001007B3">
              <w:rPr>
                <w:lang w:eastAsia="en-US"/>
              </w:rPr>
              <w:t>к</w:t>
            </w:r>
            <w:r w:rsidRPr="001007B3">
              <w:rPr>
                <w:lang w:eastAsia="en-US"/>
              </w:rPr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945559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945559">
            <w:pPr>
              <w:ind w:left="-108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945559">
            <w:pPr>
              <w:ind w:left="-108" w:right="-114"/>
              <w:jc w:val="center"/>
            </w:pPr>
          </w:p>
        </w:tc>
      </w:tr>
      <w:tr w:rsidR="00BE3EA4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BE3EA4" w:rsidRPr="001007B3" w:rsidRDefault="00BE3EA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30</w:t>
            </w:r>
          </w:p>
        </w:tc>
        <w:tc>
          <w:tcPr>
            <w:tcW w:w="3828" w:type="dxa"/>
          </w:tcPr>
          <w:p w:rsidR="00BE3EA4" w:rsidRPr="001007B3" w:rsidRDefault="00BE3EA4" w:rsidP="001007B3">
            <w:pPr>
              <w:ind w:left="-108" w:right="-107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осёлок Белозёрный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3/Б)</w:t>
            </w:r>
          </w:p>
        </w:tc>
        <w:tc>
          <w:tcPr>
            <w:tcW w:w="1981" w:type="dxa"/>
          </w:tcPr>
          <w:p w:rsidR="00BE3EA4" w:rsidRPr="001007B3" w:rsidRDefault="00BE3EA4" w:rsidP="001007B3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00</w:t>
            </w:r>
          </w:p>
        </w:tc>
        <w:tc>
          <w:tcPr>
            <w:tcW w:w="1138" w:type="dxa"/>
          </w:tcPr>
          <w:p w:rsidR="00BE3EA4" w:rsidRPr="001007B3" w:rsidRDefault="00BE3EA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BE3EA4" w:rsidRPr="001007B3" w:rsidRDefault="00BE3EA4" w:rsidP="001007B3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остоянно</w:t>
            </w:r>
          </w:p>
        </w:tc>
        <w:tc>
          <w:tcPr>
            <w:tcW w:w="2680" w:type="dxa"/>
          </w:tcPr>
          <w:p w:rsidR="00BE3EA4" w:rsidRPr="001007B3" w:rsidRDefault="00BE3EA4" w:rsidP="001007B3">
            <w:pPr>
              <w:ind w:left="-108" w:right="-114"/>
              <w:jc w:val="center"/>
            </w:pPr>
            <w:r w:rsidRPr="001007B3">
              <w:t>непродовольственные товары (лекарственные товары медицинского назначения)</w:t>
            </w:r>
          </w:p>
        </w:tc>
        <w:tc>
          <w:tcPr>
            <w:tcW w:w="1418" w:type="dxa"/>
          </w:tcPr>
          <w:p w:rsidR="00BE3EA4" w:rsidRPr="001007B3" w:rsidRDefault="00BE3EA4" w:rsidP="001007B3">
            <w:pPr>
              <w:ind w:left="-108" w:right="-114"/>
              <w:jc w:val="center"/>
            </w:pPr>
            <w:r w:rsidRPr="001007B3">
              <w:t>павильон</w:t>
            </w:r>
          </w:p>
        </w:tc>
        <w:tc>
          <w:tcPr>
            <w:tcW w:w="1700" w:type="dxa"/>
          </w:tcPr>
          <w:p w:rsidR="00BE3EA4" w:rsidRPr="001007B3" w:rsidRDefault="00BE3EA4" w:rsidP="006612B7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EA4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BE3EA4" w:rsidRPr="001007B3" w:rsidRDefault="00BE3EA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32</w:t>
            </w:r>
          </w:p>
        </w:tc>
        <w:tc>
          <w:tcPr>
            <w:tcW w:w="3828" w:type="dxa"/>
          </w:tcPr>
          <w:p w:rsidR="00BE3EA4" w:rsidRPr="001007B3" w:rsidRDefault="00BE3EA4" w:rsidP="001007B3">
            <w:pPr>
              <w:ind w:left="-108" w:right="-107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Станица Елизаветинская, ул. Во</w:t>
            </w:r>
            <w:r w:rsidRPr="001007B3">
              <w:rPr>
                <w:lang w:eastAsia="en-US"/>
              </w:rPr>
              <w:t>с</w:t>
            </w:r>
            <w:r w:rsidRPr="001007B3">
              <w:rPr>
                <w:lang w:eastAsia="en-US"/>
              </w:rPr>
              <w:t>точная (вблизи строения № 102/1)</w:t>
            </w:r>
          </w:p>
        </w:tc>
        <w:tc>
          <w:tcPr>
            <w:tcW w:w="1981" w:type="dxa"/>
          </w:tcPr>
          <w:p w:rsidR="00BE3EA4" w:rsidRPr="001007B3" w:rsidRDefault="00BE3EA4" w:rsidP="001007B3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75</w:t>
            </w:r>
          </w:p>
        </w:tc>
        <w:tc>
          <w:tcPr>
            <w:tcW w:w="1138" w:type="dxa"/>
          </w:tcPr>
          <w:p w:rsidR="00BE3EA4" w:rsidRPr="001007B3" w:rsidRDefault="00BE3EA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BE3EA4" w:rsidRPr="001007B3" w:rsidRDefault="00BE3EA4" w:rsidP="001007B3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остоянно</w:t>
            </w:r>
          </w:p>
        </w:tc>
        <w:tc>
          <w:tcPr>
            <w:tcW w:w="2680" w:type="dxa"/>
          </w:tcPr>
          <w:p w:rsidR="00BE3EA4" w:rsidRPr="001007B3" w:rsidRDefault="00BE3EA4" w:rsidP="001007B3">
            <w:pPr>
              <w:ind w:left="-108" w:right="-114"/>
              <w:jc w:val="center"/>
            </w:pPr>
            <w:r w:rsidRPr="001007B3">
              <w:t>продовольственные тов</w:t>
            </w:r>
            <w:r w:rsidRPr="001007B3">
              <w:t>а</w:t>
            </w:r>
            <w:r w:rsidRPr="001007B3">
              <w:t>ры</w:t>
            </w:r>
          </w:p>
        </w:tc>
        <w:tc>
          <w:tcPr>
            <w:tcW w:w="1418" w:type="dxa"/>
          </w:tcPr>
          <w:p w:rsidR="00BE3EA4" w:rsidRPr="001007B3" w:rsidRDefault="00BE3EA4" w:rsidP="001007B3">
            <w:pPr>
              <w:ind w:left="-108" w:right="-114"/>
              <w:jc w:val="center"/>
            </w:pPr>
            <w:r w:rsidRPr="001007B3">
              <w:t>павильон</w:t>
            </w:r>
          </w:p>
        </w:tc>
        <w:tc>
          <w:tcPr>
            <w:tcW w:w="1700" w:type="dxa"/>
          </w:tcPr>
          <w:p w:rsidR="00BE3EA4" w:rsidRPr="001007B3" w:rsidRDefault="00BE3EA4" w:rsidP="006612B7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EA4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BE3EA4" w:rsidRPr="001007B3" w:rsidRDefault="00BE3EA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49</w:t>
            </w:r>
          </w:p>
        </w:tc>
        <w:tc>
          <w:tcPr>
            <w:tcW w:w="3828" w:type="dxa"/>
          </w:tcPr>
          <w:p w:rsidR="00BE3EA4" w:rsidRPr="001007B3" w:rsidRDefault="00BE3EA4" w:rsidP="001007B3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Российская (вблизи строения </w:t>
            </w:r>
            <w:r w:rsidR="001007B3">
              <w:rPr>
                <w:lang w:eastAsia="en-US"/>
              </w:rPr>
              <w:t xml:space="preserve">                </w:t>
            </w:r>
            <w:r w:rsidRPr="001007B3">
              <w:rPr>
                <w:lang w:eastAsia="en-US"/>
              </w:rPr>
              <w:t>№ 315/1)</w:t>
            </w:r>
          </w:p>
          <w:p w:rsidR="00BE3EA4" w:rsidRPr="001007B3" w:rsidRDefault="00BE3EA4" w:rsidP="001007B3">
            <w:pPr>
              <w:ind w:left="-109" w:right="-106"/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BE3EA4" w:rsidRPr="001007B3" w:rsidRDefault="00BE3EA4" w:rsidP="001007B3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BE3EA4" w:rsidRPr="001007B3" w:rsidRDefault="00BE3EA4" w:rsidP="001007B3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BE3EA4" w:rsidRPr="001007B3" w:rsidRDefault="00BE3EA4" w:rsidP="001007B3">
            <w:pPr>
              <w:ind w:left="-108" w:right="-108"/>
              <w:jc w:val="center"/>
            </w:pPr>
            <w:r w:rsidRPr="001007B3">
              <w:t>постоянно</w:t>
            </w:r>
          </w:p>
        </w:tc>
        <w:tc>
          <w:tcPr>
            <w:tcW w:w="2680" w:type="dxa"/>
          </w:tcPr>
          <w:p w:rsidR="00BE3EA4" w:rsidRPr="001007B3" w:rsidRDefault="00BE3EA4" w:rsidP="001007B3">
            <w:pPr>
              <w:ind w:left="-108" w:right="-114"/>
              <w:jc w:val="center"/>
            </w:pPr>
            <w:r w:rsidRPr="001007B3">
              <w:t>продовольственные тов</w:t>
            </w:r>
            <w:r w:rsidRPr="001007B3">
              <w:t>а</w:t>
            </w:r>
            <w:r w:rsidRPr="001007B3">
              <w:t>ры</w:t>
            </w:r>
          </w:p>
        </w:tc>
        <w:tc>
          <w:tcPr>
            <w:tcW w:w="1418" w:type="dxa"/>
          </w:tcPr>
          <w:p w:rsidR="00BE3EA4" w:rsidRPr="001007B3" w:rsidRDefault="00BE3EA4" w:rsidP="001007B3">
            <w:pPr>
              <w:ind w:left="-108" w:right="-114"/>
              <w:jc w:val="center"/>
            </w:pPr>
            <w:r w:rsidRPr="001007B3">
              <w:t>павильон</w:t>
            </w:r>
          </w:p>
        </w:tc>
        <w:tc>
          <w:tcPr>
            <w:tcW w:w="1700" w:type="dxa"/>
          </w:tcPr>
          <w:p w:rsidR="00BE3EA4" w:rsidRPr="001007B3" w:rsidRDefault="00BE3EA4" w:rsidP="001007B3">
            <w:pPr>
              <w:ind w:left="-108" w:right="-101"/>
              <w:jc w:val="center"/>
              <w:rPr>
                <w:lang w:eastAsia="en-US"/>
              </w:rPr>
            </w:pPr>
            <w:r w:rsidRPr="001007B3">
              <w:t>торгово-остановочный комплекс</w:t>
            </w: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55</w:t>
            </w:r>
          </w:p>
        </w:tc>
        <w:tc>
          <w:tcPr>
            <w:tcW w:w="3828" w:type="dxa"/>
          </w:tcPr>
          <w:p w:rsidR="006D141B" w:rsidRPr="001007B3" w:rsidRDefault="006D141B" w:rsidP="006612B7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981" w:type="dxa"/>
          </w:tcPr>
          <w:p w:rsidR="006D141B" w:rsidRPr="001007B3" w:rsidRDefault="006D141B" w:rsidP="006612B7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6612B7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6612B7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6612B7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выпечные изделия в пр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мышленной упаковке</w:t>
            </w:r>
          </w:p>
        </w:tc>
        <w:tc>
          <w:tcPr>
            <w:tcW w:w="1418" w:type="dxa"/>
          </w:tcPr>
          <w:p w:rsidR="006D141B" w:rsidRPr="001007B3" w:rsidRDefault="006D141B" w:rsidP="006612B7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6612B7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456</w:t>
            </w:r>
          </w:p>
        </w:tc>
        <w:tc>
          <w:tcPr>
            <w:tcW w:w="3828" w:type="dxa"/>
          </w:tcPr>
          <w:p w:rsidR="006D141B" w:rsidRPr="001007B3" w:rsidRDefault="006D141B" w:rsidP="006612B7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981" w:type="dxa"/>
          </w:tcPr>
          <w:p w:rsidR="006D141B" w:rsidRPr="001007B3" w:rsidRDefault="006D141B" w:rsidP="006612B7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6612B7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6612B7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6612B7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6612B7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6612B7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6612B7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59</w:t>
            </w:r>
          </w:p>
        </w:tc>
        <w:tc>
          <w:tcPr>
            <w:tcW w:w="3828" w:type="dxa"/>
          </w:tcPr>
          <w:p w:rsidR="006D141B" w:rsidRPr="001007B3" w:rsidRDefault="006D141B" w:rsidP="006612B7">
            <w:pPr>
              <w:ind w:left="-109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Черкасская (вблизи строения              № 58/2)</w:t>
            </w:r>
          </w:p>
        </w:tc>
        <w:tc>
          <w:tcPr>
            <w:tcW w:w="1981" w:type="dxa"/>
          </w:tcPr>
          <w:p w:rsidR="006D141B" w:rsidRPr="001007B3" w:rsidRDefault="006D141B" w:rsidP="006612B7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6612B7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6612B7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6612B7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6612B7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6612B7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61</w:t>
            </w:r>
          </w:p>
        </w:tc>
        <w:tc>
          <w:tcPr>
            <w:tcW w:w="3828" w:type="dxa"/>
          </w:tcPr>
          <w:p w:rsidR="006D141B" w:rsidRPr="001007B3" w:rsidRDefault="006D141B" w:rsidP="006612B7">
            <w:pPr>
              <w:ind w:left="-109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осёлок Российский, ул. им. Зав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довского (вблизи строения  № 1)</w:t>
            </w:r>
          </w:p>
        </w:tc>
        <w:tc>
          <w:tcPr>
            <w:tcW w:w="1981" w:type="dxa"/>
          </w:tcPr>
          <w:p w:rsidR="006D141B" w:rsidRPr="001007B3" w:rsidRDefault="006D141B" w:rsidP="006612B7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6612B7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6612B7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6612B7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выпечные изделия в пр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мышленной упаковке</w:t>
            </w:r>
          </w:p>
        </w:tc>
        <w:tc>
          <w:tcPr>
            <w:tcW w:w="1418" w:type="dxa"/>
          </w:tcPr>
          <w:p w:rsidR="006D141B" w:rsidRPr="001007B3" w:rsidRDefault="006D141B" w:rsidP="006612B7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6612B7">
            <w:pPr>
              <w:ind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62</w:t>
            </w:r>
          </w:p>
        </w:tc>
        <w:tc>
          <w:tcPr>
            <w:tcW w:w="3828" w:type="dxa"/>
          </w:tcPr>
          <w:p w:rsidR="006D141B" w:rsidRPr="001007B3" w:rsidRDefault="006D141B" w:rsidP="006612B7">
            <w:pPr>
              <w:ind w:left="-109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осёлок Российский, ул. им. Зав</w:t>
            </w:r>
            <w:r w:rsidRPr="001007B3">
              <w:rPr>
                <w:lang w:eastAsia="en-US"/>
              </w:rPr>
              <w:t>о</w:t>
            </w:r>
            <w:r w:rsidRPr="001007B3">
              <w:rPr>
                <w:lang w:eastAsia="en-US"/>
              </w:rPr>
              <w:t>довского (вблизи строения  № 1)</w:t>
            </w:r>
          </w:p>
        </w:tc>
        <w:tc>
          <w:tcPr>
            <w:tcW w:w="1981" w:type="dxa"/>
          </w:tcPr>
          <w:p w:rsidR="006D141B" w:rsidRPr="001007B3" w:rsidRDefault="006D141B" w:rsidP="006612B7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6612B7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6612B7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мая –  </w:t>
            </w:r>
          </w:p>
          <w:p w:rsidR="006D141B" w:rsidRPr="001007B3" w:rsidRDefault="006D141B" w:rsidP="006612B7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6612B7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вас</w:t>
            </w:r>
          </w:p>
        </w:tc>
        <w:tc>
          <w:tcPr>
            <w:tcW w:w="1418" w:type="dxa"/>
          </w:tcPr>
          <w:p w:rsidR="006D141B" w:rsidRPr="001007B3" w:rsidRDefault="006D141B" w:rsidP="006612B7">
            <w:pPr>
              <w:ind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6612B7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EA4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BE3EA4" w:rsidRPr="001007B3" w:rsidRDefault="00BE3EA4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85</w:t>
            </w:r>
          </w:p>
        </w:tc>
        <w:tc>
          <w:tcPr>
            <w:tcW w:w="3828" w:type="dxa"/>
          </w:tcPr>
          <w:p w:rsidR="00BE3EA4" w:rsidRPr="001007B3" w:rsidRDefault="00BE3EA4" w:rsidP="001007B3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 строения № 69 - 71)</w:t>
            </w:r>
          </w:p>
        </w:tc>
        <w:tc>
          <w:tcPr>
            <w:tcW w:w="1981" w:type="dxa"/>
          </w:tcPr>
          <w:p w:rsidR="00BE3EA4" w:rsidRPr="001007B3" w:rsidRDefault="00BE3EA4" w:rsidP="001007B3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7</w:t>
            </w:r>
          </w:p>
        </w:tc>
        <w:tc>
          <w:tcPr>
            <w:tcW w:w="1138" w:type="dxa"/>
          </w:tcPr>
          <w:p w:rsidR="00BE3EA4" w:rsidRPr="001007B3" w:rsidRDefault="00BE3EA4" w:rsidP="001007B3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 из 9</w:t>
            </w:r>
          </w:p>
        </w:tc>
        <w:tc>
          <w:tcPr>
            <w:tcW w:w="2139" w:type="dxa"/>
            <w:gridSpan w:val="2"/>
          </w:tcPr>
          <w:p w:rsidR="00BE3EA4" w:rsidRPr="001007B3" w:rsidRDefault="00BE3EA4" w:rsidP="001007B3">
            <w:pPr>
              <w:ind w:left="-108" w:right="-108"/>
              <w:jc w:val="center"/>
            </w:pPr>
            <w:r w:rsidRPr="001007B3">
              <w:t>постоянно</w:t>
            </w:r>
          </w:p>
        </w:tc>
        <w:tc>
          <w:tcPr>
            <w:tcW w:w="2680" w:type="dxa"/>
          </w:tcPr>
          <w:p w:rsidR="00BE3EA4" w:rsidRPr="001007B3" w:rsidRDefault="00BE3EA4" w:rsidP="001007B3">
            <w:pPr>
              <w:ind w:left="-108" w:right="-114"/>
              <w:jc w:val="center"/>
            </w:pPr>
            <w:r w:rsidRPr="001007B3">
              <w:t>непродовольственные товары</w:t>
            </w:r>
          </w:p>
        </w:tc>
        <w:tc>
          <w:tcPr>
            <w:tcW w:w="1418" w:type="dxa"/>
          </w:tcPr>
          <w:p w:rsidR="00BE3EA4" w:rsidRPr="001007B3" w:rsidRDefault="00BE3EA4" w:rsidP="001007B3">
            <w:pPr>
              <w:ind w:left="-108" w:right="-114"/>
              <w:jc w:val="center"/>
            </w:pPr>
            <w:r w:rsidRPr="001007B3">
              <w:t>павильон</w:t>
            </w:r>
          </w:p>
        </w:tc>
        <w:tc>
          <w:tcPr>
            <w:tcW w:w="1700" w:type="dxa"/>
          </w:tcPr>
          <w:p w:rsidR="00BE3EA4" w:rsidRPr="001007B3" w:rsidRDefault="00BE3EA4" w:rsidP="001007B3">
            <w:pPr>
              <w:ind w:left="-108" w:right="-101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ряд из 9 торговых об</w:t>
            </w:r>
            <w:r w:rsidRPr="001007B3">
              <w:rPr>
                <w:lang w:eastAsia="en-US"/>
              </w:rPr>
              <w:t>ъ</w:t>
            </w:r>
            <w:r w:rsidRPr="001007B3">
              <w:rPr>
                <w:lang w:eastAsia="en-US"/>
              </w:rPr>
              <w:t>ектов</w:t>
            </w: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87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осёлок Индустриальный, ул. Сте</w:t>
            </w:r>
            <w:r w:rsidRPr="001007B3">
              <w:rPr>
                <w:lang w:eastAsia="en-US"/>
              </w:rPr>
              <w:t>п</w:t>
            </w:r>
            <w:r w:rsidRPr="001007B3">
              <w:rPr>
                <w:lang w:eastAsia="en-US"/>
              </w:rPr>
              <w:t>ная (вблизи строения № 1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88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осёлок Отделение № 2 СКЗНИ</w:t>
            </w:r>
            <w:r w:rsidRPr="001007B3">
              <w:rPr>
                <w:lang w:eastAsia="en-US"/>
              </w:rPr>
              <w:t>И</w:t>
            </w:r>
            <w:r w:rsidRPr="001007B3">
              <w:rPr>
                <w:lang w:eastAsia="en-US"/>
              </w:rPr>
              <w:t>СиВ, ул. Главная (вблизи  строения  № 1) –  ул. Восходная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89</w:t>
            </w:r>
          </w:p>
        </w:tc>
        <w:tc>
          <w:tcPr>
            <w:tcW w:w="3828" w:type="dxa"/>
          </w:tcPr>
          <w:p w:rsidR="006D141B" w:rsidRPr="001007B3" w:rsidRDefault="006D141B" w:rsidP="00554FAB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осёлок Прогресс (вблизи стро</w:t>
            </w:r>
            <w:r w:rsidRPr="001007B3">
              <w:rPr>
                <w:lang w:eastAsia="en-US"/>
              </w:rPr>
              <w:t>е</w:t>
            </w:r>
            <w:r w:rsidRPr="001007B3">
              <w:rPr>
                <w:lang w:eastAsia="en-US"/>
              </w:rPr>
              <w:t>ния № 16/2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0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Посёлок  Российский, ул. им. Ком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рова В.М. (вблизи строения № 50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459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1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1-го Мая (вблизи строения </w:t>
            </w:r>
            <w:r w:rsidR="001007B3">
              <w:rPr>
                <w:lang w:eastAsia="en-US"/>
              </w:rPr>
              <w:t xml:space="preserve">             </w:t>
            </w:r>
            <w:r w:rsidRPr="001007B3">
              <w:rPr>
                <w:lang w:eastAsia="en-US"/>
              </w:rPr>
              <w:t>№ 262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459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554FAB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2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1-го Мая (вблизи строения </w:t>
            </w:r>
            <w:r w:rsidR="001007B3">
              <w:rPr>
                <w:lang w:eastAsia="en-US"/>
              </w:rPr>
              <w:t xml:space="preserve">           </w:t>
            </w:r>
            <w:r w:rsidRPr="001007B3">
              <w:rPr>
                <w:lang w:eastAsia="en-US"/>
              </w:rPr>
              <w:t>№ 539/2) – ул. Тепличная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459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3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09" w:right="-106"/>
              <w:jc w:val="both"/>
              <w:rPr>
                <w:noProof/>
                <w:lang w:eastAsia="en-US"/>
              </w:rPr>
            </w:pPr>
            <w:r w:rsidRPr="001007B3">
              <w:rPr>
                <w:noProof/>
                <w:lang w:eastAsia="en-US"/>
              </w:rPr>
              <w:t xml:space="preserve">Ул. 3-я Линия (вблизи строения </w:t>
            </w:r>
            <w:r w:rsidR="001007B3">
              <w:rPr>
                <w:noProof/>
                <w:lang w:eastAsia="en-US"/>
              </w:rPr>
              <w:t xml:space="preserve">            </w:t>
            </w:r>
            <w:r w:rsidRPr="001007B3">
              <w:rPr>
                <w:noProof/>
                <w:lang w:eastAsia="en-US"/>
              </w:rPr>
              <w:t>№ 76) – ул. Славянская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459"/>
                <w:tab w:val="left" w:pos="1168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4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noProof/>
                <w:lang w:eastAsia="en-US"/>
              </w:rPr>
            </w:pPr>
            <w:r w:rsidRPr="001007B3">
              <w:rPr>
                <w:noProof/>
                <w:lang w:eastAsia="en-US"/>
              </w:rPr>
              <w:t xml:space="preserve">Ул. 4-я Линия (вблизи строения </w:t>
            </w:r>
            <w:r w:rsidR="001007B3">
              <w:rPr>
                <w:noProof/>
                <w:lang w:eastAsia="en-US"/>
              </w:rPr>
              <w:t xml:space="preserve">          </w:t>
            </w:r>
            <w:r w:rsidRPr="001007B3">
              <w:rPr>
                <w:noProof/>
                <w:lang w:eastAsia="en-US"/>
              </w:rPr>
              <w:t>№ 51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459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5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строения № 33 к. 3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459"/>
                <w:tab w:val="left" w:pos="1877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6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строения № 33/1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459"/>
                <w:tab w:val="left" w:pos="1877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7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напротив строения № 56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459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498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877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99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9-я Тихая (вблизи строения </w:t>
            </w:r>
            <w:r w:rsidR="001007B3">
              <w:rPr>
                <w:lang w:eastAsia="en-US"/>
              </w:rPr>
              <w:t xml:space="preserve">           </w:t>
            </w:r>
            <w:r w:rsidRPr="001007B3">
              <w:rPr>
                <w:lang w:eastAsia="en-US"/>
              </w:rPr>
              <w:t>№ 9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877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00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40-летия Победы  (вблизи   строения № 146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877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01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/>
              <w:jc w:val="both"/>
            </w:pPr>
            <w:r w:rsidRPr="001007B3">
              <w:rPr>
                <w:lang w:eastAsia="en-US"/>
              </w:rPr>
              <w:t xml:space="preserve">Ул. 9-я Тихая (вблизи строения </w:t>
            </w:r>
            <w:r w:rsidR="001007B3">
              <w:rPr>
                <w:lang w:eastAsia="en-US"/>
              </w:rPr>
              <w:t xml:space="preserve">           </w:t>
            </w:r>
            <w:r w:rsidRPr="001007B3">
              <w:rPr>
                <w:lang w:eastAsia="en-US"/>
              </w:rPr>
              <w:t>№ 11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877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02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Александра  Покрышкина (вблизи строения № 6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877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03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Александра  Покрышкина (вблизи строения № 18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877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04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Александра  Покрышкина (вблизи строения № 30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593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06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Вологодская (вблизи строения № 1) –  ул. Домбайская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09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09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Гомельская (вблизи строения </w:t>
            </w:r>
            <w:r w:rsidR="001007B3">
              <w:rPr>
                <w:lang w:eastAsia="en-US"/>
              </w:rPr>
              <w:t xml:space="preserve"> </w:t>
            </w:r>
            <w:r w:rsidRPr="001007B3">
              <w:rPr>
                <w:lang w:eastAsia="en-US"/>
              </w:rPr>
              <w:t>№ 1/1) – ул. Агрохимическая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10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Сергея Есенина (вблизи строения № 115) – ул. им. Рахм</w:t>
            </w:r>
            <w:r w:rsidRPr="001007B3">
              <w:rPr>
                <w:lang w:eastAsia="en-US"/>
              </w:rPr>
              <w:t>а</w:t>
            </w:r>
            <w:r w:rsidRPr="001007B3">
              <w:rPr>
                <w:lang w:eastAsia="en-US"/>
              </w:rPr>
              <w:t>нинова С.В.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11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Кореновская (вблизи строения № 21/А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12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Карякина (вблизи строения № 22) – ул. им. Котлярова Н.С.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13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Московская (вблизи    строения   № 128) – проезд Ангарский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16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8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18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Славянская (вблизи строения </w:t>
            </w:r>
            <w:r w:rsidR="001007B3">
              <w:rPr>
                <w:lang w:eastAsia="en-US"/>
              </w:rPr>
              <w:t xml:space="preserve">  </w:t>
            </w:r>
            <w:r w:rsidRPr="001007B3">
              <w:rPr>
                <w:lang w:eastAsia="en-US"/>
              </w:rPr>
              <w:t>№ 28, в сквере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09" w:right="-108"/>
              <w:jc w:val="center"/>
            </w:pPr>
            <w:r w:rsidRPr="001007B3">
              <w:t>18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аттракцион (игровая н</w:t>
            </w:r>
            <w:r w:rsidRPr="001007B3">
              <w:t>а</w:t>
            </w:r>
            <w:r w:rsidRPr="001007B3">
              <w:t>дувная комната)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площадка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19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Славянская (вблизи строения </w:t>
            </w:r>
            <w:r w:rsidR="001007B3">
              <w:rPr>
                <w:lang w:eastAsia="en-US"/>
              </w:rPr>
              <w:t xml:space="preserve">  </w:t>
            </w:r>
            <w:r w:rsidRPr="001007B3">
              <w:rPr>
                <w:lang w:eastAsia="en-US"/>
              </w:rPr>
              <w:t>№ 28, в сквере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jc w:val="center"/>
            </w:pPr>
            <w:r w:rsidRPr="001007B3">
              <w:t>9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08" w:right="-108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прокат электромобилей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площадка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20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Славянская (вблизи строения </w:t>
            </w:r>
            <w:r w:rsidR="001007B3">
              <w:rPr>
                <w:lang w:eastAsia="en-US"/>
              </w:rPr>
              <w:t xml:space="preserve">  </w:t>
            </w:r>
            <w:r w:rsidRPr="001007B3">
              <w:rPr>
                <w:lang w:eastAsia="en-US"/>
              </w:rPr>
              <w:t>№ 28, в сквере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09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опкорн и сладкая вата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534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8" w:right="-108"/>
              <w:jc w:val="both"/>
            </w:pPr>
            <w:r w:rsidRPr="001007B3">
              <w:t>Станица Елизаветинская, ул. Во</w:t>
            </w:r>
            <w:r w:rsidRPr="001007B3">
              <w:t>с</w:t>
            </w:r>
            <w:r w:rsidRPr="001007B3">
              <w:t>точная (вблизи строения № 108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08" w:right="-108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</w:pPr>
          </w:p>
        </w:tc>
      </w:tr>
      <w:tr w:rsidR="006D141B" w:rsidRPr="00737327" w:rsidTr="006D141B">
        <w:trPr>
          <w:cantSplit/>
          <w:trHeight w:val="278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38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08" w:right="-108"/>
              <w:jc w:val="both"/>
            </w:pPr>
            <w:r w:rsidRPr="001007B3">
              <w:t>Ул. им. Ягодина М.Д. (вблизи стро</w:t>
            </w:r>
            <w:r w:rsidRPr="001007B3">
              <w:t>е</w:t>
            </w:r>
            <w:r w:rsidRPr="001007B3">
              <w:t>ния   № 39/1) – ул. Алуштинская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05B4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35702F">
        <w:trPr>
          <w:cantSplit/>
          <w:trHeight w:val="278"/>
        </w:trPr>
        <w:tc>
          <w:tcPr>
            <w:tcW w:w="15593" w:type="dxa"/>
            <w:gridSpan w:val="9"/>
          </w:tcPr>
          <w:p w:rsidR="006D141B" w:rsidRPr="001007B3" w:rsidRDefault="006D141B" w:rsidP="004303F4">
            <w:pPr>
              <w:jc w:val="center"/>
              <w:rPr>
                <w:b/>
                <w:lang w:eastAsia="en-US"/>
              </w:rPr>
            </w:pPr>
            <w:r w:rsidRPr="001007B3">
              <w:rPr>
                <w:b/>
                <w:lang w:eastAsia="en-US"/>
              </w:rPr>
              <w:t>Карасунский внутригородской округ города Краснодара</w:t>
            </w: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 xml:space="preserve">Ул. 1-го Мая (вблизи строения </w:t>
            </w:r>
            <w:r w:rsidR="001007B3">
              <w:t xml:space="preserve">          </w:t>
            </w:r>
            <w:r w:rsidRPr="001007B3">
              <w:t xml:space="preserve">№ 75/1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8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3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2-я Пятилетка (вблизи стро</w:t>
            </w:r>
            <w:r w:rsidRPr="001007B3">
              <w:t>е</w:t>
            </w:r>
            <w:r w:rsidRPr="001007B3">
              <w:t>ния № 1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ind w:left="-11" w:right="-114"/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2-я Пятилетка (вблизи стро</w:t>
            </w:r>
            <w:r w:rsidRPr="001007B3">
              <w:t>е</w:t>
            </w:r>
            <w:r w:rsidRPr="001007B3">
              <w:t>ния № 1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0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им. 30-й Иркутской Дивизии (вблизи строения № 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1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им. 30-й Иркутской Дивизии (вблизи строения № 6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ind w:left="-11" w:right="-114"/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им. 30-й Иркутской Дивизии (вблизи строения № 17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Автолюбителей – ул. Труд</w:t>
            </w:r>
            <w:r w:rsidRPr="001007B3">
              <w:t>о</w:t>
            </w:r>
            <w:r w:rsidRPr="001007B3">
              <w:t xml:space="preserve">вой Славы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ind w:left="-11" w:right="-114"/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 w:right="-114"/>
              <w:jc w:val="both"/>
            </w:pPr>
            <w:r w:rsidRPr="001007B3">
              <w:t>Ул. Артезианская (вблизи строения № 1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               ул. им. Евдокии Бершанской (вблизи строения № 1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1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    ул. им. Евдокии Бершанской (вблизи строения № 108) –           ул. Колхозн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ул. им. Евдокии Бершанской (вблизи строения № 11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1C2C2A" w:rsidP="002A3BA6">
            <w:pPr>
              <w:ind w:left="-11" w:right="-114"/>
              <w:jc w:val="center"/>
            </w:pPr>
            <w:r>
              <w:t>к</w:t>
            </w:r>
            <w:r w:rsidR="006D141B" w:rsidRPr="001007B3">
              <w:t>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   ул. им. Евдокии Бершанской (вблизи строения № 11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27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ул. им. Евдокии Бершанской (вблизи строения № 11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ул. им. Евдокии Бершанской (вблизи строения № 31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  ул. им. Евдокии Бершанской (вблизи строения № 31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   ул. им. Евдокии Бершанской (вблизи строения № 31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9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             ул. им. Евдокии Бершанской (вблизи строения № 40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0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           ул. им. Евдокии Бершанской (вблизи строения № 40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2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              ул. им. Евдокии Бершанской (вблизи строения № 40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6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           ул. им. Евдокии Бершанской (вблизи строения № 404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4B3FB7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B3FB7" w:rsidRPr="001007B3" w:rsidRDefault="004B3FB7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7</w:t>
            </w:r>
          </w:p>
        </w:tc>
        <w:tc>
          <w:tcPr>
            <w:tcW w:w="3828" w:type="dxa"/>
          </w:tcPr>
          <w:p w:rsidR="004B3FB7" w:rsidRPr="001007B3" w:rsidRDefault="004B3FB7" w:rsidP="001007B3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ул. им. Евдокии Бершанской (вблизи строения № 406)</w:t>
            </w:r>
          </w:p>
        </w:tc>
        <w:tc>
          <w:tcPr>
            <w:tcW w:w="1981" w:type="dxa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t>12</w:t>
            </w:r>
          </w:p>
        </w:tc>
        <w:tc>
          <w:tcPr>
            <w:tcW w:w="1138" w:type="dxa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t>постоянно</w:t>
            </w:r>
          </w:p>
        </w:tc>
        <w:tc>
          <w:tcPr>
            <w:tcW w:w="2680" w:type="dxa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t>продовольственные т</w:t>
            </w:r>
            <w:r w:rsidRPr="001007B3">
              <w:t>о</w:t>
            </w:r>
            <w:r w:rsidRPr="001007B3">
              <w:t>вары</w:t>
            </w:r>
          </w:p>
        </w:tc>
        <w:tc>
          <w:tcPr>
            <w:tcW w:w="1418" w:type="dxa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t>киоск</w:t>
            </w:r>
          </w:p>
        </w:tc>
        <w:tc>
          <w:tcPr>
            <w:tcW w:w="1700" w:type="dxa"/>
          </w:tcPr>
          <w:p w:rsidR="004B3FB7" w:rsidRPr="001007B3" w:rsidRDefault="004B3FB7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8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            ул. им. Евдокии Бершанской –  ул. им. Лавочк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8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им. Дмитрия Благоева (вблизи строения № 1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1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Бородинская (вблизи строения № 15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3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им. Васнецова –                       ул. им. Шишк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66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Гидростроителей (вблизи строения № 1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67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Гидростроителей (вблизи строения № 1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1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Гидростроителей (вблизи строения № 1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5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Гидростроителей (вблизи строения № 3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7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Гидростроителей (вблизи строения № 3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78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Гидростроителей (вблизи строения № 4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0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Ул. Ставропольская (вблизи строения № 14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1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 xml:space="preserve">Ул. Ставропольская (вблизи строения № 143) – ул. им. </w:t>
            </w:r>
            <w:r w:rsidRPr="001007B3">
              <w:rPr>
                <w:lang w:eastAsia="en-US"/>
              </w:rPr>
              <w:t>Георгия</w:t>
            </w:r>
            <w:r w:rsidRPr="001007B3">
              <w:t xml:space="preserve"> Димитрова (в аллее КубГУ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роженое и прохлад</w:t>
            </w:r>
            <w:r w:rsidRPr="001007B3">
              <w:t>и</w:t>
            </w:r>
            <w:r w:rsidRPr="001007B3"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4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1"/>
              <w:jc w:val="both"/>
            </w:pPr>
            <w:r w:rsidRPr="001007B3">
              <w:t>Посёлок Знаменский, ул. Шоссе</w:t>
            </w:r>
            <w:r w:rsidRPr="001007B3">
              <w:t>й</w:t>
            </w:r>
            <w:r w:rsidRPr="001007B3">
              <w:t xml:space="preserve">ная –  ул. Виноградн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5</w:t>
            </w:r>
          </w:p>
        </w:tc>
        <w:tc>
          <w:tcPr>
            <w:tcW w:w="3828" w:type="dxa"/>
          </w:tcPr>
          <w:p w:rsidR="006D141B" w:rsidRPr="001007B3" w:rsidRDefault="006D141B" w:rsidP="00E64176">
            <w:pPr>
              <w:ind w:left="-11"/>
              <w:jc w:val="both"/>
            </w:pPr>
            <w:r w:rsidRPr="001007B3">
              <w:t>Посёлок Знаменский, ул. Шоссе</w:t>
            </w:r>
            <w:r w:rsidRPr="001007B3">
              <w:t>й</w:t>
            </w:r>
            <w:r w:rsidRPr="001007B3">
              <w:t xml:space="preserve">ная – ул. Виноградн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86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Енисейская (вблизи строения № 5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0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им. Игнатова (вблизи строения № 1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2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Карасунская (вблизи строения № 308) – ул. им. Лавочкин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4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им. Крупской (вблизи стро</w:t>
            </w:r>
            <w:r w:rsidRPr="001007B3">
              <w:t>е</w:t>
            </w:r>
            <w:r w:rsidRPr="001007B3">
              <w:t>ния № 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27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Хутор  Ленина, ул. Пластунская (вблизи строения № 3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30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Посёлок Лорис (вблизи строения № 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31</w:t>
            </w:r>
          </w:p>
        </w:tc>
        <w:tc>
          <w:tcPr>
            <w:tcW w:w="3828" w:type="dxa"/>
          </w:tcPr>
          <w:p w:rsidR="006D141B" w:rsidRPr="001007B3" w:rsidRDefault="006D141B" w:rsidP="00AB6150">
            <w:pPr>
              <w:ind w:left="-11"/>
              <w:jc w:val="both"/>
            </w:pPr>
            <w:r w:rsidRPr="001007B3">
              <w:t>Посёлок Лорис (вблизи строения № 1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136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1"/>
              <w:jc w:val="both"/>
            </w:pPr>
            <w:r w:rsidRPr="001007B3">
              <w:t>Посёлок Лорис, ул. Рязанская (вблизи строения № 1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38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Посёлок Лорис, ул. Рязанская (вблизи строения № 1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51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им. Мачуги В.Н. (вблизи строения № 4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0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им. Невкипелого (вблизи строения № 2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1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1"/>
              <w:jc w:val="both"/>
            </w:pPr>
            <w:r w:rsidRPr="001007B3">
              <w:t>Ул. им. Невкипелого (вблизи строения № 3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2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1"/>
              <w:jc w:val="both"/>
            </w:pPr>
            <w:r w:rsidRPr="001007B3">
              <w:t>Ул. Новороссийская (вблизи строения № 17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4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Новороссийская (вблизи строения № 184) – ул. Енисей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5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Новороссийская (вблизи строения № 184) – ул. Енисей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69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 xml:space="preserve">Ул. Новороссийская (вблизи строения № 216)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0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Новороссийская (вблизи строения № 22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2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Новороссийская (вблизи строения № 24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4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1"/>
              <w:jc w:val="both"/>
            </w:pPr>
            <w:r w:rsidRPr="001007B3">
              <w:t xml:space="preserve">Ул. Новороссийская – </w:t>
            </w:r>
            <w:r w:rsidRPr="001007B3">
              <w:br/>
              <w:t>ул. Волжская (вблизи строения              № 7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5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 xml:space="preserve">Ул. Новороссийская – </w:t>
            </w:r>
            <w:r w:rsidRPr="001007B3">
              <w:br/>
              <w:t>ул. Волжская (вблизи строения            № 7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79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 xml:space="preserve">Ул. Парусная (вблизи строения </w:t>
            </w:r>
            <w:r w:rsidR="001007B3">
              <w:t xml:space="preserve">             </w:t>
            </w:r>
            <w:r w:rsidRPr="001007B3">
              <w:t>№ 2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1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сквер им. 4-го Кубанского казачьего к</w:t>
            </w:r>
            <w:r w:rsidRPr="001007B3">
              <w:t>а</w:t>
            </w:r>
            <w:r w:rsidRPr="001007B3">
              <w:t>валерийского Полк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воздушные шары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182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сквер им. 4-го Кубанского казачьего к</w:t>
            </w:r>
            <w:r w:rsidRPr="001007B3">
              <w:t>а</w:t>
            </w:r>
            <w:r w:rsidRPr="001007B3">
              <w:t>валерийского полк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попкорн, сладкая вата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3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сквер им. 4-го Кубанского казачьего к</w:t>
            </w:r>
            <w:r w:rsidRPr="001007B3">
              <w:t>а</w:t>
            </w:r>
            <w:r w:rsidRPr="001007B3">
              <w:t>валерийского полк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9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прокат электромобилей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площадк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5</w:t>
            </w:r>
          </w:p>
        </w:tc>
        <w:tc>
          <w:tcPr>
            <w:tcW w:w="3828" w:type="dxa"/>
          </w:tcPr>
          <w:p w:rsidR="006D141B" w:rsidRPr="001007B3" w:rsidRDefault="006D141B" w:rsidP="00554FAB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ул. им. Суворова (вблизи строения  № 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30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5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302EB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цветы живые и искусс</w:t>
            </w:r>
            <w:r w:rsidRPr="001007B3">
              <w:t>т</w:t>
            </w:r>
            <w:r w:rsidRPr="001007B3">
              <w:t>венны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6</w:t>
            </w:r>
          </w:p>
        </w:tc>
        <w:tc>
          <w:tcPr>
            <w:tcW w:w="3828" w:type="dxa"/>
          </w:tcPr>
          <w:p w:rsidR="006D141B" w:rsidRPr="001007B3" w:rsidRDefault="006D141B" w:rsidP="009C12E0">
            <w:pPr>
              <w:ind w:left="-11"/>
              <w:jc w:val="both"/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          ул. Садовая (вблизи строения </w:t>
            </w:r>
            <w:r w:rsidRPr="001007B3">
              <w:br/>
              <w:t>№ 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88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Посёлок Пригородный, ул. Поб</w:t>
            </w:r>
            <w:r w:rsidRPr="001007B3">
              <w:t>е</w:t>
            </w:r>
            <w:r w:rsidRPr="001007B3">
              <w:t>ды (вблизи строения № 53) – ул. Шипкин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0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Приозёрная (вблизи строения № 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1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Приозёрная (вблизи строения № 1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>Ул. Просторная (вблизи строения № 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>Ул. им. Селезнёва (вблизи стро</w:t>
            </w:r>
            <w:r w:rsidRPr="001007B3">
              <w:t>е</w:t>
            </w:r>
            <w:r w:rsidRPr="001007B3">
              <w:t>ния № 1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19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им. Селезнёва (вблизи стро</w:t>
            </w:r>
            <w:r w:rsidRPr="001007B3">
              <w:t>е</w:t>
            </w:r>
            <w:r w:rsidRPr="001007B3">
              <w:t>ния № 20, у остановки обществе</w:t>
            </w:r>
            <w:r w:rsidRPr="001007B3">
              <w:t>н</w:t>
            </w:r>
            <w:r w:rsidRPr="001007B3">
              <w:t>ного транспорта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>Ул. им. Селезнёва (вблизи стро</w:t>
            </w:r>
            <w:r w:rsidRPr="001007B3">
              <w:t>е</w:t>
            </w:r>
            <w:r w:rsidRPr="001007B3">
              <w:t>ния № 82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0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>Ул. им. Селезнёва (вблизи стро</w:t>
            </w:r>
            <w:r w:rsidRPr="001007B3">
              <w:t>е</w:t>
            </w:r>
            <w:r w:rsidRPr="001007B3">
              <w:t>ния № 11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11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1"/>
              <w:jc w:val="both"/>
            </w:pPr>
            <w:r w:rsidRPr="001007B3">
              <w:t>Ул. им. Селезнёва (вблизи стро</w:t>
            </w:r>
            <w:r w:rsidRPr="001007B3">
              <w:t>е</w:t>
            </w:r>
            <w:r w:rsidRPr="001007B3">
              <w:t>ния № 134) – ул. им. Стасо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17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им. Селезнёва –                            ул. им. Стасова (вблизи строения № 17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21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им. Селезнёва (вблизи стро</w:t>
            </w:r>
            <w:r w:rsidRPr="001007B3">
              <w:t>е</w:t>
            </w:r>
            <w:r w:rsidRPr="001007B3">
              <w:t>ния № 13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2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Симферопольская (вблизи строения № 1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26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1"/>
              <w:jc w:val="both"/>
            </w:pPr>
            <w:r w:rsidRPr="001007B3">
              <w:t>Ул. Симферопольская (вблизи строения № 1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27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1"/>
              <w:jc w:val="both"/>
            </w:pPr>
            <w:r w:rsidRPr="001007B3">
              <w:t>Ул. Симферопольская (вблизи строения № 32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2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Симферопольская (вблизи строения № 3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2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Симферопольская (вблизи строения № 56, во дворе дома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3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1"/>
              <w:jc w:val="both"/>
            </w:pPr>
            <w:r w:rsidRPr="001007B3">
              <w:t>Ул. Сормовская (вблизи строения № 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3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-114"/>
              <w:jc w:val="both"/>
            </w:pPr>
            <w:r w:rsidRPr="001007B3">
              <w:t>Ул. Сормовская (вблизи строения № 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>Ул. Сормовская – ул. Первома</w:t>
            </w:r>
            <w:r w:rsidRPr="001007B3">
              <w:t>й</w:t>
            </w:r>
            <w:r w:rsidRPr="001007B3">
              <w:t>ская (у сквера КСК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6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tabs>
                <w:tab w:val="left" w:pos="3276"/>
              </w:tabs>
              <w:ind w:left="-11"/>
              <w:jc w:val="both"/>
            </w:pPr>
            <w:r w:rsidRPr="001007B3">
              <w:t>Ул. Сормовская (вблизи строения № 2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47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tabs>
                <w:tab w:val="left" w:pos="3276"/>
              </w:tabs>
              <w:ind w:left="-11"/>
              <w:jc w:val="both"/>
            </w:pPr>
            <w:r w:rsidRPr="001007B3">
              <w:t>Ул. Сормовская (вблизи строения № 2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tabs>
                <w:tab w:val="left" w:pos="2580"/>
              </w:tabs>
              <w:ind w:left="-11"/>
              <w:jc w:val="both"/>
            </w:pPr>
            <w:r w:rsidRPr="001007B3">
              <w:t>Ул. Сормовская (вблизи строения № 106)</w:t>
            </w:r>
            <w:r w:rsidRPr="001007B3">
              <w:tab/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  <w:p w:rsidR="006D141B" w:rsidRPr="001007B3" w:rsidRDefault="006D141B" w:rsidP="002A3BA6">
            <w:pPr>
              <w:ind w:left="-11" w:right="-114"/>
              <w:jc w:val="center"/>
            </w:pP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Сормовская (вблизи строения № 11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5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Сормовская (вблизи строения № 11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6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-114"/>
              <w:jc w:val="both"/>
            </w:pPr>
            <w:r w:rsidRPr="001007B3">
              <w:t>Ул. Сормовская (вблизи строения № 16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6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Сормовская (вблизи строения № 16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Сормовская (вблизи строения № 17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27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Сормовская (вблизи строения № 177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7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Сормовская (вблизи строения № 18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5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Сормовская – ул. Онежская (вблизи строения № 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7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Сормовская – ул. Первома</w:t>
            </w:r>
            <w:r w:rsidRPr="001007B3">
              <w:t>й</w:t>
            </w:r>
            <w:r w:rsidRPr="001007B3">
              <w:t>ская (у сквера КСК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8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Сормовская – ул. им. Лизы Чайкиной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89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 xml:space="preserve">Ул. Ставропольская (вблизи строения № 97) – ул. Таман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0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 xml:space="preserve">Ул. Ставропольская (вблизи строения № 97) – ул. Таманская 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1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Ставропольская (между дом</w:t>
            </w:r>
            <w:r w:rsidRPr="001007B3">
              <w:t>а</w:t>
            </w:r>
            <w:r w:rsidRPr="001007B3">
              <w:t>ми № 107/4 и № 11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Ставропольская (вблизи строения № 119) – ул. им. Полины Осипенко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295</w:t>
            </w:r>
          </w:p>
        </w:tc>
        <w:tc>
          <w:tcPr>
            <w:tcW w:w="3828" w:type="dxa"/>
          </w:tcPr>
          <w:p w:rsidR="006D141B" w:rsidRPr="001007B3" w:rsidRDefault="006D141B" w:rsidP="00405B4A">
            <w:pPr>
              <w:ind w:left="-11"/>
              <w:jc w:val="both"/>
            </w:pPr>
            <w:r w:rsidRPr="001007B3">
              <w:t>Ул. Ставропольская (вблизи строения № 129, у остановки о</w:t>
            </w:r>
            <w:r w:rsidRPr="001007B3">
              <w:t>б</w:t>
            </w:r>
            <w:r w:rsidRPr="001007B3">
              <w:t>щественного транспорта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Ставропольская (вблизи строения № 157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1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Ставропольская (вблизи строения № 159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>Ул. Ставропольская (вблизи строения № 19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Ставропольская (вблизи строения № 193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 xml:space="preserve">01 апреля – </w:t>
            </w:r>
          </w:p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4B3FB7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B3FB7" w:rsidRPr="001007B3" w:rsidRDefault="004B3FB7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29</w:t>
            </w:r>
          </w:p>
        </w:tc>
        <w:tc>
          <w:tcPr>
            <w:tcW w:w="3828" w:type="dxa"/>
          </w:tcPr>
          <w:p w:rsidR="004B3FB7" w:rsidRPr="001007B3" w:rsidRDefault="004B3FB7" w:rsidP="001007B3">
            <w:pPr>
              <w:ind w:left="-11"/>
              <w:jc w:val="both"/>
            </w:pPr>
            <w:r w:rsidRPr="001007B3">
              <w:t>Станица Старокорсунская, ул. им. Ленина (вблизи строения</w:t>
            </w:r>
            <w:r w:rsidR="001007B3">
              <w:t xml:space="preserve"> </w:t>
            </w:r>
            <w:r w:rsidRPr="001007B3">
              <w:t>№ 84/3)</w:t>
            </w:r>
          </w:p>
        </w:tc>
        <w:tc>
          <w:tcPr>
            <w:tcW w:w="1981" w:type="dxa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t>22</w:t>
            </w:r>
          </w:p>
        </w:tc>
        <w:tc>
          <w:tcPr>
            <w:tcW w:w="1138" w:type="dxa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t>постоянно</w:t>
            </w:r>
          </w:p>
        </w:tc>
        <w:tc>
          <w:tcPr>
            <w:tcW w:w="2680" w:type="dxa"/>
          </w:tcPr>
          <w:p w:rsidR="004B3FB7" w:rsidRPr="001007B3" w:rsidRDefault="004B3FB7" w:rsidP="001007B3">
            <w:pPr>
              <w:ind w:left="-11" w:right="-114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18" w:type="dxa"/>
          </w:tcPr>
          <w:p w:rsidR="004B3FB7" w:rsidRPr="001007B3" w:rsidRDefault="004B3FB7" w:rsidP="001007B3">
            <w:pPr>
              <w:ind w:left="-11" w:right="-114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киоск</w:t>
            </w:r>
          </w:p>
        </w:tc>
        <w:tc>
          <w:tcPr>
            <w:tcW w:w="1700" w:type="dxa"/>
          </w:tcPr>
          <w:p w:rsidR="004B3FB7" w:rsidRPr="001007B3" w:rsidRDefault="004B3FB7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Станица Старокорсунская,           ул. им. Ленина (напротив дома     № 10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33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Старокубанская (вблизи строения № 11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им. Стасова (вблизи строения № 16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им. Стасова (вблизи строения № 16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05B4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3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им. Стасова (вблизи строения № 177, у трамвайной остановки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им. Стасова (вблизи строения № 18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им. Стасова (вблизи строения № 18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4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им. Стасова (вблизи строения № 18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2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6</w:t>
            </w:r>
          </w:p>
        </w:tc>
        <w:tc>
          <w:tcPr>
            <w:tcW w:w="3828" w:type="dxa"/>
          </w:tcPr>
          <w:p w:rsidR="006D141B" w:rsidRPr="001007B3" w:rsidRDefault="006D141B" w:rsidP="00493EDA">
            <w:pPr>
              <w:ind w:left="-11"/>
              <w:jc w:val="both"/>
            </w:pPr>
            <w:r w:rsidRPr="001007B3">
              <w:t>Ул. им. Стасова – ул. Ставропол</w:t>
            </w:r>
            <w:r w:rsidRPr="001007B3">
              <w:t>ь</w:t>
            </w:r>
            <w:r w:rsidRPr="001007B3">
              <w:t>ская (вблизи строения № 189/1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Тихорецкая (вблизи строения № 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5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Проезд 3-й Тихорецкий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>Ул. Трамвайная (вблизи строений № 14 – 1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>Ул. Трамвайная (вблизи строения № 1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>Ул. им. Мачуги В.Н. (вблизи строения № 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6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>Ул. Трудовой Славы (вблизи строения № 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Ул. Трудовой Славы </w:t>
            </w:r>
            <w:r w:rsidRPr="001007B3">
              <w:t>(вблизи строения № 22/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роженое и прохлад</w:t>
            </w:r>
            <w:r w:rsidRPr="001007B3">
              <w:t>и</w:t>
            </w:r>
            <w:r w:rsidRPr="001007B3">
              <w:t>тельные напитк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>Ул. Трудовой Славы (вблизи строения № 25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  <w:p w:rsidR="006D141B" w:rsidRPr="001007B3" w:rsidRDefault="006D141B" w:rsidP="002A3BA6">
            <w:pPr>
              <w:ind w:left="-11" w:right="-114"/>
              <w:jc w:val="center"/>
            </w:pP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76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>Ул. Трудовой Славы (вблизи строения № 3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37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>Ул. Трудовой Славы (вблизи строения № 3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8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>Ул. Трудовой Славы (вблизи строения № 3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2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8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Трудовой Славы –                    ул. им. Игнато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83</w:t>
            </w:r>
          </w:p>
        </w:tc>
        <w:tc>
          <w:tcPr>
            <w:tcW w:w="3828" w:type="dxa"/>
          </w:tcPr>
          <w:p w:rsidR="006D141B" w:rsidRPr="001007B3" w:rsidRDefault="006D141B" w:rsidP="00554FAB">
            <w:pPr>
              <w:ind w:left="-11"/>
              <w:jc w:val="both"/>
            </w:pPr>
            <w:r w:rsidRPr="001007B3">
              <w:t>Ул. Трудовой Славы –ул. им. И</w:t>
            </w:r>
            <w:r w:rsidRPr="001007B3">
              <w:t>г</w:t>
            </w:r>
            <w:r w:rsidRPr="001007B3">
              <w:t>нато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8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Трудовой Славы –                  ул. им. Игнатова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1007B3">
              <w:rPr>
                <w:color w:val="000000"/>
              </w:rPr>
              <w:t>390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им. Тюляева (вблизи строения № 6/2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92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им. Тюляева (вблизи строения № 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8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ттракцион (игровая н</w:t>
            </w:r>
            <w:r w:rsidRPr="001007B3">
              <w:t>а</w:t>
            </w:r>
            <w:r w:rsidRPr="001007B3">
              <w:t>дувная комната)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площадк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93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им. Тюляева (вблизи строения № 1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94</w:t>
            </w:r>
          </w:p>
        </w:tc>
        <w:tc>
          <w:tcPr>
            <w:tcW w:w="3828" w:type="dxa"/>
          </w:tcPr>
          <w:p w:rsidR="006D141B" w:rsidRPr="001007B3" w:rsidRDefault="006D141B" w:rsidP="00155313">
            <w:pPr>
              <w:ind w:left="-11"/>
              <w:jc w:val="both"/>
            </w:pPr>
            <w:r w:rsidRPr="001007B3">
              <w:t>Ул. им. Тюляева (вблизи строения № 19, у остановки общественного транспорта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98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им. Тюляева (вблизи строения № 2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39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им. Тюляева (вблизи строения № 2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0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им. Тюляева (вблизи строения № 3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20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 xml:space="preserve">Ул. Уральская (вблизи строения </w:t>
            </w:r>
            <w:r w:rsidR="001007B3">
              <w:t xml:space="preserve"> </w:t>
            </w:r>
            <w:r w:rsidRPr="001007B3">
              <w:t>№ 7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2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 xml:space="preserve">Ул. Уральская (вблизи строения </w:t>
            </w:r>
            <w:r w:rsidR="001007B3">
              <w:t xml:space="preserve"> </w:t>
            </w:r>
            <w:r w:rsidRPr="001007B3">
              <w:t>№ 99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торговый автомат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2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 xml:space="preserve">Ул. Уральская (вблизи строения </w:t>
            </w:r>
            <w:r w:rsidR="001007B3">
              <w:t xml:space="preserve"> </w:t>
            </w:r>
            <w:r w:rsidRPr="001007B3">
              <w:t>№ 99Д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2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 w:right="19"/>
              <w:jc w:val="both"/>
            </w:pPr>
            <w:r w:rsidRPr="001007B3">
              <w:t xml:space="preserve">Ул. Уральская (вблизи строения </w:t>
            </w:r>
            <w:r w:rsidR="001007B3">
              <w:t xml:space="preserve"> </w:t>
            </w:r>
            <w:r w:rsidRPr="001007B3">
              <w:t>№ 11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2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 xml:space="preserve">Ул. Уральская (вблизи строения </w:t>
            </w:r>
            <w:r w:rsidR="001007B3">
              <w:t xml:space="preserve"> </w:t>
            </w:r>
            <w:r w:rsidRPr="001007B3">
              <w:t>№ 147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43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 xml:space="preserve">Ул. Уральская (вблизи строения </w:t>
            </w:r>
            <w:r w:rsidR="001007B3">
              <w:t xml:space="preserve"> </w:t>
            </w:r>
            <w:r w:rsidRPr="001007B3">
              <w:t>№ 156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32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 xml:space="preserve">Ул. Уральская (вблизи строения </w:t>
            </w:r>
            <w:r w:rsidR="001007B3">
              <w:t xml:space="preserve"> </w:t>
            </w:r>
            <w:r w:rsidRPr="001007B3">
              <w:t>№ 16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4B3FB7" w:rsidRPr="00737327" w:rsidTr="001007B3">
        <w:trPr>
          <w:cantSplit/>
          <w:trHeight w:val="300"/>
        </w:trPr>
        <w:tc>
          <w:tcPr>
            <w:tcW w:w="709" w:type="dxa"/>
            <w:vAlign w:val="bottom"/>
          </w:tcPr>
          <w:p w:rsidR="004B3FB7" w:rsidRPr="001007B3" w:rsidRDefault="004B3FB7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36</w:t>
            </w:r>
          </w:p>
        </w:tc>
        <w:tc>
          <w:tcPr>
            <w:tcW w:w="3828" w:type="dxa"/>
          </w:tcPr>
          <w:p w:rsidR="004B3FB7" w:rsidRPr="001007B3" w:rsidRDefault="004B3FB7" w:rsidP="001007B3">
            <w:pPr>
              <w:ind w:left="-11"/>
              <w:jc w:val="both"/>
            </w:pPr>
            <w:r w:rsidRPr="001007B3">
              <w:t xml:space="preserve">Ул. Уральская (вблизи строения </w:t>
            </w:r>
            <w:r w:rsidR="001007B3">
              <w:t xml:space="preserve"> </w:t>
            </w:r>
            <w:r w:rsidRPr="001007B3">
              <w:t>№ 172/1)</w:t>
            </w:r>
          </w:p>
        </w:tc>
        <w:tc>
          <w:tcPr>
            <w:tcW w:w="1981" w:type="dxa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t>30,0</w:t>
            </w:r>
          </w:p>
        </w:tc>
        <w:tc>
          <w:tcPr>
            <w:tcW w:w="1138" w:type="dxa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t>1 из 3</w:t>
            </w:r>
          </w:p>
        </w:tc>
        <w:tc>
          <w:tcPr>
            <w:tcW w:w="2139" w:type="dxa"/>
            <w:gridSpan w:val="2"/>
            <w:vAlign w:val="center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rPr>
                <w:lang w:eastAsia="en-US"/>
              </w:rPr>
              <w:t>постоянно</w:t>
            </w:r>
          </w:p>
        </w:tc>
        <w:tc>
          <w:tcPr>
            <w:tcW w:w="2680" w:type="dxa"/>
            <w:vAlign w:val="center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t>продовольственные т</w:t>
            </w:r>
            <w:r w:rsidRPr="001007B3">
              <w:t>о</w:t>
            </w:r>
            <w:r w:rsidRPr="001007B3">
              <w:t>вары</w:t>
            </w:r>
          </w:p>
        </w:tc>
        <w:tc>
          <w:tcPr>
            <w:tcW w:w="1418" w:type="dxa"/>
            <w:vAlign w:val="center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rPr>
                <w:lang w:eastAsia="en-US"/>
              </w:rPr>
              <w:t>павильон</w:t>
            </w:r>
          </w:p>
        </w:tc>
        <w:tc>
          <w:tcPr>
            <w:tcW w:w="1700" w:type="dxa"/>
            <w:vAlign w:val="center"/>
          </w:tcPr>
          <w:p w:rsidR="004B3FB7" w:rsidRPr="001007B3" w:rsidRDefault="004B3FB7" w:rsidP="001007B3">
            <w:pPr>
              <w:ind w:left="-11" w:right="-114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торговый ряд из 3 торговых объектов</w:t>
            </w: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41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 xml:space="preserve">Ул. Уральская (вблизи строения </w:t>
            </w:r>
            <w:r w:rsidR="001007B3">
              <w:t xml:space="preserve"> </w:t>
            </w:r>
            <w:r w:rsidRPr="001007B3">
              <w:t>№ 178) – ул. им. 30-й Иркутской Дивизии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42</w:t>
            </w:r>
          </w:p>
        </w:tc>
        <w:tc>
          <w:tcPr>
            <w:tcW w:w="3828" w:type="dxa"/>
          </w:tcPr>
          <w:p w:rsidR="006D141B" w:rsidRPr="001007B3" w:rsidRDefault="006D141B" w:rsidP="00493EDA">
            <w:pPr>
              <w:ind w:left="-11"/>
              <w:jc w:val="both"/>
            </w:pPr>
            <w:r w:rsidRPr="001007B3">
              <w:t xml:space="preserve">Ул. Уральская (вблизи строения </w:t>
            </w:r>
            <w:r w:rsidR="001007B3">
              <w:t xml:space="preserve"> </w:t>
            </w:r>
            <w:r w:rsidRPr="001007B3">
              <w:t>№ 178) – ул. им. 30-й Иркутской Дивизии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молоко пастеризованное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автоцисте</w:t>
            </w:r>
            <w:r w:rsidRPr="001007B3">
              <w:t>р</w:t>
            </w:r>
            <w:r w:rsidRPr="001007B3">
              <w:t>на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4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 xml:space="preserve">Ул. Уральская (вблизи строения </w:t>
            </w:r>
            <w:r w:rsidR="001007B3">
              <w:t xml:space="preserve"> </w:t>
            </w:r>
            <w:r w:rsidRPr="001007B3">
              <w:t>№ 190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4B3FB7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B3FB7" w:rsidRPr="001007B3" w:rsidRDefault="004B3FB7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45</w:t>
            </w:r>
          </w:p>
        </w:tc>
        <w:tc>
          <w:tcPr>
            <w:tcW w:w="3828" w:type="dxa"/>
          </w:tcPr>
          <w:p w:rsidR="004B3FB7" w:rsidRPr="001007B3" w:rsidRDefault="004B3FB7" w:rsidP="001007B3">
            <w:pPr>
              <w:ind w:left="-11" w:right="19"/>
              <w:jc w:val="both"/>
            </w:pPr>
            <w:r w:rsidRPr="001007B3">
              <w:t xml:space="preserve">Ул. Уральская (вблизи строения </w:t>
            </w:r>
            <w:r w:rsidR="001007B3">
              <w:t xml:space="preserve"> </w:t>
            </w:r>
            <w:r w:rsidRPr="001007B3">
              <w:t>№ 190/3)</w:t>
            </w:r>
          </w:p>
        </w:tc>
        <w:tc>
          <w:tcPr>
            <w:tcW w:w="1981" w:type="dxa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t>9</w:t>
            </w:r>
          </w:p>
        </w:tc>
        <w:tc>
          <w:tcPr>
            <w:tcW w:w="1138" w:type="dxa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t>постоянно</w:t>
            </w:r>
          </w:p>
        </w:tc>
        <w:tc>
          <w:tcPr>
            <w:tcW w:w="2680" w:type="dxa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t>периодическая печатная продукция</w:t>
            </w:r>
          </w:p>
        </w:tc>
        <w:tc>
          <w:tcPr>
            <w:tcW w:w="1418" w:type="dxa"/>
          </w:tcPr>
          <w:p w:rsidR="004B3FB7" w:rsidRPr="001007B3" w:rsidRDefault="004B3FB7" w:rsidP="001007B3">
            <w:pPr>
              <w:ind w:left="-11" w:right="-114"/>
              <w:jc w:val="center"/>
            </w:pPr>
            <w:r w:rsidRPr="001007B3">
              <w:t>киоск</w:t>
            </w:r>
          </w:p>
        </w:tc>
        <w:tc>
          <w:tcPr>
            <w:tcW w:w="1700" w:type="dxa"/>
          </w:tcPr>
          <w:p w:rsidR="004B3FB7" w:rsidRPr="001007B3" w:rsidRDefault="004B3FB7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4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 xml:space="preserve">Ул. Уральская (вблизи строения </w:t>
            </w:r>
            <w:r w:rsidR="001007B3">
              <w:t xml:space="preserve"> </w:t>
            </w:r>
            <w:r w:rsidRPr="001007B3">
              <w:t>№ 194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53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Уральская – ул. Енисейская (вблизи строения № 38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54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Уральская – ул. Онеж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55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Уральская –  ул. Старокуба</w:t>
            </w:r>
            <w:r w:rsidRPr="001007B3">
              <w:t>н</w:t>
            </w:r>
            <w:r w:rsidRPr="001007B3">
              <w:t>ская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57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им. Фадеева (вблизи строения № 194, внутри квартала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6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1" w:right="-114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59</w:t>
            </w:r>
          </w:p>
        </w:tc>
        <w:tc>
          <w:tcPr>
            <w:tcW w:w="3828" w:type="dxa"/>
          </w:tcPr>
          <w:p w:rsidR="006D141B" w:rsidRPr="001007B3" w:rsidRDefault="006D141B" w:rsidP="001B6852">
            <w:pPr>
              <w:ind w:left="-11"/>
              <w:jc w:val="both"/>
            </w:pPr>
            <w:r w:rsidRPr="001007B3">
              <w:t>Ул. им. Лизы Чайкиной (вблизи строения № 1, у рынка «Мос</w:t>
            </w:r>
            <w:r w:rsidRPr="001007B3">
              <w:t>к</w:t>
            </w:r>
            <w:r w:rsidRPr="001007B3">
              <w:t>вич»)</w:t>
            </w:r>
          </w:p>
        </w:tc>
        <w:tc>
          <w:tcPr>
            <w:tcW w:w="1981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4</w:t>
            </w:r>
          </w:p>
        </w:tc>
        <w:tc>
          <w:tcPr>
            <w:tcW w:w="113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01 мая – 31 октября</w:t>
            </w:r>
          </w:p>
        </w:tc>
        <w:tc>
          <w:tcPr>
            <w:tcW w:w="2680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квас</w:t>
            </w:r>
          </w:p>
        </w:tc>
        <w:tc>
          <w:tcPr>
            <w:tcW w:w="1418" w:type="dxa"/>
          </w:tcPr>
          <w:p w:rsidR="006D141B" w:rsidRPr="001007B3" w:rsidRDefault="006D141B" w:rsidP="002A3BA6">
            <w:pPr>
              <w:ind w:left="-11" w:right="-114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2A3BA6">
            <w:pPr>
              <w:ind w:left="-11" w:right="-114"/>
              <w:jc w:val="center"/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471</w:t>
            </w:r>
          </w:p>
        </w:tc>
        <w:tc>
          <w:tcPr>
            <w:tcW w:w="3828" w:type="dxa"/>
          </w:tcPr>
          <w:p w:rsidR="006D141B" w:rsidRPr="001007B3" w:rsidRDefault="006D141B" w:rsidP="00945559">
            <w:pPr>
              <w:ind w:left="-11"/>
              <w:jc w:val="both"/>
            </w:pPr>
            <w:r w:rsidRPr="001007B3">
              <w:t>Ул. им. Игнатова (вблизи строения № 5)</w:t>
            </w:r>
          </w:p>
        </w:tc>
        <w:tc>
          <w:tcPr>
            <w:tcW w:w="1981" w:type="dxa"/>
          </w:tcPr>
          <w:p w:rsidR="006D141B" w:rsidRPr="001007B3" w:rsidRDefault="006D141B" w:rsidP="00945559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945559">
            <w:pPr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93EDA">
            <w:pPr>
              <w:ind w:left="-108" w:right="-108"/>
              <w:jc w:val="center"/>
            </w:pPr>
            <w:r w:rsidRPr="001007B3">
              <w:t>01 апреля – 31 о</w:t>
            </w:r>
            <w:r w:rsidRPr="001007B3">
              <w:t>к</w:t>
            </w:r>
            <w:r w:rsidRPr="001007B3">
              <w:t>тября</w:t>
            </w:r>
          </w:p>
        </w:tc>
        <w:tc>
          <w:tcPr>
            <w:tcW w:w="2680" w:type="dxa"/>
          </w:tcPr>
          <w:p w:rsidR="006D141B" w:rsidRPr="001007B3" w:rsidRDefault="006D141B" w:rsidP="00945559">
            <w:pPr>
              <w:ind w:left="-108" w:right="-108"/>
              <w:jc w:val="center"/>
            </w:pPr>
            <w:r w:rsidRPr="001007B3">
              <w:t>фрукты и овощи</w:t>
            </w:r>
          </w:p>
        </w:tc>
        <w:tc>
          <w:tcPr>
            <w:tcW w:w="1418" w:type="dxa"/>
          </w:tcPr>
          <w:p w:rsidR="006D141B" w:rsidRPr="001007B3" w:rsidRDefault="006D141B" w:rsidP="00945559">
            <w:pPr>
              <w:ind w:left="-108" w:right="-108"/>
              <w:jc w:val="center"/>
            </w:pPr>
            <w:r w:rsidRPr="001007B3"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945559">
            <w:pPr>
              <w:ind w:left="-108" w:right="-108"/>
              <w:jc w:val="center"/>
            </w:pPr>
          </w:p>
        </w:tc>
      </w:tr>
      <w:tr w:rsidR="004B3FB7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B3FB7" w:rsidRPr="001007B3" w:rsidRDefault="004B3FB7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34</w:t>
            </w:r>
          </w:p>
        </w:tc>
        <w:tc>
          <w:tcPr>
            <w:tcW w:w="3828" w:type="dxa"/>
          </w:tcPr>
          <w:p w:rsidR="004B3FB7" w:rsidRPr="001007B3" w:rsidRDefault="004B3FB7" w:rsidP="001007B3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Жилой район</w:t>
            </w:r>
            <w:r w:rsidRPr="001007B3">
              <w:t xml:space="preserve"> Пашковский, ул. им. Евдокии Бершанской (вблизи стро</w:t>
            </w:r>
            <w:r w:rsidRPr="001007B3">
              <w:t>е</w:t>
            </w:r>
            <w:r w:rsidRPr="001007B3">
              <w:t>ния № 216/9)</w:t>
            </w:r>
          </w:p>
        </w:tc>
        <w:tc>
          <w:tcPr>
            <w:tcW w:w="1981" w:type="dxa"/>
          </w:tcPr>
          <w:p w:rsidR="004B3FB7" w:rsidRPr="001007B3" w:rsidRDefault="004B3FB7" w:rsidP="001007B3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4B3FB7" w:rsidRPr="001007B3" w:rsidRDefault="004B3FB7" w:rsidP="001007B3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4B3FB7" w:rsidRPr="001007B3" w:rsidRDefault="004B3FB7" w:rsidP="001007B3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остоянно</w:t>
            </w:r>
          </w:p>
        </w:tc>
        <w:tc>
          <w:tcPr>
            <w:tcW w:w="2680" w:type="dxa"/>
          </w:tcPr>
          <w:p w:rsidR="004B3FB7" w:rsidRPr="001007B3" w:rsidRDefault="004B3FB7" w:rsidP="001007B3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бытовые услуги</w:t>
            </w:r>
          </w:p>
        </w:tc>
        <w:tc>
          <w:tcPr>
            <w:tcW w:w="1418" w:type="dxa"/>
          </w:tcPr>
          <w:p w:rsidR="004B3FB7" w:rsidRPr="001007B3" w:rsidRDefault="004B3FB7" w:rsidP="001007B3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павильон</w:t>
            </w:r>
          </w:p>
        </w:tc>
        <w:tc>
          <w:tcPr>
            <w:tcW w:w="1700" w:type="dxa"/>
          </w:tcPr>
          <w:p w:rsidR="004B3FB7" w:rsidRPr="001007B3" w:rsidRDefault="004B3FB7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lastRenderedPageBreak/>
              <w:t>541</w:t>
            </w:r>
          </w:p>
        </w:tc>
        <w:tc>
          <w:tcPr>
            <w:tcW w:w="3828" w:type="dxa"/>
          </w:tcPr>
          <w:p w:rsidR="006D141B" w:rsidRPr="001007B3" w:rsidRDefault="006D141B" w:rsidP="00493EDA">
            <w:pPr>
              <w:ind w:left="-109"/>
              <w:jc w:val="both"/>
            </w:pPr>
            <w:r w:rsidRPr="001007B3">
              <w:t>Хутор Ленина,  ул. Наримановская (вблизи строения № 48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93ED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42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</w:pPr>
            <w:r w:rsidRPr="001007B3">
              <w:t>Ул. им. Тюляева (вблизи   строения № 19/1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93ED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43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</w:pPr>
            <w:r w:rsidRPr="001007B3">
              <w:t>Ул. Сормовская (вблизи  строения</w:t>
            </w:r>
          </w:p>
          <w:p w:rsidR="006D141B" w:rsidRPr="001007B3" w:rsidRDefault="006D141B" w:rsidP="004A105F">
            <w:pPr>
              <w:ind w:left="-109" w:right="-106"/>
              <w:jc w:val="both"/>
            </w:pPr>
            <w:r w:rsidRPr="001007B3">
              <w:t>№ 116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93ED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6D141B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6D141B" w:rsidRPr="001007B3" w:rsidRDefault="006D141B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44</w:t>
            </w:r>
          </w:p>
        </w:tc>
        <w:tc>
          <w:tcPr>
            <w:tcW w:w="3828" w:type="dxa"/>
          </w:tcPr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Ул. Уральская (вблизи  строения</w:t>
            </w:r>
          </w:p>
          <w:p w:rsidR="006D141B" w:rsidRPr="001007B3" w:rsidRDefault="006D141B" w:rsidP="004A105F">
            <w:pPr>
              <w:ind w:left="-109" w:right="-106"/>
              <w:jc w:val="both"/>
              <w:rPr>
                <w:lang w:eastAsia="en-US"/>
              </w:rPr>
            </w:pPr>
            <w:r w:rsidRPr="001007B3">
              <w:rPr>
                <w:lang w:eastAsia="en-US"/>
              </w:rPr>
              <w:t>№ 111/1)</w:t>
            </w:r>
          </w:p>
        </w:tc>
        <w:tc>
          <w:tcPr>
            <w:tcW w:w="1981" w:type="dxa"/>
          </w:tcPr>
          <w:p w:rsidR="006D141B" w:rsidRPr="001007B3" w:rsidRDefault="006D141B" w:rsidP="004A105F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6D141B" w:rsidRPr="001007B3" w:rsidRDefault="006D141B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01 апреля – </w:t>
            </w:r>
          </w:p>
          <w:p w:rsidR="006D141B" w:rsidRPr="001007B3" w:rsidRDefault="006D141B" w:rsidP="00493EDA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31 октября</w:t>
            </w:r>
          </w:p>
        </w:tc>
        <w:tc>
          <w:tcPr>
            <w:tcW w:w="268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 xml:space="preserve">фрукты и овощи </w:t>
            </w:r>
          </w:p>
        </w:tc>
        <w:tc>
          <w:tcPr>
            <w:tcW w:w="1418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лоток</w:t>
            </w:r>
          </w:p>
        </w:tc>
        <w:tc>
          <w:tcPr>
            <w:tcW w:w="1700" w:type="dxa"/>
          </w:tcPr>
          <w:p w:rsidR="006D141B" w:rsidRPr="001007B3" w:rsidRDefault="006D141B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4B3FB7" w:rsidRPr="00737327" w:rsidTr="006D141B">
        <w:trPr>
          <w:cantSplit/>
          <w:trHeight w:val="300"/>
        </w:trPr>
        <w:tc>
          <w:tcPr>
            <w:tcW w:w="709" w:type="dxa"/>
            <w:vAlign w:val="bottom"/>
          </w:tcPr>
          <w:p w:rsidR="004B3FB7" w:rsidRPr="001007B3" w:rsidRDefault="004B3FB7" w:rsidP="004303F4">
            <w:pPr>
              <w:jc w:val="center"/>
              <w:rPr>
                <w:color w:val="000000"/>
              </w:rPr>
            </w:pPr>
            <w:r w:rsidRPr="001007B3">
              <w:rPr>
                <w:color w:val="000000"/>
              </w:rPr>
              <w:t>558</w:t>
            </w:r>
          </w:p>
        </w:tc>
        <w:tc>
          <w:tcPr>
            <w:tcW w:w="3828" w:type="dxa"/>
          </w:tcPr>
          <w:p w:rsidR="004B3FB7" w:rsidRPr="001007B3" w:rsidRDefault="001007B3" w:rsidP="001007B3">
            <w:pPr>
              <w:ind w:right="-107"/>
              <w:jc w:val="both"/>
            </w:pPr>
            <w:r w:rsidRPr="001007B3">
              <w:t>ж</w:t>
            </w:r>
            <w:r w:rsidR="004B3FB7" w:rsidRPr="001007B3">
              <w:t>илой район Пашковский, ул. З</w:t>
            </w:r>
            <w:r w:rsidR="004B3FB7" w:rsidRPr="001007B3">
              <w:t>а</w:t>
            </w:r>
            <w:r w:rsidR="004B3FB7" w:rsidRPr="001007B3">
              <w:t>водская (вблизи строения № 9)</w:t>
            </w:r>
          </w:p>
        </w:tc>
        <w:tc>
          <w:tcPr>
            <w:tcW w:w="1981" w:type="dxa"/>
          </w:tcPr>
          <w:p w:rsidR="004B3FB7" w:rsidRPr="001007B3" w:rsidRDefault="004B3FB7" w:rsidP="001007B3">
            <w:pPr>
              <w:ind w:left="-110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4B3FB7" w:rsidRPr="001007B3" w:rsidRDefault="004B3FB7" w:rsidP="001007B3">
            <w:pPr>
              <w:ind w:left="-108" w:right="-108"/>
              <w:jc w:val="center"/>
              <w:rPr>
                <w:lang w:eastAsia="en-US"/>
              </w:rPr>
            </w:pPr>
            <w:r w:rsidRPr="001007B3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4B3FB7" w:rsidRPr="001007B3" w:rsidRDefault="004B3FB7" w:rsidP="001007B3">
            <w:pPr>
              <w:ind w:left="-108" w:right="-108"/>
              <w:jc w:val="center"/>
            </w:pPr>
            <w:r w:rsidRPr="001007B3">
              <w:t>постоянно</w:t>
            </w:r>
          </w:p>
        </w:tc>
        <w:tc>
          <w:tcPr>
            <w:tcW w:w="2680" w:type="dxa"/>
          </w:tcPr>
          <w:p w:rsidR="004B3FB7" w:rsidRPr="001007B3" w:rsidRDefault="004B3FB7" w:rsidP="001007B3">
            <w:pPr>
              <w:ind w:left="-108" w:right="-108"/>
              <w:jc w:val="center"/>
            </w:pPr>
            <w:r w:rsidRPr="001007B3">
              <w:t>хлебобулочные изделия в промышленной упаковке</w:t>
            </w:r>
          </w:p>
        </w:tc>
        <w:tc>
          <w:tcPr>
            <w:tcW w:w="1418" w:type="dxa"/>
          </w:tcPr>
          <w:p w:rsidR="004B3FB7" w:rsidRPr="001007B3" w:rsidRDefault="004B3FB7" w:rsidP="001007B3">
            <w:pPr>
              <w:ind w:left="-108" w:right="-108"/>
              <w:jc w:val="center"/>
            </w:pPr>
            <w:r w:rsidRPr="001007B3">
              <w:t>киоск</w:t>
            </w:r>
          </w:p>
        </w:tc>
        <w:tc>
          <w:tcPr>
            <w:tcW w:w="1700" w:type="dxa"/>
          </w:tcPr>
          <w:p w:rsidR="004B3FB7" w:rsidRPr="001007B3" w:rsidRDefault="004B3FB7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</w:tr>
    </w:tbl>
    <w:p w:rsidR="00546FC3" w:rsidRPr="00F156F2" w:rsidRDefault="004B3FB7" w:rsidP="004B3FB7">
      <w:pPr>
        <w:tabs>
          <w:tab w:val="left" w:pos="55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46FC3" w:rsidRPr="00F156F2" w:rsidSect="004302EB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7EA" w:rsidRDefault="006417EA" w:rsidP="005E1206">
      <w:r>
        <w:separator/>
      </w:r>
    </w:p>
  </w:endnote>
  <w:endnote w:type="continuationSeparator" w:id="1">
    <w:p w:rsidR="006417EA" w:rsidRDefault="006417EA" w:rsidP="005E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7EA" w:rsidRDefault="006417EA" w:rsidP="005E1206">
      <w:r>
        <w:separator/>
      </w:r>
    </w:p>
  </w:footnote>
  <w:footnote w:type="continuationSeparator" w:id="1">
    <w:p w:rsidR="006417EA" w:rsidRDefault="006417EA" w:rsidP="005E1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B3" w:rsidRDefault="00F50FB6">
    <w:pPr>
      <w:pStyle w:val="a6"/>
      <w:jc w:val="center"/>
    </w:pPr>
    <w:fldSimple w:instr=" PAGE   \* MERGEFORMAT ">
      <w:r w:rsidR="00A66D45">
        <w:rPr>
          <w:noProof/>
        </w:rPr>
        <w:t>46</w:t>
      </w:r>
    </w:fldSimple>
  </w:p>
  <w:p w:rsidR="001007B3" w:rsidRDefault="001007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27"/>
  </w:num>
  <w:num w:numId="5">
    <w:abstractNumId w:val="28"/>
  </w:num>
  <w:num w:numId="6">
    <w:abstractNumId w:val="16"/>
  </w:num>
  <w:num w:numId="7">
    <w:abstractNumId w:val="29"/>
  </w:num>
  <w:num w:numId="8">
    <w:abstractNumId w:val="7"/>
  </w:num>
  <w:num w:numId="9">
    <w:abstractNumId w:val="9"/>
  </w:num>
  <w:num w:numId="10">
    <w:abstractNumId w:val="3"/>
  </w:num>
  <w:num w:numId="11">
    <w:abstractNumId w:val="18"/>
  </w:num>
  <w:num w:numId="12">
    <w:abstractNumId w:val="11"/>
  </w:num>
  <w:num w:numId="13">
    <w:abstractNumId w:val="25"/>
  </w:num>
  <w:num w:numId="14">
    <w:abstractNumId w:val="6"/>
  </w:num>
  <w:num w:numId="15">
    <w:abstractNumId w:val="22"/>
  </w:num>
  <w:num w:numId="16">
    <w:abstractNumId w:val="15"/>
  </w:num>
  <w:num w:numId="17">
    <w:abstractNumId w:val="24"/>
  </w:num>
  <w:num w:numId="18">
    <w:abstractNumId w:val="20"/>
  </w:num>
  <w:num w:numId="19">
    <w:abstractNumId w:val="10"/>
  </w:num>
  <w:num w:numId="20">
    <w:abstractNumId w:val="4"/>
  </w:num>
  <w:num w:numId="21">
    <w:abstractNumId w:val="5"/>
  </w:num>
  <w:num w:numId="22">
    <w:abstractNumId w:val="26"/>
  </w:num>
  <w:num w:numId="23">
    <w:abstractNumId w:val="8"/>
  </w:num>
  <w:num w:numId="24">
    <w:abstractNumId w:val="2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0"/>
  </w:num>
  <w:num w:numId="29">
    <w:abstractNumId w:val="12"/>
  </w:num>
  <w:num w:numId="30">
    <w:abstractNumId w:val="23"/>
  </w:num>
  <w:num w:numId="31">
    <w:abstractNumId w:val="13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642"/>
    <w:rsid w:val="000004CB"/>
    <w:rsid w:val="00000687"/>
    <w:rsid w:val="00001482"/>
    <w:rsid w:val="00003773"/>
    <w:rsid w:val="00004410"/>
    <w:rsid w:val="00006491"/>
    <w:rsid w:val="00006589"/>
    <w:rsid w:val="000074FC"/>
    <w:rsid w:val="00007D54"/>
    <w:rsid w:val="0001298F"/>
    <w:rsid w:val="00012FC0"/>
    <w:rsid w:val="00013173"/>
    <w:rsid w:val="0001472F"/>
    <w:rsid w:val="00014BF3"/>
    <w:rsid w:val="000159E8"/>
    <w:rsid w:val="000159F6"/>
    <w:rsid w:val="000200A2"/>
    <w:rsid w:val="0002092F"/>
    <w:rsid w:val="00020C92"/>
    <w:rsid w:val="00021D8C"/>
    <w:rsid w:val="000221F7"/>
    <w:rsid w:val="00023BA2"/>
    <w:rsid w:val="00025CC0"/>
    <w:rsid w:val="000300C1"/>
    <w:rsid w:val="00031047"/>
    <w:rsid w:val="00031B20"/>
    <w:rsid w:val="00032803"/>
    <w:rsid w:val="00033D04"/>
    <w:rsid w:val="00035965"/>
    <w:rsid w:val="00035FF0"/>
    <w:rsid w:val="000368B5"/>
    <w:rsid w:val="00037150"/>
    <w:rsid w:val="000408F2"/>
    <w:rsid w:val="00040E8C"/>
    <w:rsid w:val="00042619"/>
    <w:rsid w:val="00044440"/>
    <w:rsid w:val="00045EB8"/>
    <w:rsid w:val="00047874"/>
    <w:rsid w:val="00047878"/>
    <w:rsid w:val="00047B5D"/>
    <w:rsid w:val="00047FF6"/>
    <w:rsid w:val="00050694"/>
    <w:rsid w:val="0005124C"/>
    <w:rsid w:val="00052014"/>
    <w:rsid w:val="00052FAF"/>
    <w:rsid w:val="00053A9C"/>
    <w:rsid w:val="000547EE"/>
    <w:rsid w:val="00055EEE"/>
    <w:rsid w:val="00061F4A"/>
    <w:rsid w:val="00064543"/>
    <w:rsid w:val="00064A15"/>
    <w:rsid w:val="00064A7A"/>
    <w:rsid w:val="0006598D"/>
    <w:rsid w:val="00065DE8"/>
    <w:rsid w:val="000664A8"/>
    <w:rsid w:val="0007055E"/>
    <w:rsid w:val="00070DD2"/>
    <w:rsid w:val="00072AF4"/>
    <w:rsid w:val="0007349F"/>
    <w:rsid w:val="00073DFC"/>
    <w:rsid w:val="00073E08"/>
    <w:rsid w:val="0007410D"/>
    <w:rsid w:val="000741EA"/>
    <w:rsid w:val="00074AA9"/>
    <w:rsid w:val="00076718"/>
    <w:rsid w:val="00076F1F"/>
    <w:rsid w:val="00081254"/>
    <w:rsid w:val="000814AF"/>
    <w:rsid w:val="000816E3"/>
    <w:rsid w:val="00081A45"/>
    <w:rsid w:val="00081B53"/>
    <w:rsid w:val="0008246B"/>
    <w:rsid w:val="00084470"/>
    <w:rsid w:val="00084EF5"/>
    <w:rsid w:val="00085F5A"/>
    <w:rsid w:val="000868BC"/>
    <w:rsid w:val="00086920"/>
    <w:rsid w:val="0009147C"/>
    <w:rsid w:val="00091782"/>
    <w:rsid w:val="00092665"/>
    <w:rsid w:val="000963D1"/>
    <w:rsid w:val="000A0368"/>
    <w:rsid w:val="000A2120"/>
    <w:rsid w:val="000A2405"/>
    <w:rsid w:val="000A2487"/>
    <w:rsid w:val="000A3E3D"/>
    <w:rsid w:val="000A50FB"/>
    <w:rsid w:val="000A6DB9"/>
    <w:rsid w:val="000A6E9C"/>
    <w:rsid w:val="000A74AF"/>
    <w:rsid w:val="000A7ED2"/>
    <w:rsid w:val="000B1B16"/>
    <w:rsid w:val="000B1D8C"/>
    <w:rsid w:val="000B23C5"/>
    <w:rsid w:val="000B25B0"/>
    <w:rsid w:val="000B2BAA"/>
    <w:rsid w:val="000B4BA5"/>
    <w:rsid w:val="000B5F51"/>
    <w:rsid w:val="000B5FA9"/>
    <w:rsid w:val="000B6FD7"/>
    <w:rsid w:val="000B715A"/>
    <w:rsid w:val="000C02A5"/>
    <w:rsid w:val="000C0B58"/>
    <w:rsid w:val="000C2426"/>
    <w:rsid w:val="000C2CEB"/>
    <w:rsid w:val="000C3574"/>
    <w:rsid w:val="000C424B"/>
    <w:rsid w:val="000C4AFC"/>
    <w:rsid w:val="000C518F"/>
    <w:rsid w:val="000C6416"/>
    <w:rsid w:val="000C6EA9"/>
    <w:rsid w:val="000C7837"/>
    <w:rsid w:val="000C7EE2"/>
    <w:rsid w:val="000D16EB"/>
    <w:rsid w:val="000D4565"/>
    <w:rsid w:val="000D4788"/>
    <w:rsid w:val="000D5D0A"/>
    <w:rsid w:val="000D6E12"/>
    <w:rsid w:val="000D7C9B"/>
    <w:rsid w:val="000E09B1"/>
    <w:rsid w:val="000E1545"/>
    <w:rsid w:val="000E1C61"/>
    <w:rsid w:val="000E35A1"/>
    <w:rsid w:val="000E45FE"/>
    <w:rsid w:val="000E5958"/>
    <w:rsid w:val="000E5984"/>
    <w:rsid w:val="000E6E05"/>
    <w:rsid w:val="000F0CD9"/>
    <w:rsid w:val="000F245B"/>
    <w:rsid w:val="000F2AE2"/>
    <w:rsid w:val="000F3B61"/>
    <w:rsid w:val="000F41FF"/>
    <w:rsid w:val="000F433D"/>
    <w:rsid w:val="000F588D"/>
    <w:rsid w:val="000F5E5C"/>
    <w:rsid w:val="000F66D7"/>
    <w:rsid w:val="001007B3"/>
    <w:rsid w:val="001011AD"/>
    <w:rsid w:val="001022E3"/>
    <w:rsid w:val="0010422E"/>
    <w:rsid w:val="001053A6"/>
    <w:rsid w:val="00105A46"/>
    <w:rsid w:val="00105B5C"/>
    <w:rsid w:val="0010615E"/>
    <w:rsid w:val="00106BFD"/>
    <w:rsid w:val="00107BDE"/>
    <w:rsid w:val="0011335C"/>
    <w:rsid w:val="00115E3C"/>
    <w:rsid w:val="00126BDA"/>
    <w:rsid w:val="00126CA0"/>
    <w:rsid w:val="00127CDB"/>
    <w:rsid w:val="0013057E"/>
    <w:rsid w:val="00130BDC"/>
    <w:rsid w:val="00132CC9"/>
    <w:rsid w:val="00135729"/>
    <w:rsid w:val="00137FCC"/>
    <w:rsid w:val="001406C3"/>
    <w:rsid w:val="00140742"/>
    <w:rsid w:val="00142C20"/>
    <w:rsid w:val="00142F4F"/>
    <w:rsid w:val="0014360B"/>
    <w:rsid w:val="00144591"/>
    <w:rsid w:val="00145A30"/>
    <w:rsid w:val="001469FB"/>
    <w:rsid w:val="00146CC1"/>
    <w:rsid w:val="00146FA9"/>
    <w:rsid w:val="00147830"/>
    <w:rsid w:val="0014784C"/>
    <w:rsid w:val="00147B52"/>
    <w:rsid w:val="00151F22"/>
    <w:rsid w:val="001528DD"/>
    <w:rsid w:val="00153813"/>
    <w:rsid w:val="00154D89"/>
    <w:rsid w:val="00155313"/>
    <w:rsid w:val="00155658"/>
    <w:rsid w:val="0015573E"/>
    <w:rsid w:val="00156315"/>
    <w:rsid w:val="0016158C"/>
    <w:rsid w:val="0016208E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2F1"/>
    <w:rsid w:val="001767A1"/>
    <w:rsid w:val="0017773E"/>
    <w:rsid w:val="001815FB"/>
    <w:rsid w:val="0018199E"/>
    <w:rsid w:val="00181B67"/>
    <w:rsid w:val="00183761"/>
    <w:rsid w:val="00185FF4"/>
    <w:rsid w:val="0018618F"/>
    <w:rsid w:val="001873B4"/>
    <w:rsid w:val="00190D47"/>
    <w:rsid w:val="00191887"/>
    <w:rsid w:val="00191AD9"/>
    <w:rsid w:val="00191D70"/>
    <w:rsid w:val="00192682"/>
    <w:rsid w:val="001A0F2D"/>
    <w:rsid w:val="001A16BA"/>
    <w:rsid w:val="001A1890"/>
    <w:rsid w:val="001A1E10"/>
    <w:rsid w:val="001A2223"/>
    <w:rsid w:val="001A7771"/>
    <w:rsid w:val="001A7C28"/>
    <w:rsid w:val="001B1C85"/>
    <w:rsid w:val="001B2139"/>
    <w:rsid w:val="001B26E6"/>
    <w:rsid w:val="001B3EB1"/>
    <w:rsid w:val="001B440C"/>
    <w:rsid w:val="001B4BFE"/>
    <w:rsid w:val="001B573F"/>
    <w:rsid w:val="001B5955"/>
    <w:rsid w:val="001B6852"/>
    <w:rsid w:val="001B705A"/>
    <w:rsid w:val="001B73A6"/>
    <w:rsid w:val="001B7F07"/>
    <w:rsid w:val="001C0310"/>
    <w:rsid w:val="001C122A"/>
    <w:rsid w:val="001C1E43"/>
    <w:rsid w:val="001C2615"/>
    <w:rsid w:val="001C2C2A"/>
    <w:rsid w:val="001C3A27"/>
    <w:rsid w:val="001C65DB"/>
    <w:rsid w:val="001C79AD"/>
    <w:rsid w:val="001D1947"/>
    <w:rsid w:val="001D2019"/>
    <w:rsid w:val="001D45F4"/>
    <w:rsid w:val="001D608C"/>
    <w:rsid w:val="001D790E"/>
    <w:rsid w:val="001E0340"/>
    <w:rsid w:val="001E0E4F"/>
    <w:rsid w:val="001E113E"/>
    <w:rsid w:val="001E26F4"/>
    <w:rsid w:val="001E3B01"/>
    <w:rsid w:val="001E56A4"/>
    <w:rsid w:val="001E6938"/>
    <w:rsid w:val="001E7910"/>
    <w:rsid w:val="001E7F98"/>
    <w:rsid w:val="001F136A"/>
    <w:rsid w:val="001F2C22"/>
    <w:rsid w:val="001F3CEE"/>
    <w:rsid w:val="001F4E5D"/>
    <w:rsid w:val="001F6F9C"/>
    <w:rsid w:val="001F7705"/>
    <w:rsid w:val="00200706"/>
    <w:rsid w:val="002008F9"/>
    <w:rsid w:val="002013F9"/>
    <w:rsid w:val="00203DA2"/>
    <w:rsid w:val="00205547"/>
    <w:rsid w:val="00205D53"/>
    <w:rsid w:val="00206B6C"/>
    <w:rsid w:val="002073CD"/>
    <w:rsid w:val="00212370"/>
    <w:rsid w:val="002131EB"/>
    <w:rsid w:val="00213C5F"/>
    <w:rsid w:val="00214197"/>
    <w:rsid w:val="00214859"/>
    <w:rsid w:val="00214B71"/>
    <w:rsid w:val="00215B92"/>
    <w:rsid w:val="002163EC"/>
    <w:rsid w:val="0022069B"/>
    <w:rsid w:val="00220832"/>
    <w:rsid w:val="0022272F"/>
    <w:rsid w:val="0022370B"/>
    <w:rsid w:val="0022550B"/>
    <w:rsid w:val="00226D4B"/>
    <w:rsid w:val="00227317"/>
    <w:rsid w:val="00230380"/>
    <w:rsid w:val="0023114E"/>
    <w:rsid w:val="00231D67"/>
    <w:rsid w:val="00232B29"/>
    <w:rsid w:val="00232BD2"/>
    <w:rsid w:val="00233FC0"/>
    <w:rsid w:val="002342AD"/>
    <w:rsid w:val="002360EB"/>
    <w:rsid w:val="00236C95"/>
    <w:rsid w:val="00237FDF"/>
    <w:rsid w:val="00240643"/>
    <w:rsid w:val="00241051"/>
    <w:rsid w:val="00241229"/>
    <w:rsid w:val="00241290"/>
    <w:rsid w:val="00241F1D"/>
    <w:rsid w:val="0024315B"/>
    <w:rsid w:val="00243454"/>
    <w:rsid w:val="002438D2"/>
    <w:rsid w:val="00245028"/>
    <w:rsid w:val="00245428"/>
    <w:rsid w:val="002475DB"/>
    <w:rsid w:val="00251010"/>
    <w:rsid w:val="00251232"/>
    <w:rsid w:val="002520DC"/>
    <w:rsid w:val="00253AE3"/>
    <w:rsid w:val="00254A68"/>
    <w:rsid w:val="00254D74"/>
    <w:rsid w:val="00254DCF"/>
    <w:rsid w:val="00255119"/>
    <w:rsid w:val="00262287"/>
    <w:rsid w:val="002627AD"/>
    <w:rsid w:val="00264082"/>
    <w:rsid w:val="00264A71"/>
    <w:rsid w:val="00266985"/>
    <w:rsid w:val="00274E67"/>
    <w:rsid w:val="00275F3D"/>
    <w:rsid w:val="0027675F"/>
    <w:rsid w:val="00282CEE"/>
    <w:rsid w:val="00283E56"/>
    <w:rsid w:val="00285234"/>
    <w:rsid w:val="00286A8E"/>
    <w:rsid w:val="00286B28"/>
    <w:rsid w:val="00286B3D"/>
    <w:rsid w:val="00287322"/>
    <w:rsid w:val="002901A9"/>
    <w:rsid w:val="00291768"/>
    <w:rsid w:val="00292C1D"/>
    <w:rsid w:val="00294DB2"/>
    <w:rsid w:val="0029533E"/>
    <w:rsid w:val="002972D2"/>
    <w:rsid w:val="002A0B35"/>
    <w:rsid w:val="002A3394"/>
    <w:rsid w:val="002A3BA6"/>
    <w:rsid w:val="002A61E7"/>
    <w:rsid w:val="002A7758"/>
    <w:rsid w:val="002B3DC4"/>
    <w:rsid w:val="002B5103"/>
    <w:rsid w:val="002B5D26"/>
    <w:rsid w:val="002B61BB"/>
    <w:rsid w:val="002B71D3"/>
    <w:rsid w:val="002B734E"/>
    <w:rsid w:val="002C10EE"/>
    <w:rsid w:val="002C1446"/>
    <w:rsid w:val="002C17AB"/>
    <w:rsid w:val="002C1EA2"/>
    <w:rsid w:val="002C220F"/>
    <w:rsid w:val="002C3967"/>
    <w:rsid w:val="002C47E1"/>
    <w:rsid w:val="002C4C17"/>
    <w:rsid w:val="002C6204"/>
    <w:rsid w:val="002C6F94"/>
    <w:rsid w:val="002C7238"/>
    <w:rsid w:val="002C7398"/>
    <w:rsid w:val="002D54B1"/>
    <w:rsid w:val="002D5F59"/>
    <w:rsid w:val="002E170E"/>
    <w:rsid w:val="002E2119"/>
    <w:rsid w:val="002E214B"/>
    <w:rsid w:val="002E299E"/>
    <w:rsid w:val="002E2AFE"/>
    <w:rsid w:val="002E2B53"/>
    <w:rsid w:val="002E2D1C"/>
    <w:rsid w:val="002E33ED"/>
    <w:rsid w:val="002E3CD3"/>
    <w:rsid w:val="002E674C"/>
    <w:rsid w:val="002E67AB"/>
    <w:rsid w:val="002F056B"/>
    <w:rsid w:val="002F07D3"/>
    <w:rsid w:val="002F355D"/>
    <w:rsid w:val="002F43A4"/>
    <w:rsid w:val="002F5218"/>
    <w:rsid w:val="002F7FBC"/>
    <w:rsid w:val="00300373"/>
    <w:rsid w:val="00300560"/>
    <w:rsid w:val="00301397"/>
    <w:rsid w:val="003077E7"/>
    <w:rsid w:val="00311E00"/>
    <w:rsid w:val="00313882"/>
    <w:rsid w:val="003149B3"/>
    <w:rsid w:val="003150D4"/>
    <w:rsid w:val="003160B9"/>
    <w:rsid w:val="003212EC"/>
    <w:rsid w:val="00321642"/>
    <w:rsid w:val="003229AD"/>
    <w:rsid w:val="00325355"/>
    <w:rsid w:val="00325E48"/>
    <w:rsid w:val="00326396"/>
    <w:rsid w:val="00327C2A"/>
    <w:rsid w:val="0033013C"/>
    <w:rsid w:val="00330514"/>
    <w:rsid w:val="003309EC"/>
    <w:rsid w:val="003310E1"/>
    <w:rsid w:val="00331186"/>
    <w:rsid w:val="00332130"/>
    <w:rsid w:val="00332C90"/>
    <w:rsid w:val="00332E9B"/>
    <w:rsid w:val="003330A1"/>
    <w:rsid w:val="003340DD"/>
    <w:rsid w:val="003350BF"/>
    <w:rsid w:val="00335A3D"/>
    <w:rsid w:val="003377EF"/>
    <w:rsid w:val="00342263"/>
    <w:rsid w:val="00342C66"/>
    <w:rsid w:val="00346173"/>
    <w:rsid w:val="00350352"/>
    <w:rsid w:val="003504DD"/>
    <w:rsid w:val="00352171"/>
    <w:rsid w:val="0035264F"/>
    <w:rsid w:val="003529F6"/>
    <w:rsid w:val="003532C2"/>
    <w:rsid w:val="003533ED"/>
    <w:rsid w:val="00354941"/>
    <w:rsid w:val="0035577C"/>
    <w:rsid w:val="0035616C"/>
    <w:rsid w:val="00356E9E"/>
    <w:rsid w:val="0035702F"/>
    <w:rsid w:val="00360DE4"/>
    <w:rsid w:val="00364021"/>
    <w:rsid w:val="00364D76"/>
    <w:rsid w:val="003657A9"/>
    <w:rsid w:val="00373465"/>
    <w:rsid w:val="00373D94"/>
    <w:rsid w:val="00374128"/>
    <w:rsid w:val="003777F5"/>
    <w:rsid w:val="00377EFB"/>
    <w:rsid w:val="0038190D"/>
    <w:rsid w:val="00383293"/>
    <w:rsid w:val="003872E5"/>
    <w:rsid w:val="00387873"/>
    <w:rsid w:val="00390BE4"/>
    <w:rsid w:val="003929BE"/>
    <w:rsid w:val="00393C25"/>
    <w:rsid w:val="00393C67"/>
    <w:rsid w:val="0039441F"/>
    <w:rsid w:val="00394BA9"/>
    <w:rsid w:val="00396F65"/>
    <w:rsid w:val="00397E5D"/>
    <w:rsid w:val="00397F12"/>
    <w:rsid w:val="003A02B3"/>
    <w:rsid w:val="003A0ECD"/>
    <w:rsid w:val="003A1E61"/>
    <w:rsid w:val="003A2C50"/>
    <w:rsid w:val="003A4081"/>
    <w:rsid w:val="003A5542"/>
    <w:rsid w:val="003A6316"/>
    <w:rsid w:val="003A75DC"/>
    <w:rsid w:val="003A7704"/>
    <w:rsid w:val="003B0032"/>
    <w:rsid w:val="003B07BD"/>
    <w:rsid w:val="003B0A48"/>
    <w:rsid w:val="003B574F"/>
    <w:rsid w:val="003B65CF"/>
    <w:rsid w:val="003B67D3"/>
    <w:rsid w:val="003B6AEC"/>
    <w:rsid w:val="003C05D7"/>
    <w:rsid w:val="003C083F"/>
    <w:rsid w:val="003C094F"/>
    <w:rsid w:val="003C2D11"/>
    <w:rsid w:val="003C4C40"/>
    <w:rsid w:val="003C63E6"/>
    <w:rsid w:val="003C7D53"/>
    <w:rsid w:val="003D141D"/>
    <w:rsid w:val="003D46A1"/>
    <w:rsid w:val="003D5672"/>
    <w:rsid w:val="003D57F6"/>
    <w:rsid w:val="003D7530"/>
    <w:rsid w:val="003E2C45"/>
    <w:rsid w:val="003E2FD4"/>
    <w:rsid w:val="003E56CF"/>
    <w:rsid w:val="003E678A"/>
    <w:rsid w:val="003E70F3"/>
    <w:rsid w:val="003E724E"/>
    <w:rsid w:val="003E79A2"/>
    <w:rsid w:val="003F1AEA"/>
    <w:rsid w:val="003F25EA"/>
    <w:rsid w:val="003F30F3"/>
    <w:rsid w:val="003F43D2"/>
    <w:rsid w:val="003F562D"/>
    <w:rsid w:val="004024FA"/>
    <w:rsid w:val="00404653"/>
    <w:rsid w:val="00405930"/>
    <w:rsid w:val="00405B4A"/>
    <w:rsid w:val="00406DE1"/>
    <w:rsid w:val="00407EC5"/>
    <w:rsid w:val="0041000E"/>
    <w:rsid w:val="00410057"/>
    <w:rsid w:val="00411E87"/>
    <w:rsid w:val="00413DF0"/>
    <w:rsid w:val="00414696"/>
    <w:rsid w:val="00414B79"/>
    <w:rsid w:val="0041535B"/>
    <w:rsid w:val="00415832"/>
    <w:rsid w:val="00415B9D"/>
    <w:rsid w:val="00416E5C"/>
    <w:rsid w:val="0041773D"/>
    <w:rsid w:val="00420898"/>
    <w:rsid w:val="00421404"/>
    <w:rsid w:val="00421BA2"/>
    <w:rsid w:val="00423357"/>
    <w:rsid w:val="00423D29"/>
    <w:rsid w:val="00425DBE"/>
    <w:rsid w:val="0042666E"/>
    <w:rsid w:val="0042715E"/>
    <w:rsid w:val="00430027"/>
    <w:rsid w:val="004302EB"/>
    <w:rsid w:val="004303F4"/>
    <w:rsid w:val="00431D88"/>
    <w:rsid w:val="00431E4D"/>
    <w:rsid w:val="0043201A"/>
    <w:rsid w:val="00433841"/>
    <w:rsid w:val="00433BAD"/>
    <w:rsid w:val="00433EBB"/>
    <w:rsid w:val="00436E3E"/>
    <w:rsid w:val="004372E0"/>
    <w:rsid w:val="004378B5"/>
    <w:rsid w:val="00437A5A"/>
    <w:rsid w:val="00444931"/>
    <w:rsid w:val="00444FDD"/>
    <w:rsid w:val="0044584E"/>
    <w:rsid w:val="004465F3"/>
    <w:rsid w:val="00446838"/>
    <w:rsid w:val="00450641"/>
    <w:rsid w:val="00450665"/>
    <w:rsid w:val="0045120D"/>
    <w:rsid w:val="00451D54"/>
    <w:rsid w:val="004521CF"/>
    <w:rsid w:val="0045290A"/>
    <w:rsid w:val="004558F1"/>
    <w:rsid w:val="004560E8"/>
    <w:rsid w:val="004561D6"/>
    <w:rsid w:val="00457A58"/>
    <w:rsid w:val="00460138"/>
    <w:rsid w:val="00461E52"/>
    <w:rsid w:val="00461F0D"/>
    <w:rsid w:val="00462FFA"/>
    <w:rsid w:val="004643BF"/>
    <w:rsid w:val="00465393"/>
    <w:rsid w:val="004675DB"/>
    <w:rsid w:val="00470E8D"/>
    <w:rsid w:val="00473362"/>
    <w:rsid w:val="00473F63"/>
    <w:rsid w:val="00474FA0"/>
    <w:rsid w:val="0047503A"/>
    <w:rsid w:val="004758A7"/>
    <w:rsid w:val="00476BC4"/>
    <w:rsid w:val="00477745"/>
    <w:rsid w:val="00480E37"/>
    <w:rsid w:val="004819EF"/>
    <w:rsid w:val="004823A6"/>
    <w:rsid w:val="00482447"/>
    <w:rsid w:val="00483729"/>
    <w:rsid w:val="004846C9"/>
    <w:rsid w:val="00487A56"/>
    <w:rsid w:val="00487D49"/>
    <w:rsid w:val="0049049D"/>
    <w:rsid w:val="00490534"/>
    <w:rsid w:val="00491F18"/>
    <w:rsid w:val="00492A4F"/>
    <w:rsid w:val="00492B18"/>
    <w:rsid w:val="00493ACE"/>
    <w:rsid w:val="00493EDA"/>
    <w:rsid w:val="004967AA"/>
    <w:rsid w:val="00496F5A"/>
    <w:rsid w:val="00497526"/>
    <w:rsid w:val="004A105F"/>
    <w:rsid w:val="004A1DBC"/>
    <w:rsid w:val="004A24F8"/>
    <w:rsid w:val="004A3627"/>
    <w:rsid w:val="004A533D"/>
    <w:rsid w:val="004A6A88"/>
    <w:rsid w:val="004A7D5F"/>
    <w:rsid w:val="004B0261"/>
    <w:rsid w:val="004B0308"/>
    <w:rsid w:val="004B1B94"/>
    <w:rsid w:val="004B3FB7"/>
    <w:rsid w:val="004B45C6"/>
    <w:rsid w:val="004C0801"/>
    <w:rsid w:val="004C08F7"/>
    <w:rsid w:val="004C15E6"/>
    <w:rsid w:val="004C48D9"/>
    <w:rsid w:val="004C5257"/>
    <w:rsid w:val="004C528B"/>
    <w:rsid w:val="004C5C3E"/>
    <w:rsid w:val="004C63DA"/>
    <w:rsid w:val="004C68CA"/>
    <w:rsid w:val="004D1DA7"/>
    <w:rsid w:val="004D2CC1"/>
    <w:rsid w:val="004D3CF7"/>
    <w:rsid w:val="004D5EC5"/>
    <w:rsid w:val="004D7C07"/>
    <w:rsid w:val="004D7EE0"/>
    <w:rsid w:val="004D7F6D"/>
    <w:rsid w:val="004E06BC"/>
    <w:rsid w:val="004E1B7C"/>
    <w:rsid w:val="004E4AF1"/>
    <w:rsid w:val="004E5B03"/>
    <w:rsid w:val="004E6AAE"/>
    <w:rsid w:val="004E6BBA"/>
    <w:rsid w:val="004E6D71"/>
    <w:rsid w:val="004E6EDC"/>
    <w:rsid w:val="004E74E6"/>
    <w:rsid w:val="004E7982"/>
    <w:rsid w:val="004F0507"/>
    <w:rsid w:val="004F0890"/>
    <w:rsid w:val="004F095B"/>
    <w:rsid w:val="004F09FB"/>
    <w:rsid w:val="004F2A0F"/>
    <w:rsid w:val="004F3594"/>
    <w:rsid w:val="004F3E75"/>
    <w:rsid w:val="004F4F62"/>
    <w:rsid w:val="004F5F15"/>
    <w:rsid w:val="004F6A09"/>
    <w:rsid w:val="004F75B9"/>
    <w:rsid w:val="004F79C5"/>
    <w:rsid w:val="0050036A"/>
    <w:rsid w:val="00501C33"/>
    <w:rsid w:val="00503A41"/>
    <w:rsid w:val="0050533B"/>
    <w:rsid w:val="005054E6"/>
    <w:rsid w:val="005061EF"/>
    <w:rsid w:val="005072EC"/>
    <w:rsid w:val="005079ED"/>
    <w:rsid w:val="00511528"/>
    <w:rsid w:val="00512AEE"/>
    <w:rsid w:val="0051335D"/>
    <w:rsid w:val="00513438"/>
    <w:rsid w:val="005134CB"/>
    <w:rsid w:val="0051441C"/>
    <w:rsid w:val="00516533"/>
    <w:rsid w:val="00517C8B"/>
    <w:rsid w:val="00517D80"/>
    <w:rsid w:val="00520B65"/>
    <w:rsid w:val="00520D24"/>
    <w:rsid w:val="00521C2C"/>
    <w:rsid w:val="00522D99"/>
    <w:rsid w:val="00523457"/>
    <w:rsid w:val="00523785"/>
    <w:rsid w:val="005266CA"/>
    <w:rsid w:val="0052790D"/>
    <w:rsid w:val="00527D35"/>
    <w:rsid w:val="005302D9"/>
    <w:rsid w:val="00531C39"/>
    <w:rsid w:val="005327D1"/>
    <w:rsid w:val="005331DA"/>
    <w:rsid w:val="00533358"/>
    <w:rsid w:val="0053341A"/>
    <w:rsid w:val="00533D03"/>
    <w:rsid w:val="00537F36"/>
    <w:rsid w:val="00543501"/>
    <w:rsid w:val="00544797"/>
    <w:rsid w:val="00544F8D"/>
    <w:rsid w:val="005463AD"/>
    <w:rsid w:val="00546FC3"/>
    <w:rsid w:val="00547E96"/>
    <w:rsid w:val="00550026"/>
    <w:rsid w:val="005514B5"/>
    <w:rsid w:val="00552585"/>
    <w:rsid w:val="00552A27"/>
    <w:rsid w:val="00554FAB"/>
    <w:rsid w:val="00555077"/>
    <w:rsid w:val="00556B15"/>
    <w:rsid w:val="00556B2D"/>
    <w:rsid w:val="005607DF"/>
    <w:rsid w:val="00561B5D"/>
    <w:rsid w:val="00561DC2"/>
    <w:rsid w:val="005623D2"/>
    <w:rsid w:val="005633C3"/>
    <w:rsid w:val="00563DE7"/>
    <w:rsid w:val="0056480D"/>
    <w:rsid w:val="00564D45"/>
    <w:rsid w:val="00566B1D"/>
    <w:rsid w:val="005704F6"/>
    <w:rsid w:val="005707E0"/>
    <w:rsid w:val="00571B89"/>
    <w:rsid w:val="005734E3"/>
    <w:rsid w:val="00573F2D"/>
    <w:rsid w:val="00574C42"/>
    <w:rsid w:val="00574DA6"/>
    <w:rsid w:val="0057549E"/>
    <w:rsid w:val="00575BFC"/>
    <w:rsid w:val="00575C04"/>
    <w:rsid w:val="00576F50"/>
    <w:rsid w:val="005808EC"/>
    <w:rsid w:val="005815F1"/>
    <w:rsid w:val="00582EFD"/>
    <w:rsid w:val="005837F2"/>
    <w:rsid w:val="00583F87"/>
    <w:rsid w:val="00584ABC"/>
    <w:rsid w:val="005854C2"/>
    <w:rsid w:val="00590572"/>
    <w:rsid w:val="005907DA"/>
    <w:rsid w:val="00592531"/>
    <w:rsid w:val="00592725"/>
    <w:rsid w:val="00593782"/>
    <w:rsid w:val="00593ACA"/>
    <w:rsid w:val="00594B30"/>
    <w:rsid w:val="005959DA"/>
    <w:rsid w:val="00595F77"/>
    <w:rsid w:val="005A026B"/>
    <w:rsid w:val="005A22C3"/>
    <w:rsid w:val="005A2555"/>
    <w:rsid w:val="005A44CE"/>
    <w:rsid w:val="005A558A"/>
    <w:rsid w:val="005A6CD6"/>
    <w:rsid w:val="005B0ACA"/>
    <w:rsid w:val="005B0BF6"/>
    <w:rsid w:val="005B1A43"/>
    <w:rsid w:val="005B27C3"/>
    <w:rsid w:val="005B2EC0"/>
    <w:rsid w:val="005B3213"/>
    <w:rsid w:val="005B6A9D"/>
    <w:rsid w:val="005B7278"/>
    <w:rsid w:val="005B7A86"/>
    <w:rsid w:val="005C034E"/>
    <w:rsid w:val="005C07C4"/>
    <w:rsid w:val="005C20D8"/>
    <w:rsid w:val="005C2AF3"/>
    <w:rsid w:val="005C4A81"/>
    <w:rsid w:val="005C54B5"/>
    <w:rsid w:val="005C7D12"/>
    <w:rsid w:val="005D02AB"/>
    <w:rsid w:val="005D0D20"/>
    <w:rsid w:val="005D289B"/>
    <w:rsid w:val="005D440A"/>
    <w:rsid w:val="005D57D5"/>
    <w:rsid w:val="005D58B3"/>
    <w:rsid w:val="005D590B"/>
    <w:rsid w:val="005D61C9"/>
    <w:rsid w:val="005D7030"/>
    <w:rsid w:val="005D78EF"/>
    <w:rsid w:val="005E110A"/>
    <w:rsid w:val="005E1206"/>
    <w:rsid w:val="005E16E6"/>
    <w:rsid w:val="005E23EF"/>
    <w:rsid w:val="005E3B86"/>
    <w:rsid w:val="005E4887"/>
    <w:rsid w:val="005E4B1A"/>
    <w:rsid w:val="005E4C92"/>
    <w:rsid w:val="005E5F0A"/>
    <w:rsid w:val="005E7429"/>
    <w:rsid w:val="005F345B"/>
    <w:rsid w:val="005F4000"/>
    <w:rsid w:val="005F48B8"/>
    <w:rsid w:val="005F5767"/>
    <w:rsid w:val="005F5DF5"/>
    <w:rsid w:val="005F77AF"/>
    <w:rsid w:val="005F7D50"/>
    <w:rsid w:val="006008CD"/>
    <w:rsid w:val="006040D7"/>
    <w:rsid w:val="00605358"/>
    <w:rsid w:val="006120D3"/>
    <w:rsid w:val="006121A6"/>
    <w:rsid w:val="00612456"/>
    <w:rsid w:val="00612B2A"/>
    <w:rsid w:val="0061386C"/>
    <w:rsid w:val="006205CF"/>
    <w:rsid w:val="00622285"/>
    <w:rsid w:val="006259F9"/>
    <w:rsid w:val="006266D5"/>
    <w:rsid w:val="0062739E"/>
    <w:rsid w:val="006301F8"/>
    <w:rsid w:val="00631330"/>
    <w:rsid w:val="006324E6"/>
    <w:rsid w:val="006327C1"/>
    <w:rsid w:val="00632A17"/>
    <w:rsid w:val="00634030"/>
    <w:rsid w:val="00635E48"/>
    <w:rsid w:val="006360EB"/>
    <w:rsid w:val="00636495"/>
    <w:rsid w:val="00636680"/>
    <w:rsid w:val="006379FD"/>
    <w:rsid w:val="00637D8F"/>
    <w:rsid w:val="00640045"/>
    <w:rsid w:val="006417EA"/>
    <w:rsid w:val="00644F05"/>
    <w:rsid w:val="00646745"/>
    <w:rsid w:val="00646E70"/>
    <w:rsid w:val="00650556"/>
    <w:rsid w:val="00651CC0"/>
    <w:rsid w:val="006535BE"/>
    <w:rsid w:val="00653D84"/>
    <w:rsid w:val="00654428"/>
    <w:rsid w:val="0065539E"/>
    <w:rsid w:val="006569CB"/>
    <w:rsid w:val="00657A1D"/>
    <w:rsid w:val="00657ACB"/>
    <w:rsid w:val="00657D07"/>
    <w:rsid w:val="006609FD"/>
    <w:rsid w:val="006611E7"/>
    <w:rsid w:val="006612B7"/>
    <w:rsid w:val="0066243D"/>
    <w:rsid w:val="00662629"/>
    <w:rsid w:val="00662E1B"/>
    <w:rsid w:val="006642D5"/>
    <w:rsid w:val="006649AF"/>
    <w:rsid w:val="00666159"/>
    <w:rsid w:val="00667A82"/>
    <w:rsid w:val="00671D3C"/>
    <w:rsid w:val="00673D23"/>
    <w:rsid w:val="00673F23"/>
    <w:rsid w:val="006744E2"/>
    <w:rsid w:val="0067480E"/>
    <w:rsid w:val="006763F6"/>
    <w:rsid w:val="00677057"/>
    <w:rsid w:val="00677AA3"/>
    <w:rsid w:val="006807DB"/>
    <w:rsid w:val="006809FE"/>
    <w:rsid w:val="0068108C"/>
    <w:rsid w:val="00681C86"/>
    <w:rsid w:val="006835B2"/>
    <w:rsid w:val="006853B4"/>
    <w:rsid w:val="00686179"/>
    <w:rsid w:val="006867DE"/>
    <w:rsid w:val="00686E98"/>
    <w:rsid w:val="00693443"/>
    <w:rsid w:val="00694345"/>
    <w:rsid w:val="00696621"/>
    <w:rsid w:val="006974AE"/>
    <w:rsid w:val="00697B01"/>
    <w:rsid w:val="006A09E1"/>
    <w:rsid w:val="006A0DA0"/>
    <w:rsid w:val="006A201A"/>
    <w:rsid w:val="006A2AD2"/>
    <w:rsid w:val="006A3832"/>
    <w:rsid w:val="006A49A4"/>
    <w:rsid w:val="006A7223"/>
    <w:rsid w:val="006B127C"/>
    <w:rsid w:val="006B42F6"/>
    <w:rsid w:val="006B5DD7"/>
    <w:rsid w:val="006C0049"/>
    <w:rsid w:val="006C146D"/>
    <w:rsid w:val="006C162B"/>
    <w:rsid w:val="006C24DE"/>
    <w:rsid w:val="006C3FC0"/>
    <w:rsid w:val="006C422A"/>
    <w:rsid w:val="006C52FC"/>
    <w:rsid w:val="006C673E"/>
    <w:rsid w:val="006C6E3C"/>
    <w:rsid w:val="006D141B"/>
    <w:rsid w:val="006D4D2E"/>
    <w:rsid w:val="006D4E08"/>
    <w:rsid w:val="006D6997"/>
    <w:rsid w:val="006D7943"/>
    <w:rsid w:val="006D7B0B"/>
    <w:rsid w:val="006D7BC0"/>
    <w:rsid w:val="006D7F37"/>
    <w:rsid w:val="006E0455"/>
    <w:rsid w:val="006E11F4"/>
    <w:rsid w:val="006E186B"/>
    <w:rsid w:val="006E255C"/>
    <w:rsid w:val="006E34A4"/>
    <w:rsid w:val="006E35BA"/>
    <w:rsid w:val="006E79D4"/>
    <w:rsid w:val="006F0965"/>
    <w:rsid w:val="006F09DD"/>
    <w:rsid w:val="006F1C6E"/>
    <w:rsid w:val="006F20E7"/>
    <w:rsid w:val="006F228D"/>
    <w:rsid w:val="006F24DC"/>
    <w:rsid w:val="006F3D21"/>
    <w:rsid w:val="006F4034"/>
    <w:rsid w:val="006F599A"/>
    <w:rsid w:val="006F6236"/>
    <w:rsid w:val="006F6314"/>
    <w:rsid w:val="006F66EB"/>
    <w:rsid w:val="006F6C05"/>
    <w:rsid w:val="00701846"/>
    <w:rsid w:val="0070424C"/>
    <w:rsid w:val="0070565B"/>
    <w:rsid w:val="0071049F"/>
    <w:rsid w:val="00711349"/>
    <w:rsid w:val="00711883"/>
    <w:rsid w:val="00711A57"/>
    <w:rsid w:val="0071497A"/>
    <w:rsid w:val="007149D9"/>
    <w:rsid w:val="00716D0E"/>
    <w:rsid w:val="00716DA5"/>
    <w:rsid w:val="007172C4"/>
    <w:rsid w:val="0072040F"/>
    <w:rsid w:val="00721A4C"/>
    <w:rsid w:val="00721D55"/>
    <w:rsid w:val="00724CAE"/>
    <w:rsid w:val="007279B0"/>
    <w:rsid w:val="00727EDB"/>
    <w:rsid w:val="00730003"/>
    <w:rsid w:val="007303B9"/>
    <w:rsid w:val="007304E2"/>
    <w:rsid w:val="00731071"/>
    <w:rsid w:val="00731189"/>
    <w:rsid w:val="00736385"/>
    <w:rsid w:val="007368F1"/>
    <w:rsid w:val="007369DC"/>
    <w:rsid w:val="00737327"/>
    <w:rsid w:val="00737D28"/>
    <w:rsid w:val="007415BB"/>
    <w:rsid w:val="00742D4A"/>
    <w:rsid w:val="00744E7F"/>
    <w:rsid w:val="0074532C"/>
    <w:rsid w:val="00747728"/>
    <w:rsid w:val="007478EF"/>
    <w:rsid w:val="00747CBA"/>
    <w:rsid w:val="00747F4F"/>
    <w:rsid w:val="00753012"/>
    <w:rsid w:val="00753EAF"/>
    <w:rsid w:val="0075497C"/>
    <w:rsid w:val="00754D6E"/>
    <w:rsid w:val="00756BC4"/>
    <w:rsid w:val="007576F1"/>
    <w:rsid w:val="00760B9E"/>
    <w:rsid w:val="007623F6"/>
    <w:rsid w:val="00762744"/>
    <w:rsid w:val="00763B5B"/>
    <w:rsid w:val="0076726D"/>
    <w:rsid w:val="007678DA"/>
    <w:rsid w:val="007679B9"/>
    <w:rsid w:val="007719F3"/>
    <w:rsid w:val="007722EA"/>
    <w:rsid w:val="00772518"/>
    <w:rsid w:val="007735F5"/>
    <w:rsid w:val="00774DDA"/>
    <w:rsid w:val="00775562"/>
    <w:rsid w:val="00777226"/>
    <w:rsid w:val="00781149"/>
    <w:rsid w:val="0078137C"/>
    <w:rsid w:val="0078413D"/>
    <w:rsid w:val="007853EF"/>
    <w:rsid w:val="0078783B"/>
    <w:rsid w:val="007908C2"/>
    <w:rsid w:val="007923D0"/>
    <w:rsid w:val="00792F6E"/>
    <w:rsid w:val="00793A6C"/>
    <w:rsid w:val="00793EB0"/>
    <w:rsid w:val="00794E24"/>
    <w:rsid w:val="007956BE"/>
    <w:rsid w:val="00795DD8"/>
    <w:rsid w:val="00796647"/>
    <w:rsid w:val="00797043"/>
    <w:rsid w:val="00797FB1"/>
    <w:rsid w:val="007A04CC"/>
    <w:rsid w:val="007A1324"/>
    <w:rsid w:val="007A2288"/>
    <w:rsid w:val="007A3958"/>
    <w:rsid w:val="007A4160"/>
    <w:rsid w:val="007A75D8"/>
    <w:rsid w:val="007A7C86"/>
    <w:rsid w:val="007B1243"/>
    <w:rsid w:val="007B2EA3"/>
    <w:rsid w:val="007B3326"/>
    <w:rsid w:val="007B5590"/>
    <w:rsid w:val="007B56FE"/>
    <w:rsid w:val="007B66C4"/>
    <w:rsid w:val="007B7A4F"/>
    <w:rsid w:val="007C241E"/>
    <w:rsid w:val="007C3D36"/>
    <w:rsid w:val="007C4C04"/>
    <w:rsid w:val="007C4E08"/>
    <w:rsid w:val="007C59EF"/>
    <w:rsid w:val="007C5E7F"/>
    <w:rsid w:val="007C7BAF"/>
    <w:rsid w:val="007D1514"/>
    <w:rsid w:val="007D355C"/>
    <w:rsid w:val="007D5688"/>
    <w:rsid w:val="007D6854"/>
    <w:rsid w:val="007D7C7A"/>
    <w:rsid w:val="007E0FF7"/>
    <w:rsid w:val="007E1318"/>
    <w:rsid w:val="007E188B"/>
    <w:rsid w:val="007E198F"/>
    <w:rsid w:val="007E383D"/>
    <w:rsid w:val="007E5D98"/>
    <w:rsid w:val="007E6464"/>
    <w:rsid w:val="007E671D"/>
    <w:rsid w:val="007E68B6"/>
    <w:rsid w:val="007E7C87"/>
    <w:rsid w:val="007E7F8A"/>
    <w:rsid w:val="007F186C"/>
    <w:rsid w:val="007F380C"/>
    <w:rsid w:val="007F42DE"/>
    <w:rsid w:val="007F4DCB"/>
    <w:rsid w:val="00800E7B"/>
    <w:rsid w:val="0080437B"/>
    <w:rsid w:val="00805503"/>
    <w:rsid w:val="008067FE"/>
    <w:rsid w:val="00807C15"/>
    <w:rsid w:val="0081201E"/>
    <w:rsid w:val="00813721"/>
    <w:rsid w:val="00816A3D"/>
    <w:rsid w:val="00816FDC"/>
    <w:rsid w:val="00822933"/>
    <w:rsid w:val="00822C37"/>
    <w:rsid w:val="008239D2"/>
    <w:rsid w:val="00823ADC"/>
    <w:rsid w:val="008266DF"/>
    <w:rsid w:val="008272E9"/>
    <w:rsid w:val="00830F71"/>
    <w:rsid w:val="0083147D"/>
    <w:rsid w:val="00831637"/>
    <w:rsid w:val="00832817"/>
    <w:rsid w:val="008344D2"/>
    <w:rsid w:val="0083494B"/>
    <w:rsid w:val="00834D73"/>
    <w:rsid w:val="00836DF5"/>
    <w:rsid w:val="00841B49"/>
    <w:rsid w:val="008431B9"/>
    <w:rsid w:val="00844435"/>
    <w:rsid w:val="008471E0"/>
    <w:rsid w:val="00850425"/>
    <w:rsid w:val="008530AB"/>
    <w:rsid w:val="008545DE"/>
    <w:rsid w:val="00856EC6"/>
    <w:rsid w:val="00857691"/>
    <w:rsid w:val="00857732"/>
    <w:rsid w:val="00857A2B"/>
    <w:rsid w:val="00860850"/>
    <w:rsid w:val="00860B41"/>
    <w:rsid w:val="0086199D"/>
    <w:rsid w:val="00861D78"/>
    <w:rsid w:val="0086238C"/>
    <w:rsid w:val="00862C72"/>
    <w:rsid w:val="00863357"/>
    <w:rsid w:val="00863C1D"/>
    <w:rsid w:val="00863D84"/>
    <w:rsid w:val="0086449F"/>
    <w:rsid w:val="00864C51"/>
    <w:rsid w:val="00864FE2"/>
    <w:rsid w:val="0086558B"/>
    <w:rsid w:val="00870D54"/>
    <w:rsid w:val="00871D28"/>
    <w:rsid w:val="00872EFD"/>
    <w:rsid w:val="00874541"/>
    <w:rsid w:val="00874B4A"/>
    <w:rsid w:val="00874E5D"/>
    <w:rsid w:val="008754B1"/>
    <w:rsid w:val="00875F4D"/>
    <w:rsid w:val="00880536"/>
    <w:rsid w:val="00881D5B"/>
    <w:rsid w:val="00881FE3"/>
    <w:rsid w:val="00882502"/>
    <w:rsid w:val="00883A12"/>
    <w:rsid w:val="008866F8"/>
    <w:rsid w:val="00886765"/>
    <w:rsid w:val="00886777"/>
    <w:rsid w:val="0088715B"/>
    <w:rsid w:val="00890CA8"/>
    <w:rsid w:val="00890EF8"/>
    <w:rsid w:val="008913F0"/>
    <w:rsid w:val="00891537"/>
    <w:rsid w:val="00891B4A"/>
    <w:rsid w:val="00893A94"/>
    <w:rsid w:val="008940F1"/>
    <w:rsid w:val="00896C08"/>
    <w:rsid w:val="00897A9D"/>
    <w:rsid w:val="008A31E9"/>
    <w:rsid w:val="008A47B9"/>
    <w:rsid w:val="008A499C"/>
    <w:rsid w:val="008A7250"/>
    <w:rsid w:val="008B1957"/>
    <w:rsid w:val="008B3085"/>
    <w:rsid w:val="008B3B7E"/>
    <w:rsid w:val="008B41D4"/>
    <w:rsid w:val="008B4664"/>
    <w:rsid w:val="008B65CC"/>
    <w:rsid w:val="008C05B1"/>
    <w:rsid w:val="008C129D"/>
    <w:rsid w:val="008C1D4F"/>
    <w:rsid w:val="008C284B"/>
    <w:rsid w:val="008C296E"/>
    <w:rsid w:val="008C2D84"/>
    <w:rsid w:val="008C3071"/>
    <w:rsid w:val="008C312A"/>
    <w:rsid w:val="008C3957"/>
    <w:rsid w:val="008C5792"/>
    <w:rsid w:val="008C5BC6"/>
    <w:rsid w:val="008C5FAE"/>
    <w:rsid w:val="008D2D45"/>
    <w:rsid w:val="008D41A0"/>
    <w:rsid w:val="008D5EA5"/>
    <w:rsid w:val="008E0B56"/>
    <w:rsid w:val="008E14A7"/>
    <w:rsid w:val="008E2671"/>
    <w:rsid w:val="008E353A"/>
    <w:rsid w:val="008E38B4"/>
    <w:rsid w:val="008E3BB6"/>
    <w:rsid w:val="008E522D"/>
    <w:rsid w:val="008E53FA"/>
    <w:rsid w:val="008E5414"/>
    <w:rsid w:val="008E692D"/>
    <w:rsid w:val="008F03AD"/>
    <w:rsid w:val="008F0484"/>
    <w:rsid w:val="008F083D"/>
    <w:rsid w:val="008F1F40"/>
    <w:rsid w:val="008F2521"/>
    <w:rsid w:val="008F334F"/>
    <w:rsid w:val="008F442B"/>
    <w:rsid w:val="008F452F"/>
    <w:rsid w:val="008F6106"/>
    <w:rsid w:val="008F6C2B"/>
    <w:rsid w:val="008F7A56"/>
    <w:rsid w:val="00904EBA"/>
    <w:rsid w:val="00905D5C"/>
    <w:rsid w:val="00906EF7"/>
    <w:rsid w:val="00907FC7"/>
    <w:rsid w:val="00911D7E"/>
    <w:rsid w:val="0091307D"/>
    <w:rsid w:val="0091425D"/>
    <w:rsid w:val="009144FF"/>
    <w:rsid w:val="00914809"/>
    <w:rsid w:val="00920D96"/>
    <w:rsid w:val="00922B0A"/>
    <w:rsid w:val="00922D69"/>
    <w:rsid w:val="00922E97"/>
    <w:rsid w:val="00925693"/>
    <w:rsid w:val="00927460"/>
    <w:rsid w:val="00930024"/>
    <w:rsid w:val="00931C39"/>
    <w:rsid w:val="00932AD6"/>
    <w:rsid w:val="00935314"/>
    <w:rsid w:val="0093539A"/>
    <w:rsid w:val="00937288"/>
    <w:rsid w:val="009372DF"/>
    <w:rsid w:val="009377DC"/>
    <w:rsid w:val="00941F79"/>
    <w:rsid w:val="00942B46"/>
    <w:rsid w:val="00942C63"/>
    <w:rsid w:val="00942D2F"/>
    <w:rsid w:val="00942E5D"/>
    <w:rsid w:val="00943D3A"/>
    <w:rsid w:val="009447FF"/>
    <w:rsid w:val="00944841"/>
    <w:rsid w:val="00944CDF"/>
    <w:rsid w:val="00945559"/>
    <w:rsid w:val="00952562"/>
    <w:rsid w:val="0095284A"/>
    <w:rsid w:val="009612EA"/>
    <w:rsid w:val="00965558"/>
    <w:rsid w:val="00971382"/>
    <w:rsid w:val="00974261"/>
    <w:rsid w:val="0097580A"/>
    <w:rsid w:val="009772F9"/>
    <w:rsid w:val="00981CC6"/>
    <w:rsid w:val="00982EE9"/>
    <w:rsid w:val="009845E1"/>
    <w:rsid w:val="009860CA"/>
    <w:rsid w:val="009868CF"/>
    <w:rsid w:val="00986A09"/>
    <w:rsid w:val="00986B5E"/>
    <w:rsid w:val="0099107B"/>
    <w:rsid w:val="009912D8"/>
    <w:rsid w:val="0099439E"/>
    <w:rsid w:val="00995879"/>
    <w:rsid w:val="00996556"/>
    <w:rsid w:val="009975B1"/>
    <w:rsid w:val="009A1386"/>
    <w:rsid w:val="009A160C"/>
    <w:rsid w:val="009A21B6"/>
    <w:rsid w:val="009A52DF"/>
    <w:rsid w:val="009A56CB"/>
    <w:rsid w:val="009A7516"/>
    <w:rsid w:val="009B01F9"/>
    <w:rsid w:val="009B0877"/>
    <w:rsid w:val="009B1011"/>
    <w:rsid w:val="009B33EE"/>
    <w:rsid w:val="009B3424"/>
    <w:rsid w:val="009B38CF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55F0"/>
    <w:rsid w:val="009D312D"/>
    <w:rsid w:val="009D4234"/>
    <w:rsid w:val="009D4AE8"/>
    <w:rsid w:val="009D5361"/>
    <w:rsid w:val="009D5D56"/>
    <w:rsid w:val="009D61C6"/>
    <w:rsid w:val="009D63B6"/>
    <w:rsid w:val="009D750E"/>
    <w:rsid w:val="009D7A1E"/>
    <w:rsid w:val="009D7CB7"/>
    <w:rsid w:val="009E12DC"/>
    <w:rsid w:val="009E21EF"/>
    <w:rsid w:val="009E44D5"/>
    <w:rsid w:val="009E4539"/>
    <w:rsid w:val="009E5034"/>
    <w:rsid w:val="009E5923"/>
    <w:rsid w:val="009E5A1A"/>
    <w:rsid w:val="009E5E86"/>
    <w:rsid w:val="009F06E8"/>
    <w:rsid w:val="009F16C9"/>
    <w:rsid w:val="009F20AF"/>
    <w:rsid w:val="009F2F0B"/>
    <w:rsid w:val="009F58DB"/>
    <w:rsid w:val="009F6B37"/>
    <w:rsid w:val="00A02454"/>
    <w:rsid w:val="00A02EBF"/>
    <w:rsid w:val="00A03D49"/>
    <w:rsid w:val="00A053B3"/>
    <w:rsid w:val="00A058C5"/>
    <w:rsid w:val="00A05A9E"/>
    <w:rsid w:val="00A05FF2"/>
    <w:rsid w:val="00A10275"/>
    <w:rsid w:val="00A113BC"/>
    <w:rsid w:val="00A11976"/>
    <w:rsid w:val="00A142E5"/>
    <w:rsid w:val="00A16E6D"/>
    <w:rsid w:val="00A176B4"/>
    <w:rsid w:val="00A20223"/>
    <w:rsid w:val="00A21388"/>
    <w:rsid w:val="00A23C3D"/>
    <w:rsid w:val="00A241CF"/>
    <w:rsid w:val="00A24358"/>
    <w:rsid w:val="00A2738E"/>
    <w:rsid w:val="00A30737"/>
    <w:rsid w:val="00A313B8"/>
    <w:rsid w:val="00A31EF2"/>
    <w:rsid w:val="00A32029"/>
    <w:rsid w:val="00A334F7"/>
    <w:rsid w:val="00A33CA4"/>
    <w:rsid w:val="00A34A3A"/>
    <w:rsid w:val="00A34B7F"/>
    <w:rsid w:val="00A35FA1"/>
    <w:rsid w:val="00A36DB8"/>
    <w:rsid w:val="00A408CC"/>
    <w:rsid w:val="00A40917"/>
    <w:rsid w:val="00A4324C"/>
    <w:rsid w:val="00A433E7"/>
    <w:rsid w:val="00A435DB"/>
    <w:rsid w:val="00A43D4D"/>
    <w:rsid w:val="00A4562C"/>
    <w:rsid w:val="00A45C8B"/>
    <w:rsid w:val="00A46240"/>
    <w:rsid w:val="00A466D9"/>
    <w:rsid w:val="00A47321"/>
    <w:rsid w:val="00A47A7A"/>
    <w:rsid w:val="00A50888"/>
    <w:rsid w:val="00A5157D"/>
    <w:rsid w:val="00A51C00"/>
    <w:rsid w:val="00A52AB8"/>
    <w:rsid w:val="00A53734"/>
    <w:rsid w:val="00A53B51"/>
    <w:rsid w:val="00A54496"/>
    <w:rsid w:val="00A569EC"/>
    <w:rsid w:val="00A56A6B"/>
    <w:rsid w:val="00A56A73"/>
    <w:rsid w:val="00A6030D"/>
    <w:rsid w:val="00A61AD9"/>
    <w:rsid w:val="00A61DC4"/>
    <w:rsid w:val="00A647B6"/>
    <w:rsid w:val="00A648F1"/>
    <w:rsid w:val="00A65EE8"/>
    <w:rsid w:val="00A66D45"/>
    <w:rsid w:val="00A70172"/>
    <w:rsid w:val="00A71456"/>
    <w:rsid w:val="00A71ED3"/>
    <w:rsid w:val="00A76401"/>
    <w:rsid w:val="00A80360"/>
    <w:rsid w:val="00A8294E"/>
    <w:rsid w:val="00A834CA"/>
    <w:rsid w:val="00A83CBC"/>
    <w:rsid w:val="00A83CC2"/>
    <w:rsid w:val="00A842AA"/>
    <w:rsid w:val="00A847BB"/>
    <w:rsid w:val="00A9039E"/>
    <w:rsid w:val="00A91E2E"/>
    <w:rsid w:val="00A9256D"/>
    <w:rsid w:val="00A93BEE"/>
    <w:rsid w:val="00A946DB"/>
    <w:rsid w:val="00A94C76"/>
    <w:rsid w:val="00A95FAB"/>
    <w:rsid w:val="00A96B69"/>
    <w:rsid w:val="00AA0C97"/>
    <w:rsid w:val="00AA23EE"/>
    <w:rsid w:val="00AA3C4A"/>
    <w:rsid w:val="00AA43CB"/>
    <w:rsid w:val="00AA4DE7"/>
    <w:rsid w:val="00AA5209"/>
    <w:rsid w:val="00AA5DCF"/>
    <w:rsid w:val="00AA62F9"/>
    <w:rsid w:val="00AB027D"/>
    <w:rsid w:val="00AB0DE8"/>
    <w:rsid w:val="00AB3044"/>
    <w:rsid w:val="00AB4442"/>
    <w:rsid w:val="00AB4A95"/>
    <w:rsid w:val="00AB5CF3"/>
    <w:rsid w:val="00AB6150"/>
    <w:rsid w:val="00AC083C"/>
    <w:rsid w:val="00AC0B18"/>
    <w:rsid w:val="00AC2161"/>
    <w:rsid w:val="00AC22B4"/>
    <w:rsid w:val="00AC304A"/>
    <w:rsid w:val="00AC389C"/>
    <w:rsid w:val="00AC38FC"/>
    <w:rsid w:val="00AC7EC1"/>
    <w:rsid w:val="00AD2B16"/>
    <w:rsid w:val="00AD3004"/>
    <w:rsid w:val="00AD3499"/>
    <w:rsid w:val="00AD4051"/>
    <w:rsid w:val="00AE1511"/>
    <w:rsid w:val="00AE2A5A"/>
    <w:rsid w:val="00AE2EE6"/>
    <w:rsid w:val="00AE407A"/>
    <w:rsid w:val="00AE420A"/>
    <w:rsid w:val="00AE44AA"/>
    <w:rsid w:val="00AE51CE"/>
    <w:rsid w:val="00AE56F3"/>
    <w:rsid w:val="00AE6360"/>
    <w:rsid w:val="00AE7164"/>
    <w:rsid w:val="00AE7505"/>
    <w:rsid w:val="00AE7705"/>
    <w:rsid w:val="00AF0026"/>
    <w:rsid w:val="00AF0DAF"/>
    <w:rsid w:val="00AF20A6"/>
    <w:rsid w:val="00AF3F85"/>
    <w:rsid w:val="00AF48A4"/>
    <w:rsid w:val="00AF5074"/>
    <w:rsid w:val="00AF6664"/>
    <w:rsid w:val="00AF6C61"/>
    <w:rsid w:val="00AF7DC5"/>
    <w:rsid w:val="00B00F77"/>
    <w:rsid w:val="00B011A5"/>
    <w:rsid w:val="00B02343"/>
    <w:rsid w:val="00B04B65"/>
    <w:rsid w:val="00B063DA"/>
    <w:rsid w:val="00B06857"/>
    <w:rsid w:val="00B07292"/>
    <w:rsid w:val="00B072A2"/>
    <w:rsid w:val="00B10BB4"/>
    <w:rsid w:val="00B12FB8"/>
    <w:rsid w:val="00B13B02"/>
    <w:rsid w:val="00B154F7"/>
    <w:rsid w:val="00B168F1"/>
    <w:rsid w:val="00B17BBD"/>
    <w:rsid w:val="00B24D0A"/>
    <w:rsid w:val="00B24ED0"/>
    <w:rsid w:val="00B26E81"/>
    <w:rsid w:val="00B2749D"/>
    <w:rsid w:val="00B27E05"/>
    <w:rsid w:val="00B31A97"/>
    <w:rsid w:val="00B321A1"/>
    <w:rsid w:val="00B325D1"/>
    <w:rsid w:val="00B32DB6"/>
    <w:rsid w:val="00B34539"/>
    <w:rsid w:val="00B34C45"/>
    <w:rsid w:val="00B36181"/>
    <w:rsid w:val="00B40013"/>
    <w:rsid w:val="00B41AFA"/>
    <w:rsid w:val="00B43F93"/>
    <w:rsid w:val="00B43FFB"/>
    <w:rsid w:val="00B44C70"/>
    <w:rsid w:val="00B47792"/>
    <w:rsid w:val="00B50824"/>
    <w:rsid w:val="00B51478"/>
    <w:rsid w:val="00B53C54"/>
    <w:rsid w:val="00B54492"/>
    <w:rsid w:val="00B54997"/>
    <w:rsid w:val="00B550D3"/>
    <w:rsid w:val="00B55A4E"/>
    <w:rsid w:val="00B561A5"/>
    <w:rsid w:val="00B5652A"/>
    <w:rsid w:val="00B5737E"/>
    <w:rsid w:val="00B57811"/>
    <w:rsid w:val="00B57D19"/>
    <w:rsid w:val="00B60584"/>
    <w:rsid w:val="00B62F21"/>
    <w:rsid w:val="00B63420"/>
    <w:rsid w:val="00B64024"/>
    <w:rsid w:val="00B65D3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88E"/>
    <w:rsid w:val="00B8194C"/>
    <w:rsid w:val="00B836FC"/>
    <w:rsid w:val="00B84931"/>
    <w:rsid w:val="00B853EB"/>
    <w:rsid w:val="00B86E93"/>
    <w:rsid w:val="00B902E1"/>
    <w:rsid w:val="00B90E90"/>
    <w:rsid w:val="00B910A3"/>
    <w:rsid w:val="00B911A4"/>
    <w:rsid w:val="00B91230"/>
    <w:rsid w:val="00B9274A"/>
    <w:rsid w:val="00B950AB"/>
    <w:rsid w:val="00B95DF2"/>
    <w:rsid w:val="00B96A6C"/>
    <w:rsid w:val="00BA0092"/>
    <w:rsid w:val="00BA02C9"/>
    <w:rsid w:val="00BA12A2"/>
    <w:rsid w:val="00BA1DF4"/>
    <w:rsid w:val="00BA2674"/>
    <w:rsid w:val="00BA28F7"/>
    <w:rsid w:val="00BA3C29"/>
    <w:rsid w:val="00BA4AC9"/>
    <w:rsid w:val="00BA5925"/>
    <w:rsid w:val="00BA63D5"/>
    <w:rsid w:val="00BA72FF"/>
    <w:rsid w:val="00BA741D"/>
    <w:rsid w:val="00BA7A2C"/>
    <w:rsid w:val="00BA7D1B"/>
    <w:rsid w:val="00BA7EF0"/>
    <w:rsid w:val="00BB1494"/>
    <w:rsid w:val="00BB2834"/>
    <w:rsid w:val="00BB376A"/>
    <w:rsid w:val="00BB586B"/>
    <w:rsid w:val="00BB5922"/>
    <w:rsid w:val="00BB621B"/>
    <w:rsid w:val="00BB66B1"/>
    <w:rsid w:val="00BB676F"/>
    <w:rsid w:val="00BB7F1D"/>
    <w:rsid w:val="00BC3CC5"/>
    <w:rsid w:val="00BC4F3F"/>
    <w:rsid w:val="00BC5192"/>
    <w:rsid w:val="00BC7652"/>
    <w:rsid w:val="00BD3D15"/>
    <w:rsid w:val="00BD574A"/>
    <w:rsid w:val="00BD5F6E"/>
    <w:rsid w:val="00BD6340"/>
    <w:rsid w:val="00BD671F"/>
    <w:rsid w:val="00BE130D"/>
    <w:rsid w:val="00BE18ED"/>
    <w:rsid w:val="00BE228C"/>
    <w:rsid w:val="00BE2C68"/>
    <w:rsid w:val="00BE3D4A"/>
    <w:rsid w:val="00BE3EA4"/>
    <w:rsid w:val="00BE6D0F"/>
    <w:rsid w:val="00BF024B"/>
    <w:rsid w:val="00BF0B68"/>
    <w:rsid w:val="00BF12C9"/>
    <w:rsid w:val="00BF174F"/>
    <w:rsid w:val="00BF1C63"/>
    <w:rsid w:val="00BF54F3"/>
    <w:rsid w:val="00BF5F15"/>
    <w:rsid w:val="00BF639E"/>
    <w:rsid w:val="00BF761F"/>
    <w:rsid w:val="00BF7A7E"/>
    <w:rsid w:val="00BF7D25"/>
    <w:rsid w:val="00C00EAF"/>
    <w:rsid w:val="00C01E70"/>
    <w:rsid w:val="00C02E0B"/>
    <w:rsid w:val="00C078E9"/>
    <w:rsid w:val="00C1339D"/>
    <w:rsid w:val="00C13C4D"/>
    <w:rsid w:val="00C144FB"/>
    <w:rsid w:val="00C14E7D"/>
    <w:rsid w:val="00C16634"/>
    <w:rsid w:val="00C1784F"/>
    <w:rsid w:val="00C17FD9"/>
    <w:rsid w:val="00C20022"/>
    <w:rsid w:val="00C20BBF"/>
    <w:rsid w:val="00C21383"/>
    <w:rsid w:val="00C22916"/>
    <w:rsid w:val="00C2333D"/>
    <w:rsid w:val="00C25028"/>
    <w:rsid w:val="00C263B1"/>
    <w:rsid w:val="00C271AB"/>
    <w:rsid w:val="00C27D20"/>
    <w:rsid w:val="00C308F6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5510"/>
    <w:rsid w:val="00C37578"/>
    <w:rsid w:val="00C43168"/>
    <w:rsid w:val="00C43BD1"/>
    <w:rsid w:val="00C443CF"/>
    <w:rsid w:val="00C4714C"/>
    <w:rsid w:val="00C473D1"/>
    <w:rsid w:val="00C4792C"/>
    <w:rsid w:val="00C51BFC"/>
    <w:rsid w:val="00C527D6"/>
    <w:rsid w:val="00C52F1E"/>
    <w:rsid w:val="00C5331C"/>
    <w:rsid w:val="00C53ECB"/>
    <w:rsid w:val="00C5431B"/>
    <w:rsid w:val="00C544FE"/>
    <w:rsid w:val="00C54C81"/>
    <w:rsid w:val="00C564A5"/>
    <w:rsid w:val="00C57150"/>
    <w:rsid w:val="00C5776D"/>
    <w:rsid w:val="00C579DC"/>
    <w:rsid w:val="00C607F9"/>
    <w:rsid w:val="00C624F4"/>
    <w:rsid w:val="00C632F8"/>
    <w:rsid w:val="00C635E8"/>
    <w:rsid w:val="00C63D1B"/>
    <w:rsid w:val="00C65391"/>
    <w:rsid w:val="00C669D1"/>
    <w:rsid w:val="00C675E5"/>
    <w:rsid w:val="00C7195E"/>
    <w:rsid w:val="00C73079"/>
    <w:rsid w:val="00C73472"/>
    <w:rsid w:val="00C74DA8"/>
    <w:rsid w:val="00C77C06"/>
    <w:rsid w:val="00C81741"/>
    <w:rsid w:val="00C826FD"/>
    <w:rsid w:val="00C832FC"/>
    <w:rsid w:val="00C83AF0"/>
    <w:rsid w:val="00C8476F"/>
    <w:rsid w:val="00C84DC8"/>
    <w:rsid w:val="00C85261"/>
    <w:rsid w:val="00C86E69"/>
    <w:rsid w:val="00C876E3"/>
    <w:rsid w:val="00C87B87"/>
    <w:rsid w:val="00C901F4"/>
    <w:rsid w:val="00C93005"/>
    <w:rsid w:val="00C932D2"/>
    <w:rsid w:val="00C93D8A"/>
    <w:rsid w:val="00CA0635"/>
    <w:rsid w:val="00CA0D83"/>
    <w:rsid w:val="00CA3B23"/>
    <w:rsid w:val="00CA4637"/>
    <w:rsid w:val="00CA524A"/>
    <w:rsid w:val="00CA5550"/>
    <w:rsid w:val="00CA768D"/>
    <w:rsid w:val="00CB018D"/>
    <w:rsid w:val="00CB0A86"/>
    <w:rsid w:val="00CB110F"/>
    <w:rsid w:val="00CB47E1"/>
    <w:rsid w:val="00CB53F4"/>
    <w:rsid w:val="00CB5456"/>
    <w:rsid w:val="00CB6DC4"/>
    <w:rsid w:val="00CB7316"/>
    <w:rsid w:val="00CB7E5C"/>
    <w:rsid w:val="00CC4911"/>
    <w:rsid w:val="00CC5564"/>
    <w:rsid w:val="00CD05B5"/>
    <w:rsid w:val="00CD1585"/>
    <w:rsid w:val="00CD22ED"/>
    <w:rsid w:val="00CD2E17"/>
    <w:rsid w:val="00CD360B"/>
    <w:rsid w:val="00CD3DDF"/>
    <w:rsid w:val="00CD4192"/>
    <w:rsid w:val="00CD47E3"/>
    <w:rsid w:val="00CD5CED"/>
    <w:rsid w:val="00CD67C5"/>
    <w:rsid w:val="00CD7C5B"/>
    <w:rsid w:val="00CE0E23"/>
    <w:rsid w:val="00CE11D0"/>
    <w:rsid w:val="00CE1717"/>
    <w:rsid w:val="00CE1741"/>
    <w:rsid w:val="00CE292B"/>
    <w:rsid w:val="00CE314F"/>
    <w:rsid w:val="00CE3A70"/>
    <w:rsid w:val="00CE3DE5"/>
    <w:rsid w:val="00CE477C"/>
    <w:rsid w:val="00CE735C"/>
    <w:rsid w:val="00CF030C"/>
    <w:rsid w:val="00CF1E11"/>
    <w:rsid w:val="00CF4379"/>
    <w:rsid w:val="00CF451D"/>
    <w:rsid w:val="00CF6D62"/>
    <w:rsid w:val="00CF7CBA"/>
    <w:rsid w:val="00D00307"/>
    <w:rsid w:val="00D01303"/>
    <w:rsid w:val="00D01624"/>
    <w:rsid w:val="00D02911"/>
    <w:rsid w:val="00D03D9B"/>
    <w:rsid w:val="00D06FD6"/>
    <w:rsid w:val="00D07525"/>
    <w:rsid w:val="00D11FF0"/>
    <w:rsid w:val="00D12466"/>
    <w:rsid w:val="00D14279"/>
    <w:rsid w:val="00D154DB"/>
    <w:rsid w:val="00D15B89"/>
    <w:rsid w:val="00D16BF4"/>
    <w:rsid w:val="00D17A85"/>
    <w:rsid w:val="00D215AA"/>
    <w:rsid w:val="00D223DB"/>
    <w:rsid w:val="00D236E1"/>
    <w:rsid w:val="00D237DA"/>
    <w:rsid w:val="00D2449E"/>
    <w:rsid w:val="00D24918"/>
    <w:rsid w:val="00D27B3A"/>
    <w:rsid w:val="00D30ABB"/>
    <w:rsid w:val="00D34883"/>
    <w:rsid w:val="00D40691"/>
    <w:rsid w:val="00D42180"/>
    <w:rsid w:val="00D422F8"/>
    <w:rsid w:val="00D443D4"/>
    <w:rsid w:val="00D448A8"/>
    <w:rsid w:val="00D46507"/>
    <w:rsid w:val="00D474B0"/>
    <w:rsid w:val="00D520A5"/>
    <w:rsid w:val="00D55D73"/>
    <w:rsid w:val="00D561A4"/>
    <w:rsid w:val="00D56963"/>
    <w:rsid w:val="00D57611"/>
    <w:rsid w:val="00D57E5F"/>
    <w:rsid w:val="00D6138C"/>
    <w:rsid w:val="00D61A79"/>
    <w:rsid w:val="00D62F09"/>
    <w:rsid w:val="00D64256"/>
    <w:rsid w:val="00D66DB1"/>
    <w:rsid w:val="00D67761"/>
    <w:rsid w:val="00D70982"/>
    <w:rsid w:val="00D711F2"/>
    <w:rsid w:val="00D712B8"/>
    <w:rsid w:val="00D7134D"/>
    <w:rsid w:val="00D7181F"/>
    <w:rsid w:val="00D74654"/>
    <w:rsid w:val="00D76D91"/>
    <w:rsid w:val="00D7733E"/>
    <w:rsid w:val="00D80222"/>
    <w:rsid w:val="00D8082D"/>
    <w:rsid w:val="00D80AE4"/>
    <w:rsid w:val="00D823F3"/>
    <w:rsid w:val="00D825FC"/>
    <w:rsid w:val="00D82B6E"/>
    <w:rsid w:val="00D82E47"/>
    <w:rsid w:val="00D82F6E"/>
    <w:rsid w:val="00D846B8"/>
    <w:rsid w:val="00D848E0"/>
    <w:rsid w:val="00D85208"/>
    <w:rsid w:val="00D86F75"/>
    <w:rsid w:val="00D9050A"/>
    <w:rsid w:val="00D92010"/>
    <w:rsid w:val="00D93F21"/>
    <w:rsid w:val="00D93FC9"/>
    <w:rsid w:val="00D967C4"/>
    <w:rsid w:val="00D96C04"/>
    <w:rsid w:val="00D97082"/>
    <w:rsid w:val="00D971D8"/>
    <w:rsid w:val="00DA03A7"/>
    <w:rsid w:val="00DA0E64"/>
    <w:rsid w:val="00DA1048"/>
    <w:rsid w:val="00DA1DB2"/>
    <w:rsid w:val="00DA2185"/>
    <w:rsid w:val="00DA3E1B"/>
    <w:rsid w:val="00DA69E5"/>
    <w:rsid w:val="00DA746D"/>
    <w:rsid w:val="00DA74ED"/>
    <w:rsid w:val="00DB1820"/>
    <w:rsid w:val="00DB1FF3"/>
    <w:rsid w:val="00DB3579"/>
    <w:rsid w:val="00DB3FEC"/>
    <w:rsid w:val="00DB5236"/>
    <w:rsid w:val="00DB5C65"/>
    <w:rsid w:val="00DB5E32"/>
    <w:rsid w:val="00DB6E1B"/>
    <w:rsid w:val="00DB6FC0"/>
    <w:rsid w:val="00DB7E12"/>
    <w:rsid w:val="00DC2836"/>
    <w:rsid w:val="00DC2E64"/>
    <w:rsid w:val="00DC41A6"/>
    <w:rsid w:val="00DC793B"/>
    <w:rsid w:val="00DD07F7"/>
    <w:rsid w:val="00DD0BA7"/>
    <w:rsid w:val="00DD19A1"/>
    <w:rsid w:val="00DD28BB"/>
    <w:rsid w:val="00DD2C73"/>
    <w:rsid w:val="00DD343D"/>
    <w:rsid w:val="00DD3BA9"/>
    <w:rsid w:val="00DD3CFC"/>
    <w:rsid w:val="00DD6EC0"/>
    <w:rsid w:val="00DE1A8A"/>
    <w:rsid w:val="00DE1CA6"/>
    <w:rsid w:val="00DE398A"/>
    <w:rsid w:val="00DE50BC"/>
    <w:rsid w:val="00DE5819"/>
    <w:rsid w:val="00DE7C27"/>
    <w:rsid w:val="00DF405C"/>
    <w:rsid w:val="00DF5C96"/>
    <w:rsid w:val="00DF62A5"/>
    <w:rsid w:val="00E006EB"/>
    <w:rsid w:val="00E01761"/>
    <w:rsid w:val="00E02D7C"/>
    <w:rsid w:val="00E0348D"/>
    <w:rsid w:val="00E0498B"/>
    <w:rsid w:val="00E04E5B"/>
    <w:rsid w:val="00E05975"/>
    <w:rsid w:val="00E075F9"/>
    <w:rsid w:val="00E10035"/>
    <w:rsid w:val="00E10785"/>
    <w:rsid w:val="00E11327"/>
    <w:rsid w:val="00E11F72"/>
    <w:rsid w:val="00E137BB"/>
    <w:rsid w:val="00E13E09"/>
    <w:rsid w:val="00E149E8"/>
    <w:rsid w:val="00E15ED3"/>
    <w:rsid w:val="00E1702E"/>
    <w:rsid w:val="00E21193"/>
    <w:rsid w:val="00E2173C"/>
    <w:rsid w:val="00E21D95"/>
    <w:rsid w:val="00E228D0"/>
    <w:rsid w:val="00E235A5"/>
    <w:rsid w:val="00E26BDF"/>
    <w:rsid w:val="00E27AE5"/>
    <w:rsid w:val="00E27DB0"/>
    <w:rsid w:val="00E30CC1"/>
    <w:rsid w:val="00E31850"/>
    <w:rsid w:val="00E34869"/>
    <w:rsid w:val="00E36267"/>
    <w:rsid w:val="00E368C6"/>
    <w:rsid w:val="00E36C2E"/>
    <w:rsid w:val="00E36F53"/>
    <w:rsid w:val="00E3745B"/>
    <w:rsid w:val="00E37BFA"/>
    <w:rsid w:val="00E404A0"/>
    <w:rsid w:val="00E41289"/>
    <w:rsid w:val="00E43E8F"/>
    <w:rsid w:val="00E450E1"/>
    <w:rsid w:val="00E468AC"/>
    <w:rsid w:val="00E47903"/>
    <w:rsid w:val="00E52234"/>
    <w:rsid w:val="00E52661"/>
    <w:rsid w:val="00E52B30"/>
    <w:rsid w:val="00E54333"/>
    <w:rsid w:val="00E56A6C"/>
    <w:rsid w:val="00E56F1A"/>
    <w:rsid w:val="00E572E8"/>
    <w:rsid w:val="00E61718"/>
    <w:rsid w:val="00E61A73"/>
    <w:rsid w:val="00E61B14"/>
    <w:rsid w:val="00E64176"/>
    <w:rsid w:val="00E64E1D"/>
    <w:rsid w:val="00E6699A"/>
    <w:rsid w:val="00E71CCB"/>
    <w:rsid w:val="00E75EEA"/>
    <w:rsid w:val="00E76871"/>
    <w:rsid w:val="00E776FB"/>
    <w:rsid w:val="00E77A51"/>
    <w:rsid w:val="00E81104"/>
    <w:rsid w:val="00E8178F"/>
    <w:rsid w:val="00E8370D"/>
    <w:rsid w:val="00E84189"/>
    <w:rsid w:val="00E857AD"/>
    <w:rsid w:val="00E8730E"/>
    <w:rsid w:val="00E90D60"/>
    <w:rsid w:val="00E914E1"/>
    <w:rsid w:val="00E915EB"/>
    <w:rsid w:val="00E9180B"/>
    <w:rsid w:val="00E947DE"/>
    <w:rsid w:val="00E949F4"/>
    <w:rsid w:val="00E95299"/>
    <w:rsid w:val="00E95857"/>
    <w:rsid w:val="00E95F14"/>
    <w:rsid w:val="00E96CA9"/>
    <w:rsid w:val="00EA1F3A"/>
    <w:rsid w:val="00EA74BC"/>
    <w:rsid w:val="00EB239F"/>
    <w:rsid w:val="00EB277D"/>
    <w:rsid w:val="00EB3BE2"/>
    <w:rsid w:val="00EB46CF"/>
    <w:rsid w:val="00EB5EC0"/>
    <w:rsid w:val="00EB5EE3"/>
    <w:rsid w:val="00EB7803"/>
    <w:rsid w:val="00EB79BB"/>
    <w:rsid w:val="00EC44F3"/>
    <w:rsid w:val="00EC53A1"/>
    <w:rsid w:val="00EC5637"/>
    <w:rsid w:val="00EC56E3"/>
    <w:rsid w:val="00ED1C6D"/>
    <w:rsid w:val="00ED1D53"/>
    <w:rsid w:val="00ED2D8F"/>
    <w:rsid w:val="00ED3DD8"/>
    <w:rsid w:val="00EE20A0"/>
    <w:rsid w:val="00EE2817"/>
    <w:rsid w:val="00EE3961"/>
    <w:rsid w:val="00EE39B0"/>
    <w:rsid w:val="00EE455D"/>
    <w:rsid w:val="00EE5B29"/>
    <w:rsid w:val="00EE5E91"/>
    <w:rsid w:val="00EE6992"/>
    <w:rsid w:val="00EE6B67"/>
    <w:rsid w:val="00EE6E1C"/>
    <w:rsid w:val="00EE6F38"/>
    <w:rsid w:val="00EE7042"/>
    <w:rsid w:val="00EF10D5"/>
    <w:rsid w:val="00EF1E2E"/>
    <w:rsid w:val="00EF59DE"/>
    <w:rsid w:val="00EF61C3"/>
    <w:rsid w:val="00EF7121"/>
    <w:rsid w:val="00F00BA5"/>
    <w:rsid w:val="00F01E32"/>
    <w:rsid w:val="00F02057"/>
    <w:rsid w:val="00F02EB7"/>
    <w:rsid w:val="00F037F8"/>
    <w:rsid w:val="00F03B92"/>
    <w:rsid w:val="00F040B3"/>
    <w:rsid w:val="00F044F5"/>
    <w:rsid w:val="00F10693"/>
    <w:rsid w:val="00F10753"/>
    <w:rsid w:val="00F10805"/>
    <w:rsid w:val="00F10F7A"/>
    <w:rsid w:val="00F12966"/>
    <w:rsid w:val="00F13514"/>
    <w:rsid w:val="00F136B3"/>
    <w:rsid w:val="00F138E8"/>
    <w:rsid w:val="00F156F2"/>
    <w:rsid w:val="00F16B8F"/>
    <w:rsid w:val="00F20078"/>
    <w:rsid w:val="00F21717"/>
    <w:rsid w:val="00F21846"/>
    <w:rsid w:val="00F21EEF"/>
    <w:rsid w:val="00F23513"/>
    <w:rsid w:val="00F23C0F"/>
    <w:rsid w:val="00F24DC7"/>
    <w:rsid w:val="00F254B9"/>
    <w:rsid w:val="00F2575D"/>
    <w:rsid w:val="00F25E39"/>
    <w:rsid w:val="00F328E3"/>
    <w:rsid w:val="00F332C5"/>
    <w:rsid w:val="00F332E8"/>
    <w:rsid w:val="00F3347D"/>
    <w:rsid w:val="00F338D4"/>
    <w:rsid w:val="00F348BE"/>
    <w:rsid w:val="00F34C7B"/>
    <w:rsid w:val="00F357BC"/>
    <w:rsid w:val="00F36C7A"/>
    <w:rsid w:val="00F3706C"/>
    <w:rsid w:val="00F4406E"/>
    <w:rsid w:val="00F4513F"/>
    <w:rsid w:val="00F45202"/>
    <w:rsid w:val="00F45F04"/>
    <w:rsid w:val="00F47D94"/>
    <w:rsid w:val="00F50065"/>
    <w:rsid w:val="00F50B79"/>
    <w:rsid w:val="00F50CFF"/>
    <w:rsid w:val="00F50FB6"/>
    <w:rsid w:val="00F52AA4"/>
    <w:rsid w:val="00F52EDA"/>
    <w:rsid w:val="00F5540A"/>
    <w:rsid w:val="00F56F50"/>
    <w:rsid w:val="00F5731F"/>
    <w:rsid w:val="00F62402"/>
    <w:rsid w:val="00F6275D"/>
    <w:rsid w:val="00F63286"/>
    <w:rsid w:val="00F6350B"/>
    <w:rsid w:val="00F63745"/>
    <w:rsid w:val="00F64105"/>
    <w:rsid w:val="00F660FF"/>
    <w:rsid w:val="00F662EC"/>
    <w:rsid w:val="00F665B5"/>
    <w:rsid w:val="00F71339"/>
    <w:rsid w:val="00F747F1"/>
    <w:rsid w:val="00F76EDA"/>
    <w:rsid w:val="00F778FA"/>
    <w:rsid w:val="00F807FB"/>
    <w:rsid w:val="00F82DEA"/>
    <w:rsid w:val="00F82E83"/>
    <w:rsid w:val="00F92FC9"/>
    <w:rsid w:val="00F93D5E"/>
    <w:rsid w:val="00F93DAE"/>
    <w:rsid w:val="00F97D5E"/>
    <w:rsid w:val="00FA09F9"/>
    <w:rsid w:val="00FA2008"/>
    <w:rsid w:val="00FA3A00"/>
    <w:rsid w:val="00FA572D"/>
    <w:rsid w:val="00FA594B"/>
    <w:rsid w:val="00FA6E78"/>
    <w:rsid w:val="00FA72D9"/>
    <w:rsid w:val="00FA7D7E"/>
    <w:rsid w:val="00FB39A1"/>
    <w:rsid w:val="00FB5607"/>
    <w:rsid w:val="00FB6403"/>
    <w:rsid w:val="00FB7034"/>
    <w:rsid w:val="00FB73BC"/>
    <w:rsid w:val="00FB746F"/>
    <w:rsid w:val="00FC052D"/>
    <w:rsid w:val="00FC0640"/>
    <w:rsid w:val="00FC1C86"/>
    <w:rsid w:val="00FD0AD2"/>
    <w:rsid w:val="00FD1C96"/>
    <w:rsid w:val="00FD1DF0"/>
    <w:rsid w:val="00FD262B"/>
    <w:rsid w:val="00FD2AD1"/>
    <w:rsid w:val="00FD32C0"/>
    <w:rsid w:val="00FD35F6"/>
    <w:rsid w:val="00FD3E3A"/>
    <w:rsid w:val="00FD536A"/>
    <w:rsid w:val="00FD681D"/>
    <w:rsid w:val="00FE4CDF"/>
    <w:rsid w:val="00FE7FA9"/>
    <w:rsid w:val="00FF047C"/>
    <w:rsid w:val="00FF277E"/>
    <w:rsid w:val="00FF468D"/>
    <w:rsid w:val="00FF48FC"/>
    <w:rsid w:val="00FF4BE5"/>
    <w:rsid w:val="00FF549A"/>
    <w:rsid w:val="00FF564F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41DD-03A8-4D07-909F-12C796E6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194</Words>
  <Characters>6380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12</cp:revision>
  <cp:lastPrinted>2016-01-21T10:42:00Z</cp:lastPrinted>
  <dcterms:created xsi:type="dcterms:W3CDTF">2016-01-21T09:37:00Z</dcterms:created>
  <dcterms:modified xsi:type="dcterms:W3CDTF">2016-01-21T10:44:00Z</dcterms:modified>
</cp:coreProperties>
</file>